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07628B">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750E3C35">
        <w:trPr>
          <w:trHeight w:val="622"/>
        </w:trPr>
        <w:tc>
          <w:tcPr>
            <w:tcW w:w="10348" w:type="dxa"/>
            <w:tcMar>
              <w:top w:w="1531" w:type="dxa"/>
              <w:left w:w="0" w:type="dxa"/>
              <w:right w:w="0" w:type="dxa"/>
            </w:tcMar>
          </w:tcPr>
          <w:p w14:paraId="29CB2799" w14:textId="562995CD" w:rsidR="003B5733" w:rsidRPr="003B5733" w:rsidRDefault="00F45512" w:rsidP="003B5733">
            <w:pPr>
              <w:pStyle w:val="Documenttitle"/>
            </w:pPr>
            <w:r>
              <w:t>Know Your Rights: Your health information</w:t>
            </w:r>
          </w:p>
        </w:tc>
      </w:tr>
      <w:tr w:rsidR="003B5733" w14:paraId="765A1D8F" w14:textId="77777777" w:rsidTr="750E3C35">
        <w:tc>
          <w:tcPr>
            <w:tcW w:w="10348" w:type="dxa"/>
          </w:tcPr>
          <w:p w14:paraId="28E50E16" w14:textId="2D4CE886" w:rsidR="003B5733" w:rsidRPr="00A1389F" w:rsidRDefault="003B5733" w:rsidP="007F06DB">
            <w:pPr>
              <w:pStyle w:val="Documentsubtitle"/>
            </w:pPr>
          </w:p>
        </w:tc>
      </w:tr>
      <w:tr w:rsidR="003B5733" w14:paraId="26A5AC70" w14:textId="77777777" w:rsidTr="750E3C35">
        <w:tc>
          <w:tcPr>
            <w:tcW w:w="10348" w:type="dxa"/>
          </w:tcPr>
          <w:p w14:paraId="7A2CE04C" w14:textId="77777777" w:rsidR="003B5733" w:rsidRPr="001E5058" w:rsidRDefault="003F30C3" w:rsidP="001E5058">
            <w:pPr>
              <w:pStyle w:val="Bannermarking"/>
            </w:pPr>
            <w:fldSimple w:instr="FILLIN  &quot;Type the protective marking&quot; \d OFFICIAL \o  \* MERGEFORMAT">
              <w:r>
                <w:t>OFFICIAL</w:t>
              </w:r>
            </w:fldSimple>
          </w:p>
        </w:tc>
      </w:tr>
    </w:tbl>
    <w:p w14:paraId="24FCB986" w14:textId="31CE5F90" w:rsidR="00642EAE" w:rsidRDefault="00642EAE" w:rsidP="00642EAE">
      <w:pPr>
        <w:pStyle w:val="Heading2"/>
      </w:pPr>
      <w:bookmarkStart w:id="0" w:name="_Hlk41913885"/>
      <w:r>
        <w:t>Help with this document</w:t>
      </w:r>
    </w:p>
    <w:p w14:paraId="7326463D" w14:textId="7AF18475" w:rsidR="007A1F5B" w:rsidRDefault="007A1F5B" w:rsidP="007A1F5B">
      <w:pPr>
        <w:pStyle w:val="Bullet1"/>
        <w:rPr>
          <w:rFonts w:ascii="Times New Roman" w:hAnsi="Times New Roman"/>
          <w:lang w:eastAsia="en-AU"/>
        </w:rPr>
      </w:pPr>
      <w:r>
        <w:t xml:space="preserve">You can get help from </w:t>
      </w:r>
      <w:r w:rsidR="00B741AC">
        <w:t xml:space="preserve">your treating team, </w:t>
      </w:r>
      <w:r>
        <w:t xml:space="preserve">a family member, </w:t>
      </w:r>
      <w:r w:rsidR="000857C7">
        <w:t>kin,</w:t>
      </w:r>
      <w:r w:rsidR="00B42F70">
        <w:t xml:space="preserve"> </w:t>
      </w:r>
      <w:r>
        <w:t>friend, or advocate.</w:t>
      </w:r>
    </w:p>
    <w:p w14:paraId="1E617777" w14:textId="1E738759" w:rsidR="007A1F5B" w:rsidRDefault="003274FC" w:rsidP="007A1F5B">
      <w:pPr>
        <w:pStyle w:val="Bullet1"/>
      </w:pPr>
      <w:r w:rsidRPr="00025403">
        <w:rPr>
          <w:noProof/>
        </w:rPr>
        <w:drawing>
          <wp:anchor distT="0" distB="0" distL="114300" distR="114300" simplePos="0" relativeHeight="251658244" behindDoc="0" locked="0" layoutInCell="1" allowOverlap="1" wp14:anchorId="6332D14F" wp14:editId="39B81486">
            <wp:simplePos x="0" y="0"/>
            <wp:positionH relativeFrom="column">
              <wp:posOffset>5593715</wp:posOffset>
            </wp:positionH>
            <wp:positionV relativeFrom="paragraph">
              <wp:posOffset>37465</wp:posOffset>
            </wp:positionV>
            <wp:extent cx="586105" cy="424180"/>
            <wp:effectExtent l="0" t="0" r="4445" b="0"/>
            <wp:wrapSquare wrapText="bothSides"/>
            <wp:docPr id="175419397" name="Picture 175419397" descr="National 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397" name="Picture 175419397" descr="National Interpreter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5B">
        <w:t>See the ‘Get Help’ section of this sheet for contact details of organisations that can help.</w:t>
      </w:r>
    </w:p>
    <w:p w14:paraId="59C83535" w14:textId="4F3A32DA" w:rsidR="00657FBD" w:rsidRDefault="00657FBD" w:rsidP="00657FBD">
      <w:pPr>
        <w:pStyle w:val="Bullet1"/>
      </w:pPr>
      <w:r w:rsidRPr="008D2DE0">
        <w:t>For help in your language contact the Translating and Interpreting Service on 131 450.</w:t>
      </w:r>
    </w:p>
    <w:p w14:paraId="60E37103" w14:textId="27BF2DDA" w:rsidR="00321CB6" w:rsidRPr="00025403" w:rsidRDefault="006317E3" w:rsidP="00321CB6">
      <w:pPr>
        <w:pStyle w:val="Bullet1"/>
        <w:rPr>
          <w:color w:val="000000" w:themeColor="text1"/>
        </w:rPr>
      </w:pPr>
      <w:r>
        <w:rPr>
          <w:noProof/>
        </w:rPr>
        <w:drawing>
          <wp:anchor distT="0" distB="0" distL="114300" distR="114300" simplePos="0" relativeHeight="251658245" behindDoc="0" locked="0" layoutInCell="1" allowOverlap="1" wp14:anchorId="3612EF91" wp14:editId="5A98001E">
            <wp:simplePos x="0" y="0"/>
            <wp:positionH relativeFrom="column">
              <wp:posOffset>5631815</wp:posOffset>
            </wp:positionH>
            <wp:positionV relativeFrom="paragraph">
              <wp:posOffset>145415</wp:posOffset>
            </wp:positionV>
            <wp:extent cx="510540" cy="510540"/>
            <wp:effectExtent l="0" t="0" r="3810" b="3810"/>
            <wp:wrapSquare wrapText="bothSides"/>
            <wp:docPr id="857032999" name="Picture 2"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2999" name="Picture 2" descr="Auslan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FC1" w:rsidRPr="00EE3FC1">
        <w:rPr>
          <w:color w:val="000000" w:themeColor="text1"/>
        </w:rPr>
        <w:t xml:space="preserve"> </w:t>
      </w:r>
      <w:r w:rsidR="00EE3FC1" w:rsidRPr="00C0286E">
        <w:rPr>
          <w:color w:val="000000" w:themeColor="text1"/>
        </w:rPr>
        <w:t>To communicate in Auslan</w:t>
      </w:r>
      <w:r w:rsidR="00EE3FC1">
        <w:rPr>
          <w:color w:val="000000" w:themeColor="text1"/>
        </w:rPr>
        <w:t>,</w:t>
      </w:r>
      <w:r w:rsidR="00EE3FC1" w:rsidRPr="00C0286E">
        <w:rPr>
          <w:color w:val="000000" w:themeColor="text1"/>
        </w:rPr>
        <w:t xml:space="preserve"> visit the </w:t>
      </w:r>
      <w:hyperlink r:id="rId17" w:history="1">
        <w:r w:rsidR="00EE3FC1" w:rsidRPr="00623C08">
          <w:rPr>
            <w:rStyle w:val="Hyperlink"/>
          </w:rPr>
          <w:t>About the National Relay Service (NRS) | Access Hub</w:t>
        </w:r>
      </w:hyperlink>
      <w:r w:rsidR="00EE3FC1" w:rsidRPr="00C0286E">
        <w:rPr>
          <w:color w:val="000000" w:themeColor="text1"/>
        </w:rPr>
        <w:t xml:space="preserve"> </w:t>
      </w:r>
      <w:r w:rsidR="00EE3FC1">
        <w:rPr>
          <w:color w:val="000000" w:themeColor="text1"/>
        </w:rPr>
        <w:t>&lt;</w:t>
      </w:r>
      <w:r w:rsidR="00EE3FC1" w:rsidRPr="00623C08">
        <w:t>www.accesshub.gov.au/about-the-nrs</w:t>
      </w:r>
      <w:r w:rsidR="00EE3FC1">
        <w:t>&gt;.</w:t>
      </w:r>
    </w:p>
    <w:p w14:paraId="453C9122" w14:textId="4341D121" w:rsidR="00C51F0A" w:rsidRPr="00B57329" w:rsidRDefault="00F45512" w:rsidP="00C51F0A">
      <w:pPr>
        <w:pStyle w:val="Heading1"/>
      </w:pPr>
      <w:bookmarkStart w:id="1" w:name="_Hlk63948051"/>
      <w:bookmarkEnd w:id="0"/>
      <w:r>
        <w:t>Health information</w:t>
      </w:r>
    </w:p>
    <w:p w14:paraId="65012657" w14:textId="38C5DFA7" w:rsidR="00A2777B" w:rsidRDefault="00A2777B" w:rsidP="00A2777B">
      <w:pPr>
        <w:pStyle w:val="Body"/>
      </w:pPr>
      <w:bookmarkStart w:id="2" w:name="_Toc66711982"/>
      <w:bookmarkStart w:id="3" w:name="_Toc66712324"/>
      <w:bookmarkEnd w:id="1"/>
      <w:r>
        <w:t xml:space="preserve">If you are receiving mental health and wellbeing services (‘service/s’) in Victoria, you have rights related to your health information. These rights apply, </w:t>
      </w:r>
    </w:p>
    <w:p w14:paraId="7828D22F" w14:textId="6CB97D34" w:rsidR="00A2777B" w:rsidRDefault="00A2777B" w:rsidP="00A2777B">
      <w:pPr>
        <w:pStyle w:val="Bullet1"/>
      </w:pPr>
      <w:r>
        <w:t>to children, young people</w:t>
      </w:r>
      <w:r w:rsidRPr="008461B2">
        <w:t>, adults, and older adults</w:t>
      </w:r>
      <w:r>
        <w:t>, and</w:t>
      </w:r>
    </w:p>
    <w:p w14:paraId="51145B92" w14:textId="77777777" w:rsidR="00A2777B" w:rsidRDefault="00A2777B" w:rsidP="00A2777B">
      <w:pPr>
        <w:pStyle w:val="Bullet1"/>
      </w:pPr>
      <w:r>
        <w:t>whether you are receiving voluntary or compulsory treatment.</w:t>
      </w:r>
    </w:p>
    <w:p w14:paraId="1509CBAE" w14:textId="1A74D6F0" w:rsidR="00A2777B" w:rsidRDefault="00A2777B" w:rsidP="00A2777B">
      <w:pPr>
        <w:pStyle w:val="Bodyafterbullets"/>
      </w:pPr>
      <w:r>
        <w:t>The</w:t>
      </w:r>
      <w:r w:rsidRPr="00A2777B">
        <w:t xml:space="preserve"> </w:t>
      </w:r>
      <w:r w:rsidRPr="00A2777B">
        <w:rPr>
          <w:i/>
          <w:iCs/>
        </w:rPr>
        <w:t>Mental Health and Wellbeing Act 2022</w:t>
      </w:r>
      <w:r w:rsidRPr="00A2777B">
        <w:t xml:space="preserve"> </w:t>
      </w:r>
      <w:r w:rsidRPr="00313F94">
        <w:t xml:space="preserve">(the </w:t>
      </w:r>
      <w:r>
        <w:t xml:space="preserve">MHWB </w:t>
      </w:r>
      <w:r w:rsidRPr="00313F94">
        <w:t>Act)</w:t>
      </w:r>
      <w:r>
        <w:t xml:space="preserve">, the </w:t>
      </w:r>
      <w:r w:rsidRPr="00A2777B">
        <w:rPr>
          <w:i/>
          <w:iCs/>
        </w:rPr>
        <w:t>Freedom of Information Act 1982</w:t>
      </w:r>
      <w:r w:rsidRPr="00A2777B">
        <w:t xml:space="preserve"> </w:t>
      </w:r>
      <w:r>
        <w:t>(the FOI Act)</w:t>
      </w:r>
      <w:r w:rsidRPr="004F6247">
        <w:t xml:space="preserve"> </w:t>
      </w:r>
      <w:r>
        <w:t xml:space="preserve">and the </w:t>
      </w:r>
      <w:r w:rsidRPr="00A2777B">
        <w:rPr>
          <w:i/>
          <w:iCs/>
        </w:rPr>
        <w:t>Health Records Act 2001</w:t>
      </w:r>
      <w:r w:rsidRPr="00A2777B">
        <w:t xml:space="preserve"> </w:t>
      </w:r>
      <w:r>
        <w:t>(the Health Records Act) explain these rights.</w:t>
      </w:r>
    </w:p>
    <w:p w14:paraId="33D78B4F" w14:textId="5130803E" w:rsidR="00A2777B" w:rsidRDefault="00A2777B" w:rsidP="00A2777B">
      <w:r>
        <w:t xml:space="preserve">Under these </w:t>
      </w:r>
      <w:r w:rsidR="004F0A90">
        <w:t xml:space="preserve">Acts </w:t>
      </w:r>
      <w:r>
        <w:t>you have the right to:</w:t>
      </w:r>
    </w:p>
    <w:p w14:paraId="6F0818E8" w14:textId="73355E77" w:rsidR="00A2777B" w:rsidRPr="007E0746" w:rsidRDefault="00A2777B" w:rsidP="00A2777B">
      <w:pPr>
        <w:pStyle w:val="Bullet1"/>
        <w:rPr>
          <w:b/>
          <w:bCs/>
        </w:rPr>
      </w:pPr>
      <w:r w:rsidRPr="007E0746">
        <w:rPr>
          <w:b/>
          <w:bCs/>
        </w:rPr>
        <w:t xml:space="preserve">view your health </w:t>
      </w:r>
      <w:proofErr w:type="gramStart"/>
      <w:r w:rsidRPr="007E0746">
        <w:rPr>
          <w:b/>
          <w:bCs/>
        </w:rPr>
        <w:t>information;</w:t>
      </w:r>
      <w:proofErr w:type="gramEnd"/>
    </w:p>
    <w:p w14:paraId="24B079DD" w14:textId="405AB866" w:rsidR="00A2777B" w:rsidRPr="007E0746" w:rsidRDefault="00A2777B" w:rsidP="00A2777B">
      <w:pPr>
        <w:pStyle w:val="Bullet1"/>
        <w:rPr>
          <w:b/>
          <w:bCs/>
        </w:rPr>
      </w:pPr>
      <w:r w:rsidRPr="007E0746">
        <w:rPr>
          <w:b/>
          <w:bCs/>
        </w:rPr>
        <w:t xml:space="preserve">get a copy of your health </w:t>
      </w:r>
      <w:proofErr w:type="gramStart"/>
      <w:r w:rsidRPr="007E0746">
        <w:rPr>
          <w:b/>
          <w:bCs/>
        </w:rPr>
        <w:t>information;</w:t>
      </w:r>
      <w:proofErr w:type="gramEnd"/>
    </w:p>
    <w:p w14:paraId="213FD73F" w14:textId="6ACAC2AA" w:rsidR="00A2777B" w:rsidRPr="007E0746" w:rsidRDefault="00A2777B" w:rsidP="00A2777B">
      <w:pPr>
        <w:pStyle w:val="Bullet1"/>
        <w:rPr>
          <w:b/>
          <w:bCs/>
        </w:rPr>
      </w:pPr>
      <w:r w:rsidRPr="007E0746">
        <w:rPr>
          <w:b/>
          <w:bCs/>
        </w:rPr>
        <w:t>request changes to your health information; and</w:t>
      </w:r>
    </w:p>
    <w:p w14:paraId="29315C10" w14:textId="7FA722A3" w:rsidR="00A2777B" w:rsidRPr="006235CF" w:rsidRDefault="00A2777B" w:rsidP="00A2777B">
      <w:pPr>
        <w:pStyle w:val="Bullet1"/>
        <w:rPr>
          <w:b/>
          <w:bCs/>
        </w:rPr>
      </w:pPr>
      <w:r w:rsidRPr="006235CF">
        <w:rPr>
          <w:b/>
          <w:bCs/>
        </w:rPr>
        <w:t>make a health information statement</w:t>
      </w:r>
      <w:r w:rsidR="00572A59" w:rsidRPr="006235CF">
        <w:rPr>
          <w:b/>
          <w:bCs/>
        </w:rPr>
        <w:t>. You can make this document</w:t>
      </w:r>
      <w:r w:rsidR="004F0A90" w:rsidRPr="006235CF">
        <w:rPr>
          <w:b/>
          <w:bCs/>
        </w:rPr>
        <w:t xml:space="preserve"> </w:t>
      </w:r>
      <w:r w:rsidR="00572A59" w:rsidRPr="006235CF">
        <w:rPr>
          <w:b/>
          <w:bCs/>
        </w:rPr>
        <w:t xml:space="preserve">after your request for changes to your health information </w:t>
      </w:r>
      <w:r w:rsidR="004F0A90" w:rsidRPr="006235CF">
        <w:rPr>
          <w:b/>
          <w:bCs/>
        </w:rPr>
        <w:t>has</w:t>
      </w:r>
      <w:r w:rsidR="00572A59" w:rsidRPr="006235CF">
        <w:rPr>
          <w:b/>
          <w:bCs/>
        </w:rPr>
        <w:t xml:space="preserve"> been</w:t>
      </w:r>
      <w:r w:rsidR="004F0A90" w:rsidRPr="006235CF">
        <w:rPr>
          <w:b/>
          <w:bCs/>
        </w:rPr>
        <w:t xml:space="preserve"> refused</w:t>
      </w:r>
      <w:r w:rsidR="00572A59" w:rsidRPr="006235CF">
        <w:rPr>
          <w:b/>
          <w:bCs/>
        </w:rPr>
        <w:t>. This is a document that explains the changes to your health information that you wanted.</w:t>
      </w:r>
    </w:p>
    <w:p w14:paraId="65A592EC" w14:textId="5B6995F3" w:rsidR="00A2777B" w:rsidRDefault="00A2777B" w:rsidP="007E0746">
      <w:pPr>
        <w:pStyle w:val="Bodyafterbullets"/>
      </w:pPr>
      <w:r w:rsidRPr="007E0746">
        <w:t>This factsheet further explains your health information rights under the MHWB Act, the FOI Act, and the Health Records Act.</w:t>
      </w:r>
      <w:r w:rsidR="00EA5D3B">
        <w:t xml:space="preserve"> In this factsheet</w:t>
      </w:r>
      <w:r w:rsidR="00A75E96">
        <w:t xml:space="preserve"> we will use ‘service provider’ to mean mental health and wellbeing service provider.</w:t>
      </w:r>
    </w:p>
    <w:tbl>
      <w:tblPr>
        <w:tblStyle w:val="TableGrid"/>
        <w:tblW w:w="0" w:type="auto"/>
        <w:tblLook w:val="04A0" w:firstRow="1" w:lastRow="0" w:firstColumn="1" w:lastColumn="0" w:noHBand="0" w:noVBand="1"/>
      </w:tblPr>
      <w:tblGrid>
        <w:gridCol w:w="10194"/>
      </w:tblGrid>
      <w:tr w:rsidR="003A38CA" w14:paraId="3FE1AB2A" w14:textId="77777777" w:rsidTr="003A38CA">
        <w:tc>
          <w:tcPr>
            <w:tcW w:w="10194" w:type="dxa"/>
          </w:tcPr>
          <w:p w14:paraId="5AE21C64" w14:textId="77777777" w:rsidR="003A38CA" w:rsidRPr="003A38CA" w:rsidRDefault="003A38CA" w:rsidP="003A38CA">
            <w:pPr>
              <w:pStyle w:val="Bodyafterbullets"/>
              <w:rPr>
                <w:b/>
                <w:bCs/>
              </w:rPr>
            </w:pPr>
            <w:r w:rsidRPr="003A38CA">
              <w:rPr>
                <w:b/>
                <w:bCs/>
              </w:rPr>
              <w:t>Did you know?</w:t>
            </w:r>
          </w:p>
          <w:p w14:paraId="245DDC85" w14:textId="2F680EFB" w:rsidR="003A38CA" w:rsidRDefault="003A38CA" w:rsidP="003A38CA">
            <w:pPr>
              <w:pStyle w:val="Bodyafterbullets"/>
            </w:pPr>
            <w:r>
              <w:t>Your mental health and wellbeing service provider must take reasonable steps to make sure the health information it has about you is accurate, relevant, and up to date.</w:t>
            </w:r>
          </w:p>
        </w:tc>
      </w:tr>
    </w:tbl>
    <w:p w14:paraId="5B7852BE" w14:textId="3D7711CC" w:rsidR="000B0DC0" w:rsidRPr="00B57329" w:rsidRDefault="000B0DC0" w:rsidP="00C13F58">
      <w:pPr>
        <w:pStyle w:val="Heading1"/>
      </w:pPr>
      <w:r>
        <w:t>How is my health information recorded?</w:t>
      </w:r>
    </w:p>
    <w:p w14:paraId="22B93F57" w14:textId="02C9BF1A" w:rsidR="00C952BD" w:rsidRPr="00A35448" w:rsidRDefault="00C952BD" w:rsidP="00C952BD">
      <w:pPr>
        <w:pStyle w:val="Body"/>
        <w:rPr>
          <w:highlight w:val="yellow"/>
        </w:rPr>
      </w:pPr>
      <w:r>
        <w:t>Your service keeps records about your health information. Health records can be paper based or electroni</w:t>
      </w:r>
      <w:r w:rsidRPr="00DD40AC">
        <w:t xml:space="preserve">c. </w:t>
      </w:r>
      <w:r w:rsidR="004F0A90" w:rsidRPr="00DD40AC">
        <w:t xml:space="preserve">Health information is defined in the Health Records Act. </w:t>
      </w:r>
      <w:r w:rsidR="00D5765D" w:rsidRPr="00DD40AC">
        <w:t xml:space="preserve"> Usually</w:t>
      </w:r>
      <w:r w:rsidR="00D521FC" w:rsidRPr="00DD40AC">
        <w:t>,</w:t>
      </w:r>
      <w:r w:rsidR="002D6D09" w:rsidRPr="00DD40AC">
        <w:t xml:space="preserve"> </w:t>
      </w:r>
      <w:r w:rsidR="004F0A90" w:rsidRPr="00DD40AC">
        <w:t xml:space="preserve">your </w:t>
      </w:r>
      <w:r w:rsidRPr="00DD40AC">
        <w:t>health information can include:</w:t>
      </w:r>
    </w:p>
    <w:p w14:paraId="636BD5E8" w14:textId="03C4DF51" w:rsidR="00C321DE" w:rsidRPr="00E14242" w:rsidRDefault="0022673C" w:rsidP="00E14242">
      <w:pPr>
        <w:pStyle w:val="Bullet1"/>
      </w:pPr>
      <w:r w:rsidRPr="00E14242">
        <w:rPr>
          <w:b/>
          <w:bCs/>
        </w:rPr>
        <w:lastRenderedPageBreak/>
        <w:t xml:space="preserve">Information or opinions </w:t>
      </w:r>
      <w:r w:rsidRPr="00E14242">
        <w:t>about:</w:t>
      </w:r>
    </w:p>
    <w:p w14:paraId="7297E2DF" w14:textId="50B5DD1A" w:rsidR="0022673C" w:rsidRDefault="003A40F7" w:rsidP="00E14242">
      <w:pPr>
        <w:pStyle w:val="Bullet2"/>
      </w:pPr>
      <w:r>
        <w:t>your h</w:t>
      </w:r>
      <w:r w:rsidR="006E5B3F">
        <w:t>ealth</w:t>
      </w:r>
      <w:r w:rsidR="00B8437A">
        <w:t xml:space="preserve"> </w:t>
      </w:r>
      <w:r w:rsidR="00182577">
        <w:t>(</w:t>
      </w:r>
      <w:r w:rsidR="00B8437A">
        <w:t>physical</w:t>
      </w:r>
      <w:r w:rsidR="0022673C">
        <w:t>, mental or psychological</w:t>
      </w:r>
      <w:r w:rsidR="00182577">
        <w:t>)</w:t>
      </w:r>
    </w:p>
    <w:p w14:paraId="14BC2095" w14:textId="7FAE16B1" w:rsidR="00B8437A" w:rsidRDefault="003A40F7" w:rsidP="00E14242">
      <w:pPr>
        <w:pStyle w:val="Bullet2"/>
      </w:pPr>
      <w:r>
        <w:t>your d</w:t>
      </w:r>
      <w:r w:rsidR="00B8437A">
        <w:t>isability</w:t>
      </w:r>
    </w:p>
    <w:p w14:paraId="3FAA4EFE" w14:textId="364488F4" w:rsidR="00B8437A" w:rsidRDefault="003A40F7" w:rsidP="00E14242">
      <w:pPr>
        <w:pStyle w:val="Bullet2"/>
      </w:pPr>
      <w:r>
        <w:t>w</w:t>
      </w:r>
      <w:r w:rsidR="00263337">
        <w:t>hat health services you’ve said you want in the future</w:t>
      </w:r>
      <w:r w:rsidR="00B8437A">
        <w:t xml:space="preserve"> </w:t>
      </w:r>
    </w:p>
    <w:p w14:paraId="187B26BC" w14:textId="09BDCE58" w:rsidR="00D963A6" w:rsidRDefault="003A40F7" w:rsidP="00E14242">
      <w:pPr>
        <w:pStyle w:val="Bullet2"/>
      </w:pPr>
      <w:r>
        <w:t xml:space="preserve">what health services </w:t>
      </w:r>
      <w:r w:rsidR="00DC5581">
        <w:t>were provided to you, or will be in the future</w:t>
      </w:r>
    </w:p>
    <w:p w14:paraId="1A0D69A2" w14:textId="1C738A43" w:rsidR="00F97B28" w:rsidRPr="00E14242" w:rsidRDefault="00F97B28" w:rsidP="00E14242">
      <w:pPr>
        <w:pStyle w:val="Bullet1"/>
      </w:pPr>
      <w:r w:rsidRPr="00E14242">
        <w:rPr>
          <w:b/>
          <w:bCs/>
        </w:rPr>
        <w:t>Your personal information</w:t>
      </w:r>
      <w:r w:rsidRPr="00E14242">
        <w:t xml:space="preserve">, </w:t>
      </w:r>
      <w:r w:rsidR="008A5802" w:rsidRPr="00E14242">
        <w:t>such as</w:t>
      </w:r>
      <w:r w:rsidRPr="00E14242">
        <w:t>:</w:t>
      </w:r>
    </w:p>
    <w:p w14:paraId="3437FB3A" w14:textId="4EEB27EC" w:rsidR="00F97B28" w:rsidRDefault="008A5802" w:rsidP="00E14242">
      <w:pPr>
        <w:pStyle w:val="Bullet2"/>
      </w:pPr>
      <w:r>
        <w:t>Your name, date of birth, gender and pronouns</w:t>
      </w:r>
    </w:p>
    <w:p w14:paraId="7BCECF49" w14:textId="6C3E05C7" w:rsidR="008A5802" w:rsidRDefault="008A5802" w:rsidP="00E14242">
      <w:pPr>
        <w:pStyle w:val="Bullet2"/>
      </w:pPr>
      <w:r>
        <w:t>Where you live or where you work, and your family situatio</w:t>
      </w:r>
      <w:r w:rsidR="00C11287">
        <w:t>n or personal details</w:t>
      </w:r>
    </w:p>
    <w:p w14:paraId="7E0BB881" w14:textId="149EDD39" w:rsidR="008667B7" w:rsidRPr="00E14242" w:rsidRDefault="0074598A" w:rsidP="00E14242">
      <w:pPr>
        <w:pStyle w:val="Bullet1"/>
        <w:rPr>
          <w:b/>
          <w:bCs/>
        </w:rPr>
      </w:pPr>
      <w:r w:rsidRPr="00E14242">
        <w:rPr>
          <w:b/>
          <w:bCs/>
        </w:rPr>
        <w:t xml:space="preserve">Other </w:t>
      </w:r>
      <w:r w:rsidR="008667B7" w:rsidRPr="00E14242">
        <w:rPr>
          <w:b/>
          <w:bCs/>
        </w:rPr>
        <w:t xml:space="preserve">personal </w:t>
      </w:r>
      <w:r w:rsidRPr="00E14242">
        <w:rPr>
          <w:b/>
          <w:bCs/>
        </w:rPr>
        <w:t>information</w:t>
      </w:r>
      <w:r w:rsidR="008667B7" w:rsidRPr="00E14242">
        <w:rPr>
          <w:b/>
          <w:bCs/>
        </w:rPr>
        <w:t>:</w:t>
      </w:r>
      <w:r w:rsidRPr="00E14242">
        <w:rPr>
          <w:b/>
          <w:bCs/>
        </w:rPr>
        <w:t xml:space="preserve"> </w:t>
      </w:r>
    </w:p>
    <w:p w14:paraId="14E63308" w14:textId="699E6EC0" w:rsidR="00C11287" w:rsidRDefault="0074598A" w:rsidP="00E14242">
      <w:pPr>
        <w:pStyle w:val="Bullet2"/>
      </w:pPr>
      <w:r>
        <w:t>collected to provide you with a health service</w:t>
      </w:r>
      <w:r w:rsidR="004766A6">
        <w:t xml:space="preserve">, </w:t>
      </w:r>
    </w:p>
    <w:p w14:paraId="1C56119C" w14:textId="77777777" w:rsidR="00A955DD" w:rsidRDefault="00A22256" w:rsidP="00E14242">
      <w:pPr>
        <w:pStyle w:val="Bullet2"/>
      </w:pPr>
      <w:r>
        <w:t xml:space="preserve">collected in connection with certain bodily </w:t>
      </w:r>
      <w:r w:rsidR="008667B7">
        <w:t>donations</w:t>
      </w:r>
    </w:p>
    <w:p w14:paraId="6C18F348" w14:textId="3A3B9F2B" w:rsidR="00A22256" w:rsidRDefault="00A955DD" w:rsidP="00E14242">
      <w:pPr>
        <w:pStyle w:val="Bullet2"/>
      </w:pPr>
      <w:r>
        <w:t>that is about your genetic information.</w:t>
      </w:r>
    </w:p>
    <w:p w14:paraId="0C61D07E" w14:textId="355F1E25" w:rsidR="00C952BD" w:rsidRPr="00AB1A06" w:rsidRDefault="00C952BD" w:rsidP="00AB1A06">
      <w:pPr>
        <w:pStyle w:val="Bodyafterbullets"/>
      </w:pPr>
      <w:r w:rsidRPr="00AB1A06">
        <w:t>The Health Records Acts says your service should keep your health information for:</w:t>
      </w:r>
    </w:p>
    <w:p w14:paraId="1F883762" w14:textId="4B1A9220" w:rsidR="00C952BD" w:rsidRPr="00AB1A06" w:rsidRDefault="00C952BD" w:rsidP="00AB1A06">
      <w:pPr>
        <w:pStyle w:val="Bullet1"/>
      </w:pPr>
      <w:r w:rsidRPr="00AB1A06">
        <w:t>At least seven years from the date of your last visit if you are an adult, or older adult.</w:t>
      </w:r>
    </w:p>
    <w:p w14:paraId="47C17AA0" w14:textId="5564BEAC" w:rsidR="00C952BD" w:rsidRPr="00AB1A06" w:rsidRDefault="00C952BD" w:rsidP="00AB1A06">
      <w:pPr>
        <w:pStyle w:val="Bullet1"/>
      </w:pPr>
      <w:r w:rsidRPr="00AB1A06">
        <w:t xml:space="preserve">Until you are 25 years of age if you are a child or young person. </w:t>
      </w:r>
    </w:p>
    <w:p w14:paraId="648A25AA" w14:textId="77777777" w:rsidR="00C952BD" w:rsidRPr="00AB1A06" w:rsidRDefault="00C952BD" w:rsidP="00AB1A06">
      <w:pPr>
        <w:pStyle w:val="Bodyafterbullets"/>
      </w:pPr>
      <w:r w:rsidRPr="00AB1A06">
        <w:t xml:space="preserve">Your service may keep your health information for longer. </w:t>
      </w:r>
    </w:p>
    <w:p w14:paraId="22D3C6EC" w14:textId="3FF8E97E" w:rsidR="00C952BD" w:rsidRDefault="00C952BD" w:rsidP="00C952BD">
      <w:pPr>
        <w:rPr>
          <w:rStyle w:val="ui-provider"/>
        </w:rPr>
      </w:pPr>
      <w:r w:rsidRPr="006957E9">
        <w:rPr>
          <w:rStyle w:val="ui-provider"/>
        </w:rPr>
        <w:t xml:space="preserve">Each </w:t>
      </w:r>
      <w:r>
        <w:rPr>
          <w:rStyle w:val="ui-provider"/>
        </w:rPr>
        <w:t xml:space="preserve">Victorian health </w:t>
      </w:r>
      <w:r w:rsidRPr="006957E9">
        <w:rPr>
          <w:rStyle w:val="ui-provider"/>
        </w:rPr>
        <w:t xml:space="preserve">service makes their own </w:t>
      </w:r>
      <w:r>
        <w:rPr>
          <w:rStyle w:val="ui-provider"/>
        </w:rPr>
        <w:t xml:space="preserve">health </w:t>
      </w:r>
      <w:r w:rsidRPr="006957E9">
        <w:rPr>
          <w:rStyle w:val="ui-provider"/>
        </w:rPr>
        <w:t>records.</w:t>
      </w:r>
      <w:r>
        <w:rPr>
          <w:rStyle w:val="ui-provider"/>
        </w:rPr>
        <w:t xml:space="preserve"> If you receive a service from a mental health and wellbeing service </w:t>
      </w:r>
      <w:r w:rsidR="002B1C18">
        <w:rPr>
          <w:rStyle w:val="ui-provider"/>
        </w:rPr>
        <w:t xml:space="preserve">provider </w:t>
      </w:r>
      <w:r>
        <w:rPr>
          <w:rStyle w:val="ui-provider"/>
        </w:rPr>
        <w:t>and other areas/departments at the same health service</w:t>
      </w:r>
      <w:r w:rsidR="002B1C18">
        <w:rPr>
          <w:rStyle w:val="ui-provider"/>
        </w:rPr>
        <w:t xml:space="preserve"> provider</w:t>
      </w:r>
      <w:r>
        <w:rPr>
          <w:rStyle w:val="ui-provider"/>
        </w:rPr>
        <w:t xml:space="preserve">, then </w:t>
      </w:r>
      <w:proofErr w:type="gramStart"/>
      <w:r>
        <w:rPr>
          <w:rStyle w:val="ui-provider"/>
        </w:rPr>
        <w:t>all of</w:t>
      </w:r>
      <w:proofErr w:type="gramEnd"/>
      <w:r>
        <w:rPr>
          <w:rStyle w:val="ui-provider"/>
        </w:rPr>
        <w:t xml:space="preserve"> this information will be in the same record.</w:t>
      </w:r>
    </w:p>
    <w:p w14:paraId="31830F3F" w14:textId="77777777" w:rsidR="00C952BD" w:rsidRDefault="00C952BD" w:rsidP="00C952BD">
      <w:pPr>
        <w:rPr>
          <w:rStyle w:val="ui-provider"/>
        </w:rPr>
      </w:pPr>
      <w:r w:rsidRPr="006957E9">
        <w:rPr>
          <w:rStyle w:val="ui-provider"/>
        </w:rPr>
        <w:t xml:space="preserve">Any member of your treating team can record </w:t>
      </w:r>
      <w:r>
        <w:rPr>
          <w:rStyle w:val="ui-provider"/>
        </w:rPr>
        <w:t xml:space="preserve">health </w:t>
      </w:r>
      <w:r w:rsidRPr="006957E9">
        <w:rPr>
          <w:rStyle w:val="ui-provider"/>
        </w:rPr>
        <w:t>information about you</w:t>
      </w:r>
      <w:r>
        <w:rPr>
          <w:rStyle w:val="ui-provider"/>
        </w:rPr>
        <w:t xml:space="preserve"> in your health record</w:t>
      </w:r>
      <w:r w:rsidRPr="006957E9">
        <w:rPr>
          <w:rStyle w:val="ui-provider"/>
        </w:rPr>
        <w:t xml:space="preserve">. </w:t>
      </w:r>
    </w:p>
    <w:p w14:paraId="0BECB09E" w14:textId="50C3D028" w:rsidR="00C952BD" w:rsidRDefault="00C952BD" w:rsidP="00C952BD">
      <w:pPr>
        <w:rPr>
          <w:rStyle w:val="ui-provider"/>
        </w:rPr>
      </w:pPr>
      <w:r w:rsidRPr="006957E9">
        <w:rPr>
          <w:rStyle w:val="ui-provider"/>
        </w:rPr>
        <w:t>The</w:t>
      </w:r>
      <w:r w:rsidR="00437D41" w:rsidRPr="00C34BCB">
        <w:rPr>
          <w:rStyle w:val="ui-provider"/>
        </w:rPr>
        <w:t xml:space="preserve"> Health Records Act and the</w:t>
      </w:r>
      <w:r w:rsidR="00437D41">
        <w:rPr>
          <w:rStyle w:val="ui-provider"/>
          <w:i/>
          <w:iCs/>
        </w:rPr>
        <w:t xml:space="preserve"> </w:t>
      </w:r>
      <w:r w:rsidRPr="006957E9">
        <w:rPr>
          <w:rStyle w:val="ui-provider"/>
          <w:i/>
          <w:iCs/>
        </w:rPr>
        <w:t>Privacy and Data Protection Act 2014</w:t>
      </w:r>
      <w:r w:rsidRPr="006957E9">
        <w:rPr>
          <w:rStyle w:val="ui-provider"/>
        </w:rPr>
        <w:t xml:space="preserve"> protect any health information recorded about you. These laws </w:t>
      </w:r>
      <w:r>
        <w:rPr>
          <w:rStyle w:val="ui-provider"/>
        </w:rPr>
        <w:t xml:space="preserve">are designed to assist in the </w:t>
      </w:r>
      <w:r w:rsidRPr="006957E9">
        <w:rPr>
          <w:rStyle w:val="ui-provider"/>
        </w:rPr>
        <w:t>protect</w:t>
      </w:r>
      <w:r>
        <w:rPr>
          <w:rStyle w:val="ui-provider"/>
        </w:rPr>
        <w:t>ion of</w:t>
      </w:r>
      <w:r w:rsidRPr="006957E9">
        <w:rPr>
          <w:rStyle w:val="ui-provider"/>
        </w:rPr>
        <w:t xml:space="preserve"> your privacy and </w:t>
      </w:r>
      <w:r>
        <w:rPr>
          <w:rStyle w:val="ui-provider"/>
        </w:rPr>
        <w:t xml:space="preserve">to try and help </w:t>
      </w:r>
      <w:r w:rsidRPr="006957E9">
        <w:rPr>
          <w:rStyle w:val="ui-provider"/>
        </w:rPr>
        <w:t xml:space="preserve">ensure the security of your </w:t>
      </w:r>
      <w:r>
        <w:rPr>
          <w:rStyle w:val="ui-provider"/>
        </w:rPr>
        <w:t xml:space="preserve">health </w:t>
      </w:r>
      <w:r w:rsidRPr="006957E9">
        <w:rPr>
          <w:rStyle w:val="ui-provider"/>
        </w:rPr>
        <w:t>information.</w:t>
      </w:r>
      <w:r>
        <w:rPr>
          <w:rStyle w:val="ui-provider"/>
        </w:rPr>
        <w:t xml:space="preserve"> </w:t>
      </w:r>
    </w:p>
    <w:tbl>
      <w:tblPr>
        <w:tblStyle w:val="TableGrid"/>
        <w:tblW w:w="0" w:type="auto"/>
        <w:tblLook w:val="04A0" w:firstRow="1" w:lastRow="0" w:firstColumn="1" w:lastColumn="0" w:noHBand="0" w:noVBand="1"/>
      </w:tblPr>
      <w:tblGrid>
        <w:gridCol w:w="10194"/>
      </w:tblGrid>
      <w:tr w:rsidR="003A38CA" w14:paraId="18F69353" w14:textId="77777777" w:rsidTr="003A38CA">
        <w:tc>
          <w:tcPr>
            <w:tcW w:w="10194" w:type="dxa"/>
          </w:tcPr>
          <w:p w14:paraId="5AAD94AE" w14:textId="77777777" w:rsidR="003A38CA" w:rsidRPr="00B45640" w:rsidRDefault="003A38CA" w:rsidP="003A38CA">
            <w:pPr>
              <w:rPr>
                <w:b/>
                <w:bCs/>
                <w:color w:val="000000" w:themeColor="text1"/>
              </w:rPr>
            </w:pPr>
            <w:r w:rsidRPr="00B45640">
              <w:rPr>
                <w:b/>
                <w:bCs/>
                <w:color w:val="000000" w:themeColor="text1"/>
              </w:rPr>
              <w:t>Did you know?</w:t>
            </w:r>
          </w:p>
          <w:p w14:paraId="502DB638" w14:textId="77777777" w:rsidR="003A38CA" w:rsidRPr="00B45640" w:rsidRDefault="003A38CA" w:rsidP="003A38CA">
            <w:pPr>
              <w:rPr>
                <w:rFonts w:cs="Arial"/>
                <w:color w:val="000000" w:themeColor="text1"/>
                <w:szCs w:val="21"/>
              </w:rPr>
            </w:pPr>
            <w:r w:rsidRPr="00B45640">
              <w:rPr>
                <w:rFonts w:cs="Arial"/>
                <w:color w:val="000000" w:themeColor="text1"/>
                <w:szCs w:val="21"/>
              </w:rPr>
              <w:t>Be aware your health records may:</w:t>
            </w:r>
          </w:p>
          <w:p w14:paraId="04B4687A" w14:textId="77777777" w:rsidR="003A38CA" w:rsidRPr="00B45640" w:rsidRDefault="003A38CA" w:rsidP="003A38CA">
            <w:pPr>
              <w:pStyle w:val="Bullet1"/>
              <w:rPr>
                <w:color w:val="000000" w:themeColor="text1"/>
              </w:rPr>
            </w:pPr>
            <w:r w:rsidRPr="00B45640">
              <w:rPr>
                <w:color w:val="000000" w:themeColor="text1"/>
              </w:rPr>
              <w:t>include opinions about you that you might not agree with, or</w:t>
            </w:r>
          </w:p>
          <w:p w14:paraId="1818B38A" w14:textId="77777777" w:rsidR="003A38CA" w:rsidRPr="00B45640" w:rsidRDefault="003A38CA" w:rsidP="003A38CA">
            <w:pPr>
              <w:pStyle w:val="Bullet1"/>
              <w:rPr>
                <w:color w:val="000000" w:themeColor="text1"/>
              </w:rPr>
            </w:pPr>
            <w:r w:rsidRPr="00B45640">
              <w:rPr>
                <w:color w:val="000000" w:themeColor="text1"/>
              </w:rPr>
              <w:t>have information that you believe is incorrect.</w:t>
            </w:r>
          </w:p>
          <w:p w14:paraId="4520DE22" w14:textId="06AC76D9" w:rsidR="003A38CA" w:rsidRDefault="003A38CA" w:rsidP="003A38CA">
            <w:pPr>
              <w:rPr>
                <w:rStyle w:val="ui-provider"/>
              </w:rPr>
            </w:pPr>
            <w:r w:rsidRPr="00B45640">
              <w:rPr>
                <w:color w:val="000000" w:themeColor="text1"/>
              </w:rPr>
              <w:t>You can ask for support when reading your health record. Support can be from anyone you choose.</w:t>
            </w:r>
          </w:p>
        </w:tc>
      </w:tr>
    </w:tbl>
    <w:p w14:paraId="1792871C" w14:textId="7A13A1E8" w:rsidR="005F7AE9" w:rsidRPr="00B57329" w:rsidRDefault="005F7AE9" w:rsidP="005F7AE9">
      <w:pPr>
        <w:pStyle w:val="Heading1"/>
      </w:pPr>
      <w:r>
        <w:t xml:space="preserve">How </w:t>
      </w:r>
      <w:r w:rsidR="00285600">
        <w:t>do I view or get a copy of my health information?</w:t>
      </w:r>
    </w:p>
    <w:p w14:paraId="1CF8657D" w14:textId="46877CA1" w:rsidR="008A4067" w:rsidRDefault="008A4067" w:rsidP="008A4067">
      <w:pPr>
        <w:pStyle w:val="Body"/>
      </w:pPr>
      <w:r>
        <w:t>You have the right to view or get a copy of your health information.</w:t>
      </w:r>
      <w:r w:rsidDel="006F6788">
        <w:t xml:space="preserve"> </w:t>
      </w:r>
      <w:r>
        <w:t>Your service must follow the law when it comes to your privacy and health records.</w:t>
      </w:r>
      <w:r w:rsidRPr="007A4686">
        <w:t xml:space="preserve"> </w:t>
      </w:r>
      <w:r>
        <w:t xml:space="preserve"> </w:t>
      </w:r>
    </w:p>
    <w:p w14:paraId="005A22BD" w14:textId="621A8C3C" w:rsidR="008A4067" w:rsidRDefault="008A4067" w:rsidP="008A4067">
      <w:pPr>
        <w:pStyle w:val="Body"/>
      </w:pPr>
      <w:r>
        <w:t xml:space="preserve">There are three main ways to access your health information. </w:t>
      </w:r>
    </w:p>
    <w:p w14:paraId="1CF3543A" w14:textId="1D16A2B9" w:rsidR="008A4067" w:rsidRPr="00465BFD" w:rsidRDefault="008A4067" w:rsidP="00465BFD">
      <w:pPr>
        <w:pStyle w:val="Heading2"/>
      </w:pPr>
      <w:r w:rsidRPr="00465BFD">
        <w:t>Accessing information under the MHWB Act</w:t>
      </w:r>
    </w:p>
    <w:p w14:paraId="3DF2E4F4" w14:textId="08B01FA4" w:rsidR="008A4067" w:rsidRDefault="008A4067" w:rsidP="008A4067">
      <w:r>
        <w:t xml:space="preserve">Under the MHWB Act, you must be given a copy (if you have one) of </w:t>
      </w:r>
      <w:r w:rsidR="0061454D">
        <w:t xml:space="preserve">certain documents, including </w:t>
      </w:r>
      <w:r>
        <w:t>your:</w:t>
      </w:r>
    </w:p>
    <w:p w14:paraId="1253F5EF" w14:textId="5A6EC103" w:rsidR="0023291D" w:rsidRDefault="008A4067" w:rsidP="009F7F95">
      <w:pPr>
        <w:pStyle w:val="Bullet1"/>
      </w:pPr>
      <w:r>
        <w:t xml:space="preserve">assessment </w:t>
      </w:r>
      <w:proofErr w:type="gramStart"/>
      <w:r>
        <w:t>order;</w:t>
      </w:r>
      <w:proofErr w:type="gramEnd"/>
    </w:p>
    <w:p w14:paraId="60A48B36" w14:textId="65EF7A90" w:rsidR="008A4067" w:rsidRDefault="008A4067" w:rsidP="009F7F95">
      <w:pPr>
        <w:pStyle w:val="Bullet1"/>
      </w:pPr>
      <w:r>
        <w:t xml:space="preserve">temporary treatment </w:t>
      </w:r>
      <w:proofErr w:type="gramStart"/>
      <w:r>
        <w:t>order;</w:t>
      </w:r>
      <w:proofErr w:type="gramEnd"/>
    </w:p>
    <w:p w14:paraId="237D879C" w14:textId="48AA9563" w:rsidR="008A4067" w:rsidRDefault="008A4067" w:rsidP="009F7F95">
      <w:pPr>
        <w:pStyle w:val="Bullet1"/>
      </w:pPr>
      <w:r>
        <w:t>treatment order; and</w:t>
      </w:r>
    </w:p>
    <w:p w14:paraId="21C84237" w14:textId="12FA5D01" w:rsidR="008A4067" w:rsidRDefault="008A4067" w:rsidP="009F7F95">
      <w:pPr>
        <w:pStyle w:val="Bullet1"/>
      </w:pPr>
      <w:r w:rsidRPr="00E01E0E">
        <w:lastRenderedPageBreak/>
        <w:t xml:space="preserve">second </w:t>
      </w:r>
      <w:r w:rsidR="0023291D" w:rsidRPr="00E01E0E">
        <w:t xml:space="preserve">psychiatric </w:t>
      </w:r>
      <w:r w:rsidRPr="00E01E0E">
        <w:t>opinion</w:t>
      </w:r>
      <w:r>
        <w:t xml:space="preserve"> report. </w:t>
      </w:r>
    </w:p>
    <w:p w14:paraId="1E5A551D" w14:textId="04C0D3FB" w:rsidR="00363853" w:rsidRDefault="008A4067" w:rsidP="007C3BDE">
      <w:pPr>
        <w:pStyle w:val="Body"/>
      </w:pPr>
      <w:r>
        <w:t>Also, if you have a Mental Health Tribunal hearing you have the right to</w:t>
      </w:r>
      <w:r w:rsidR="00A5428A">
        <w:t xml:space="preserve"> </w:t>
      </w:r>
      <w:r w:rsidR="00A5428A" w:rsidRPr="00790921">
        <w:t>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else</w:t>
      </w:r>
      <w:r w:rsidR="00E358AF">
        <w:t>.</w:t>
      </w:r>
    </w:p>
    <w:p w14:paraId="17198CD2" w14:textId="77777777" w:rsidR="005E5FB6" w:rsidRPr="005E5FB6" w:rsidRDefault="005E5FB6" w:rsidP="005E5FB6">
      <w:pPr>
        <w:pStyle w:val="Heading2"/>
      </w:pPr>
      <w:r w:rsidRPr="005E5FB6">
        <w:t xml:space="preserve">Accessing information under the Health Records Act </w:t>
      </w:r>
    </w:p>
    <w:p w14:paraId="4C8C0614" w14:textId="5E26ADB4" w:rsidR="003C2EAC" w:rsidRDefault="003C2EAC" w:rsidP="003C2EAC">
      <w:pPr>
        <w:pStyle w:val="Body"/>
      </w:pPr>
      <w:r>
        <w:t>Under the Health Records Act, your service may be able to give you access to, or a copy of, certain documents in your health record without you having to go through a specific process in writing. Your service can only do this for specific types of information when the law allows for it. For example, they might give you your discharge summary if you have been in hospital.</w:t>
      </w:r>
    </w:p>
    <w:p w14:paraId="5DD267C7" w14:textId="77777777" w:rsidR="00CC3EFC" w:rsidRPr="00CC3EFC" w:rsidRDefault="00CC3EFC" w:rsidP="00CC3EFC">
      <w:pPr>
        <w:pStyle w:val="Heading2"/>
      </w:pPr>
      <w:r w:rsidRPr="00CC3EFC">
        <w:t>Accessing information under the FOI Act</w:t>
      </w:r>
    </w:p>
    <w:p w14:paraId="5502501F" w14:textId="7A032D2B" w:rsidR="00C4627A" w:rsidRDefault="00C4627A" w:rsidP="00910596">
      <w:pPr>
        <w:pStyle w:val="Body"/>
      </w:pPr>
      <w:r>
        <w:t xml:space="preserve">Under the FOI Act, you have the right to request to view or get copies of your health </w:t>
      </w:r>
      <w:r w:rsidRPr="00163DC1">
        <w:t>information</w:t>
      </w:r>
      <w:r w:rsidR="002E46BD" w:rsidRPr="00163DC1">
        <w:t xml:space="preserve"> from Victorian public sector organisations, including public hospitals</w:t>
      </w:r>
      <w:r w:rsidRPr="00163DC1">
        <w:t>.</w:t>
      </w:r>
      <w:r>
        <w:t xml:space="preserve"> This is called a Freedom of Information (FOI) request. </w:t>
      </w:r>
    </w:p>
    <w:p w14:paraId="54C886A2" w14:textId="360E4761" w:rsidR="00C4627A" w:rsidRDefault="00C4627A" w:rsidP="00910596">
      <w:pPr>
        <w:pStyle w:val="Body"/>
      </w:pPr>
      <w:r>
        <w:t>If you are making an FOI request, you must give it to the service that has recorded the information you want a copy of. Your request must be in writing,</w:t>
      </w:r>
      <w:r w:rsidRPr="003B7369">
        <w:t xml:space="preserve"> </w:t>
      </w:r>
      <w:r>
        <w:t xml:space="preserve">and there is a fee. Your service will have forms you can use to help write an FOI request. </w:t>
      </w:r>
    </w:p>
    <w:p w14:paraId="7DE0A18A" w14:textId="77777777" w:rsidR="004134F5" w:rsidRDefault="004134F5" w:rsidP="00910596">
      <w:pPr>
        <w:pStyle w:val="Body"/>
      </w:pPr>
      <w:r>
        <w:t>If you cannot pay the fee, you can:</w:t>
      </w:r>
    </w:p>
    <w:p w14:paraId="2DA23155" w14:textId="5CAE4610" w:rsidR="004134F5" w:rsidRDefault="004134F5" w:rsidP="00910596">
      <w:pPr>
        <w:pStyle w:val="Bullet1"/>
      </w:pPr>
      <w:r>
        <w:t>Ask your service to waive the fee. You can provide a copy of your healthcare card to support your request. They may decide you don’t have to pay the fee if they think you can’t afford it.</w:t>
      </w:r>
    </w:p>
    <w:p w14:paraId="424B49A5" w14:textId="08A3B550" w:rsidR="004134F5" w:rsidRDefault="004134F5" w:rsidP="00910596">
      <w:pPr>
        <w:pStyle w:val="Bullet1"/>
      </w:pPr>
      <w:r>
        <w:t>Ask for help from a support person or advocate to have the fee waived.</w:t>
      </w:r>
    </w:p>
    <w:p w14:paraId="7CE58839" w14:textId="77777777" w:rsidR="00C4627A" w:rsidRDefault="00C4627A" w:rsidP="00910596">
      <w:pPr>
        <w:pStyle w:val="Bodyafterbullets"/>
      </w:pPr>
      <w:r>
        <w:t>The FOI process can be confusing and can take time. You can ask for support with the application or when reading what is written. Support can be from anyone you choose.</w:t>
      </w:r>
    </w:p>
    <w:p w14:paraId="67C49A2F" w14:textId="77777777" w:rsidR="00E95183" w:rsidRPr="00E95183" w:rsidRDefault="00E95183" w:rsidP="00E95183">
      <w:pPr>
        <w:pStyle w:val="Heading2"/>
      </w:pPr>
      <w:r w:rsidRPr="00E95183">
        <w:t>Why is there information missing?</w:t>
      </w:r>
    </w:p>
    <w:p w14:paraId="4E3B74DB" w14:textId="438EB046" w:rsidR="00BB4470" w:rsidRDefault="00BB4470" w:rsidP="00BB4470">
      <w:pPr>
        <w:pStyle w:val="Body"/>
      </w:pPr>
      <w:r>
        <w:t xml:space="preserve">There may be some information that has been removed or covered so you can’t read it. This is because a health service can legally decide not to share </w:t>
      </w:r>
      <w:r w:rsidR="00FB2141">
        <w:t>documents or parts of documents</w:t>
      </w:r>
      <w:r>
        <w:t xml:space="preserve"> with you</w:t>
      </w:r>
      <w:r w:rsidR="00FB2141">
        <w:t xml:space="preserve"> under certain circumstances in the FOI Act</w:t>
      </w:r>
      <w:r w:rsidR="009C537B">
        <w:t xml:space="preserve"> and the Health Records Act</w:t>
      </w:r>
      <w:r>
        <w:t>. This can include information:</w:t>
      </w:r>
    </w:p>
    <w:p w14:paraId="59FEC6A1" w14:textId="77777777" w:rsidR="00BB4470" w:rsidRDefault="00BB4470" w:rsidP="00BB4470">
      <w:pPr>
        <w:pStyle w:val="Bullet1"/>
      </w:pPr>
      <w:r>
        <w:t>That was shared confidentiality, like reports from child protection.</w:t>
      </w:r>
    </w:p>
    <w:p w14:paraId="1E16FCDC" w14:textId="77777777" w:rsidR="00BB4470" w:rsidRDefault="00BB4470" w:rsidP="00BB4470">
      <w:pPr>
        <w:pStyle w:val="Bullet1"/>
      </w:pPr>
      <w:r>
        <w:t>About police and keeping the public safe.</w:t>
      </w:r>
    </w:p>
    <w:p w14:paraId="72EF4CC0" w14:textId="77777777" w:rsidR="00BB4470" w:rsidRDefault="00BB4470" w:rsidP="00BB4470">
      <w:pPr>
        <w:pStyle w:val="Bullet1"/>
      </w:pPr>
      <w:r>
        <w:t>That the law says must be kept confidential and private.</w:t>
      </w:r>
    </w:p>
    <w:p w14:paraId="616050DE" w14:textId="05819C0C" w:rsidR="00BB4470" w:rsidRDefault="00BB4470" w:rsidP="00BB4470">
      <w:pPr>
        <w:pStyle w:val="Bullet1"/>
      </w:pPr>
      <w:r>
        <w:t xml:space="preserve">About someone’s personal life or an organisation’s business matters. </w:t>
      </w:r>
      <w:r w:rsidR="009D3475">
        <w:t xml:space="preserve"> </w:t>
      </w:r>
    </w:p>
    <w:p w14:paraId="53634EA0" w14:textId="52CB134E" w:rsidR="00027307" w:rsidRPr="00B57329" w:rsidRDefault="0080779D" w:rsidP="00027307">
      <w:pPr>
        <w:pStyle w:val="Heading1"/>
      </w:pPr>
      <w:r>
        <w:t>What to do if I want changes to my health information?</w:t>
      </w:r>
    </w:p>
    <w:p w14:paraId="4A63527D" w14:textId="56E7669A" w:rsidR="009D4DF5" w:rsidRDefault="009D4DF5" w:rsidP="009D4DF5">
      <w:pPr>
        <w:pStyle w:val="Body"/>
      </w:pPr>
      <w:r>
        <w:t>If you have read health information about you that you disagree with, you have the right to request changes to that information</w:t>
      </w:r>
      <w:r w:rsidR="00C4505B">
        <w:t xml:space="preserve"> under the FOI Act</w:t>
      </w:r>
      <w:r w:rsidR="00380542">
        <w:t xml:space="preserve"> </w:t>
      </w:r>
      <w:r w:rsidR="00C4505B">
        <w:t>or the Health Records Act</w:t>
      </w:r>
      <w:r>
        <w:t>. You can get help with asking for changes from a support person or advocate. See the ‘get help’ section of this document for more information.</w:t>
      </w:r>
    </w:p>
    <w:p w14:paraId="5F606F5B" w14:textId="77777777" w:rsidR="009D4DF5" w:rsidRPr="00C12FB1" w:rsidRDefault="009D4DF5" w:rsidP="00C12FB1">
      <w:pPr>
        <w:pStyle w:val="Heading2"/>
      </w:pPr>
      <w:r w:rsidRPr="00C12FB1">
        <w:lastRenderedPageBreak/>
        <w:t>Step 1: Who do I ask to make changes?</w:t>
      </w:r>
    </w:p>
    <w:p w14:paraId="119CF01F" w14:textId="77777777" w:rsidR="009D4DF5" w:rsidRDefault="009D4DF5" w:rsidP="009D4DF5">
      <w:pPr>
        <w:pStyle w:val="Body"/>
      </w:pPr>
      <w:r>
        <w:t>You will need to talk to the service that created the health information. You can ask your treating team, ward clerk, the patient liaison officer, or the FOI Officer at your service for more information on how to ask for changes.</w:t>
      </w:r>
    </w:p>
    <w:p w14:paraId="4CB4849E" w14:textId="77777777" w:rsidR="009D4DF5" w:rsidRPr="00C12FB1" w:rsidRDefault="009D4DF5" w:rsidP="00C12FB1">
      <w:pPr>
        <w:pStyle w:val="Heading2"/>
      </w:pPr>
      <w:r w:rsidRPr="00C12FB1">
        <w:t>Step 2: How do I ask for changes?</w:t>
      </w:r>
    </w:p>
    <w:p w14:paraId="44507372" w14:textId="77777777" w:rsidR="009D4DF5" w:rsidRDefault="009D4DF5" w:rsidP="009D4DF5">
      <w:pPr>
        <w:pStyle w:val="Body"/>
      </w:pPr>
      <w:r>
        <w:t>There are a few different ways to ask for changes. These include:</w:t>
      </w:r>
    </w:p>
    <w:p w14:paraId="5D69B248" w14:textId="13CAA5C3" w:rsidR="009D4DF5" w:rsidRDefault="009D4DF5" w:rsidP="009D4DF5">
      <w:pPr>
        <w:pStyle w:val="Bullet1"/>
      </w:pPr>
      <w:r w:rsidRPr="009D4DF5">
        <w:rPr>
          <w:b/>
          <w:bCs/>
        </w:rPr>
        <w:t xml:space="preserve">Verbally – </w:t>
      </w:r>
      <w:r>
        <w:t>for example, you could sit with your psychiatrist and talk to them about the changes you want made.</w:t>
      </w:r>
    </w:p>
    <w:p w14:paraId="3AE95424" w14:textId="3C8A72B3" w:rsidR="009D4DF5" w:rsidRDefault="009D4DF5" w:rsidP="009D4DF5">
      <w:pPr>
        <w:pStyle w:val="Bullet1"/>
      </w:pPr>
      <w:r w:rsidRPr="009D4DF5">
        <w:rPr>
          <w:b/>
          <w:bCs/>
        </w:rPr>
        <w:t>In writing –</w:t>
      </w:r>
      <w:r>
        <w:t xml:space="preserve"> for example, you could make changes on a copy of your health information to give to the service</w:t>
      </w:r>
      <w:r w:rsidR="00DF3928">
        <w:t xml:space="preserve"> provider</w:t>
      </w:r>
      <w:r>
        <w:t xml:space="preserve">. Remember to ask them to give you back a copy to keep. </w:t>
      </w:r>
    </w:p>
    <w:p w14:paraId="244DB6B5" w14:textId="05F8D7C1" w:rsidR="009D4DF5" w:rsidRDefault="009D4DF5" w:rsidP="009D4DF5">
      <w:pPr>
        <w:pStyle w:val="Bullet1"/>
      </w:pPr>
      <w:r w:rsidRPr="009D4DF5">
        <w:rPr>
          <w:b/>
          <w:bCs/>
        </w:rPr>
        <w:t>Formal request under the FOI Act –</w:t>
      </w:r>
      <w:r>
        <w:t xml:space="preserve"> </w:t>
      </w:r>
      <w:r w:rsidRPr="00891E99">
        <w:t xml:space="preserve">You can do this in writing. You must include your </w:t>
      </w:r>
      <w:r w:rsidR="00FB2141">
        <w:t>address</w:t>
      </w:r>
      <w:r w:rsidRPr="00891E99">
        <w:t>, what changes you want and why</w:t>
      </w:r>
      <w:r w:rsidR="009837EC">
        <w:t xml:space="preserve">. </w:t>
      </w:r>
      <w:r w:rsidR="007400DD">
        <w:t>Your request for changes</w:t>
      </w:r>
      <w:r w:rsidR="009837EC">
        <w:t xml:space="preserve"> could be</w:t>
      </w:r>
      <w:r w:rsidR="00380542">
        <w:t xml:space="preserve"> because </w:t>
      </w:r>
      <w:r w:rsidR="00AC1B0E">
        <w:t>the information is</w:t>
      </w:r>
      <w:r w:rsidR="00380542">
        <w:t xml:space="preserve"> </w:t>
      </w:r>
      <w:r w:rsidR="00AC1B0E">
        <w:t>incomplete, incorrect, out of date or misleading</w:t>
      </w:r>
      <w:r w:rsidR="00247080">
        <w:t>.</w:t>
      </w:r>
    </w:p>
    <w:p w14:paraId="5466F81F" w14:textId="77777777" w:rsidR="009D4DF5" w:rsidRDefault="009D4DF5" w:rsidP="003D027C">
      <w:pPr>
        <w:pStyle w:val="Bodyafterbullets"/>
      </w:pPr>
      <w:r w:rsidRPr="001D0E0C">
        <w:t>You can</w:t>
      </w:r>
      <w:r>
        <w:t xml:space="preserve"> ask a support person or advocate to help you ask for changes.</w:t>
      </w:r>
    </w:p>
    <w:p w14:paraId="0D49AA36" w14:textId="77777777" w:rsidR="009D4DF5" w:rsidRDefault="009D4DF5" w:rsidP="009D4DF5">
      <w:pPr>
        <w:pStyle w:val="Bullet1"/>
      </w:pPr>
      <w:r>
        <w:t xml:space="preserve">You can provide evidence that supports what changes you are asking for. For example, you could provide a copy of a letter from a doctor, family member, or carer that confirms the changes you want. </w:t>
      </w:r>
    </w:p>
    <w:p w14:paraId="5E139123" w14:textId="77777777" w:rsidR="009D4DF5" w:rsidRDefault="009D4DF5" w:rsidP="003D027C">
      <w:pPr>
        <w:pStyle w:val="Bodyafterbullets"/>
      </w:pPr>
      <w:r>
        <w:t>When asking for changes to your health information, you should take note of the:</w:t>
      </w:r>
    </w:p>
    <w:p w14:paraId="2FB3DC69" w14:textId="77777777" w:rsidR="009D4DF5" w:rsidRDefault="009D4DF5" w:rsidP="009D4DF5">
      <w:pPr>
        <w:pStyle w:val="Bullet1"/>
      </w:pPr>
      <w:r>
        <w:t xml:space="preserve">date you </w:t>
      </w:r>
      <w:proofErr w:type="gramStart"/>
      <w:r>
        <w:t>asked;</w:t>
      </w:r>
      <w:proofErr w:type="gramEnd"/>
    </w:p>
    <w:p w14:paraId="221B62D1" w14:textId="08E40687" w:rsidR="009D4DF5" w:rsidRDefault="009D4DF5" w:rsidP="009D4DF5">
      <w:pPr>
        <w:pStyle w:val="Bullet1"/>
      </w:pPr>
      <w:r>
        <w:t>name of your service</w:t>
      </w:r>
      <w:r w:rsidR="00CE6B83">
        <w:t xml:space="preserve"> </w:t>
      </w:r>
      <w:proofErr w:type="gramStart"/>
      <w:r w:rsidR="00CE6B83">
        <w:t>provider</w:t>
      </w:r>
      <w:r>
        <w:t>;</w:t>
      </w:r>
      <w:proofErr w:type="gramEnd"/>
    </w:p>
    <w:p w14:paraId="0FAAA806" w14:textId="77777777" w:rsidR="009D4DF5" w:rsidRDefault="009D4DF5" w:rsidP="009D4DF5">
      <w:pPr>
        <w:pStyle w:val="Bullet1"/>
      </w:pPr>
      <w:r>
        <w:t>name of the person you asked; and</w:t>
      </w:r>
    </w:p>
    <w:p w14:paraId="20FC9538" w14:textId="77777777" w:rsidR="009D4DF5" w:rsidRDefault="009D4DF5" w:rsidP="009D4DF5">
      <w:pPr>
        <w:pStyle w:val="Bullet1"/>
      </w:pPr>
      <w:r>
        <w:t>changes you requested.</w:t>
      </w:r>
    </w:p>
    <w:p w14:paraId="14F5512D" w14:textId="7CEEC037" w:rsidR="009D4DF5" w:rsidRDefault="009D4DF5" w:rsidP="003D027C">
      <w:pPr>
        <w:pStyle w:val="Bodyafterbullets"/>
      </w:pPr>
      <w:r>
        <w:t>This will help you to follow up your request</w:t>
      </w:r>
      <w:r w:rsidR="0029185C">
        <w:t>.</w:t>
      </w:r>
      <w:r>
        <w:t xml:space="preserve"> You will also need this information later if the service says no to your request. </w:t>
      </w:r>
    </w:p>
    <w:p w14:paraId="1D4810B6" w14:textId="0D289C8A" w:rsidR="00706B41" w:rsidRPr="00706B41" w:rsidRDefault="00706B41" w:rsidP="00706B41">
      <w:pPr>
        <w:pStyle w:val="Heading2"/>
      </w:pPr>
      <w:r w:rsidRPr="00706B41">
        <w:t>Step 3: What happens after I ask for changes?</w:t>
      </w:r>
    </w:p>
    <w:p w14:paraId="70B5D9C6" w14:textId="2D53AE5C" w:rsidR="00706B41" w:rsidRDefault="00706B41" w:rsidP="00B13F2B">
      <w:pPr>
        <w:pStyle w:val="Body"/>
      </w:pPr>
      <w:r>
        <w:t xml:space="preserve">Your service must tell you if they will make the changes. </w:t>
      </w:r>
    </w:p>
    <w:p w14:paraId="0B7081F6" w14:textId="3869A464" w:rsidR="00706B41" w:rsidRDefault="00706B41" w:rsidP="00B13F2B">
      <w:pPr>
        <w:pStyle w:val="Body"/>
      </w:pPr>
      <w:r>
        <w:t xml:space="preserve">If your service </w:t>
      </w:r>
      <w:r w:rsidR="00CE6B83">
        <w:t xml:space="preserve">provider </w:t>
      </w:r>
      <w:r>
        <w:t>decides not to make the changes you asked for, they must tell you the reasons and write these down for you. Some possible reasons why they might not approve your request for changes include:</w:t>
      </w:r>
    </w:p>
    <w:p w14:paraId="763665BF" w14:textId="084C8894" w:rsidR="00706B41" w:rsidRDefault="00706B41" w:rsidP="00B13F2B">
      <w:pPr>
        <w:pStyle w:val="Bullet1"/>
      </w:pPr>
      <w:r>
        <w:t>They disagree with what you want to have changed. For example, their opinion about your treatment or support is different from yours.</w:t>
      </w:r>
    </w:p>
    <w:p w14:paraId="1FEA571C" w14:textId="17052CB4" w:rsidR="00706B41" w:rsidRDefault="00706B41" w:rsidP="00B13F2B">
      <w:pPr>
        <w:pStyle w:val="Bullet1"/>
      </w:pPr>
      <w:r>
        <w:t>They did not write the health information you want to have changed. For example, a different service</w:t>
      </w:r>
      <w:r w:rsidR="001A268A">
        <w:t xml:space="preserve"> provider</w:t>
      </w:r>
      <w:r>
        <w:t xml:space="preserve"> wrote it.</w:t>
      </w:r>
    </w:p>
    <w:p w14:paraId="7C1C976C" w14:textId="12AA6475" w:rsidR="00706B41" w:rsidRDefault="00706B41" w:rsidP="00706B41">
      <w:pPr>
        <w:keepNext/>
        <w:keepLines/>
      </w:pPr>
      <w:r>
        <w:t xml:space="preserve">Your health service </w:t>
      </w:r>
      <w:r w:rsidR="001A268A">
        <w:t xml:space="preserve">provider </w:t>
      </w:r>
      <w:r>
        <w:t>might also decide to make a note on your record of the change, rather than delete the information and replace it with the change you want.</w:t>
      </w:r>
    </w:p>
    <w:p w14:paraId="6FEA0AA9" w14:textId="39629CF3" w:rsidR="00706B41" w:rsidRDefault="00706B41" w:rsidP="00B13F2B">
      <w:pPr>
        <w:pStyle w:val="Body"/>
      </w:pPr>
      <w:r>
        <w:t xml:space="preserve">If the service </w:t>
      </w:r>
      <w:r w:rsidR="001A268A">
        <w:t xml:space="preserve">provider </w:t>
      </w:r>
      <w:r>
        <w:t xml:space="preserve">says they can't make the changes they must tell you </w:t>
      </w:r>
      <w:r w:rsidR="00D463CE" w:rsidRPr="005227B2">
        <w:t>in writing</w:t>
      </w:r>
      <w:r w:rsidR="00D463CE">
        <w:t xml:space="preserve"> </w:t>
      </w:r>
      <w:r>
        <w:t xml:space="preserve">that you have the right to make a </w:t>
      </w:r>
      <w:r w:rsidRPr="00E4528A">
        <w:t>health information statement</w:t>
      </w:r>
      <w:r>
        <w:t xml:space="preserve">. This is a document that explains what you think should be written in your health record. The service </w:t>
      </w:r>
      <w:r w:rsidR="001A268A">
        <w:t xml:space="preserve">provider </w:t>
      </w:r>
      <w:r>
        <w:t>must keep this document in your health record.</w:t>
      </w:r>
    </w:p>
    <w:p w14:paraId="00A7DC20" w14:textId="77777777" w:rsidR="00706B41" w:rsidRPr="00706B41" w:rsidRDefault="00706B41" w:rsidP="00706B41">
      <w:pPr>
        <w:pStyle w:val="Heading2"/>
      </w:pPr>
      <w:r w:rsidRPr="00706B41">
        <w:lastRenderedPageBreak/>
        <w:t>Step 4: How do I make a health information statement?</w:t>
      </w:r>
    </w:p>
    <w:p w14:paraId="42B46C4D" w14:textId="774A75EB" w:rsidR="00706B41" w:rsidRDefault="00706B41" w:rsidP="00B13F2B">
      <w:pPr>
        <w:pStyle w:val="Body"/>
      </w:pPr>
      <w:r>
        <w:t>This is a written document of the changes you want</w:t>
      </w:r>
      <w:r w:rsidR="00100BD9">
        <w:t>ed to</w:t>
      </w:r>
      <w:r>
        <w:t xml:space="preserve"> ma</w:t>
      </w:r>
      <w:r w:rsidR="00100BD9">
        <w:t>k</w:t>
      </w:r>
      <w:r>
        <w:t xml:space="preserve">e to your health </w:t>
      </w:r>
      <w:r w:rsidRPr="00100BD9">
        <w:t>information</w:t>
      </w:r>
      <w:r w:rsidR="002822E3" w:rsidRPr="00100BD9">
        <w:t xml:space="preserve"> that the provider refused</w:t>
      </w:r>
      <w:r w:rsidRPr="00100BD9">
        <w:t>.</w:t>
      </w:r>
      <w:r>
        <w:t xml:space="preserve"> It must be kept on your health record. </w:t>
      </w:r>
    </w:p>
    <w:p w14:paraId="1EAB940D" w14:textId="4E839157" w:rsidR="00706B41" w:rsidRDefault="00706B41" w:rsidP="00B13F2B">
      <w:pPr>
        <w:pStyle w:val="Body"/>
      </w:pPr>
      <w:r>
        <w:t xml:space="preserve">Your health information statement must be in writing. You can use the </w:t>
      </w:r>
      <w:hyperlink r:id="rId18" w:anchor="health-information-statements">
        <w:r w:rsidRPr="0E810624">
          <w:rPr>
            <w:rStyle w:val="Hyperlink"/>
          </w:rPr>
          <w:t>Department of Health template</w:t>
        </w:r>
      </w:hyperlink>
      <w:r w:rsidR="00724478">
        <w:t xml:space="preserve"> &lt;</w:t>
      </w:r>
      <w:r w:rsidR="00724478" w:rsidRPr="00724478">
        <w:t>https://www.health.vic.gov.au/mental-health-and-wellbeing-act-handbook/information-sharing#health-information-statements</w:t>
      </w:r>
      <w:r w:rsidR="00724478">
        <w:t>&gt;</w:t>
      </w:r>
      <w:r>
        <w:t>,</w:t>
      </w:r>
      <w:r w:rsidR="002C74F0">
        <w:t xml:space="preserve"> the template at the end of this </w:t>
      </w:r>
      <w:r w:rsidR="00E4528A">
        <w:t>document</w:t>
      </w:r>
      <w:r>
        <w:t xml:space="preserve">, or make your own. </w:t>
      </w:r>
    </w:p>
    <w:p w14:paraId="08C30A62" w14:textId="77777777" w:rsidR="006105F0" w:rsidRDefault="00706B41" w:rsidP="00B13F2B">
      <w:pPr>
        <w:pStyle w:val="Body"/>
      </w:pPr>
      <w:r>
        <w:t>You must give your health information statement to the service</w:t>
      </w:r>
      <w:r w:rsidR="001A268A">
        <w:t xml:space="preserve"> provider</w:t>
      </w:r>
      <w:r>
        <w:t xml:space="preserve"> that said no to the changes you asked for. You must give it to them within 12 months after the service</w:t>
      </w:r>
      <w:r w:rsidR="001A268A">
        <w:t xml:space="preserve"> provider</w:t>
      </w:r>
      <w:r>
        <w:t xml:space="preserve"> told you in writing that they won’t m</w:t>
      </w:r>
      <w:r w:rsidRPr="00243601">
        <w:t xml:space="preserve">ake the changes. The service </w:t>
      </w:r>
      <w:r w:rsidR="001A268A" w:rsidRPr="00243601">
        <w:t xml:space="preserve">provider </w:t>
      </w:r>
      <w:r w:rsidRPr="00243601">
        <w:t>must then keep this document in your health</w:t>
      </w:r>
      <w:r w:rsidR="002822E3" w:rsidRPr="00243601">
        <w:t xml:space="preserve"> information</w:t>
      </w:r>
      <w:r w:rsidRPr="00243601">
        <w:t xml:space="preserve"> record.</w:t>
      </w:r>
    </w:p>
    <w:tbl>
      <w:tblPr>
        <w:tblStyle w:val="TableGrid"/>
        <w:tblW w:w="0" w:type="auto"/>
        <w:tblLook w:val="04A0" w:firstRow="1" w:lastRow="0" w:firstColumn="1" w:lastColumn="0" w:noHBand="0" w:noVBand="1"/>
      </w:tblPr>
      <w:tblGrid>
        <w:gridCol w:w="10194"/>
      </w:tblGrid>
      <w:tr w:rsidR="00E24E16" w14:paraId="5E66EF48" w14:textId="77777777" w:rsidTr="00E24E16">
        <w:tc>
          <w:tcPr>
            <w:tcW w:w="10194" w:type="dxa"/>
          </w:tcPr>
          <w:p w14:paraId="5A1BCBE1" w14:textId="77777777" w:rsidR="00E24E16" w:rsidRPr="00431C27" w:rsidRDefault="00E24E16" w:rsidP="00E24E16">
            <w:pPr>
              <w:pStyle w:val="Body"/>
              <w:rPr>
                <w:b/>
                <w:bCs/>
                <w:color w:val="000000" w:themeColor="text1"/>
              </w:rPr>
            </w:pPr>
            <w:r w:rsidRPr="00431C27">
              <w:rPr>
                <w:b/>
                <w:bCs/>
                <w:color w:val="000000" w:themeColor="text1"/>
              </w:rPr>
              <w:t>Manav’s Story</w:t>
            </w:r>
          </w:p>
          <w:p w14:paraId="77696B19" w14:textId="77777777" w:rsidR="00E24E16" w:rsidRPr="00431C27" w:rsidRDefault="00E24E16" w:rsidP="00E24E16">
            <w:pPr>
              <w:pStyle w:val="Body"/>
              <w:rPr>
                <w:color w:val="000000" w:themeColor="text1"/>
              </w:rPr>
            </w:pPr>
            <w:r w:rsidRPr="00431C27">
              <w:rPr>
                <w:color w:val="000000" w:themeColor="text1"/>
              </w:rPr>
              <w:t xml:space="preserve">Manav received </w:t>
            </w:r>
            <w:r w:rsidRPr="00FF5331">
              <w:rPr>
                <w:color w:val="000000" w:themeColor="text1"/>
              </w:rPr>
              <w:t>their Mental Health Tribunal hearing documents and found</w:t>
            </w:r>
            <w:r w:rsidRPr="00431C27">
              <w:rPr>
                <w:color w:val="000000" w:themeColor="text1"/>
              </w:rPr>
              <w:t xml:space="preserve"> that some of the information written about them was incorrect. The </w:t>
            </w:r>
            <w:r>
              <w:rPr>
                <w:color w:val="000000" w:themeColor="text1"/>
              </w:rPr>
              <w:t xml:space="preserve">psychiatrist’s </w:t>
            </w:r>
            <w:r w:rsidRPr="00431C27">
              <w:rPr>
                <w:color w:val="000000" w:themeColor="text1"/>
              </w:rPr>
              <w:t>report did not include all medications Manav is currently taking and didn’t explain the side effects they’d been experiencing.</w:t>
            </w:r>
          </w:p>
          <w:p w14:paraId="223EA1A9" w14:textId="77777777" w:rsidR="00E24E16" w:rsidRPr="00431C27" w:rsidRDefault="00E24E16" w:rsidP="00E24E16">
            <w:pPr>
              <w:pStyle w:val="Body"/>
              <w:rPr>
                <w:color w:val="000000" w:themeColor="text1"/>
              </w:rPr>
            </w:pPr>
            <w:r w:rsidRPr="00431C27">
              <w:rPr>
                <w:color w:val="000000" w:themeColor="text1"/>
              </w:rPr>
              <w:t>Manav asked their nurse about changing this information. The nurse informed them that because their psychiatrist wrote this report, the psychiatrist would need to make the changes.</w:t>
            </w:r>
          </w:p>
          <w:p w14:paraId="57CC825F" w14:textId="77777777" w:rsidR="00E24E16" w:rsidRPr="00431C27" w:rsidRDefault="00E24E16" w:rsidP="00E24E16">
            <w:pPr>
              <w:pStyle w:val="Body"/>
              <w:rPr>
                <w:color w:val="000000" w:themeColor="text1"/>
              </w:rPr>
            </w:pPr>
            <w:r w:rsidRPr="00431C27">
              <w:rPr>
                <w:color w:val="000000" w:themeColor="text1"/>
              </w:rPr>
              <w:t>Manav sat with their psychiatrist and explained the changes they wanted. The psychiatrist agreed to change the report to include all medications Manav is currently taking but did not agree to include the side effects they had been experiencing.</w:t>
            </w:r>
          </w:p>
          <w:p w14:paraId="6352111A" w14:textId="5BB25645" w:rsidR="00E24E16" w:rsidRDefault="00E24E16" w:rsidP="00E24E16">
            <w:pPr>
              <w:pStyle w:val="Body"/>
            </w:pPr>
            <w:r w:rsidRPr="00431C27">
              <w:rPr>
                <w:color w:val="000000" w:themeColor="text1"/>
              </w:rPr>
              <w:t>Manav decided to write a health information statement that explains the side effects they experience. They gave this to the service</w:t>
            </w:r>
            <w:r>
              <w:rPr>
                <w:color w:val="000000" w:themeColor="text1"/>
              </w:rPr>
              <w:t xml:space="preserve"> provider</w:t>
            </w:r>
            <w:r w:rsidRPr="00431C27">
              <w:rPr>
                <w:color w:val="000000" w:themeColor="text1"/>
              </w:rPr>
              <w:t>, and it was added to their health information record.</w:t>
            </w:r>
          </w:p>
        </w:tc>
      </w:tr>
    </w:tbl>
    <w:p w14:paraId="28B76B70" w14:textId="77777777" w:rsidR="009950BC" w:rsidRPr="00431C27" w:rsidRDefault="009950BC" w:rsidP="009950BC">
      <w:pPr>
        <w:rPr>
          <w:color w:val="000000" w:themeColor="text1"/>
        </w:rPr>
      </w:pPr>
    </w:p>
    <w:p w14:paraId="3B5E120B" w14:textId="0029BC09" w:rsidR="009950BC" w:rsidRDefault="009950BC" w:rsidP="00B13F2B">
      <w:pPr>
        <w:pStyle w:val="Body"/>
        <w:sectPr w:rsidR="009950BC" w:rsidSect="0007628B">
          <w:footerReference w:type="default" r:id="rId19"/>
          <w:type w:val="continuous"/>
          <w:pgSz w:w="11906" w:h="16838" w:code="9"/>
          <w:pgMar w:top="1418" w:right="851" w:bottom="1418" w:left="851" w:header="680" w:footer="851" w:gutter="0"/>
          <w:cols w:space="340"/>
          <w:docGrid w:linePitch="360"/>
        </w:sectPr>
      </w:pPr>
    </w:p>
    <w:p w14:paraId="67955177" w14:textId="0C6AFEE9" w:rsidR="00126765" w:rsidRPr="00B57329" w:rsidRDefault="00126765" w:rsidP="00126765">
      <w:pPr>
        <w:pStyle w:val="Heading1"/>
      </w:pPr>
      <w:r>
        <w:lastRenderedPageBreak/>
        <w:t>Get help</w:t>
      </w:r>
    </w:p>
    <w:p w14:paraId="7D99D4FE" w14:textId="7DA615CD" w:rsidR="006105F0" w:rsidRPr="005C552B" w:rsidRDefault="006105F0" w:rsidP="006105F0">
      <w:pPr>
        <w:pStyle w:val="Body"/>
      </w:pPr>
      <w:r w:rsidRPr="005C552B">
        <w:t>If you want help accessing your health information or requesting changes, you can</w:t>
      </w:r>
      <w:r>
        <w:t xml:space="preserve"> try</w:t>
      </w:r>
      <w:r w:rsidRPr="005C552B">
        <w:t xml:space="preserve"> get</w:t>
      </w:r>
      <w:r>
        <w:t>ting</w:t>
      </w:r>
      <w:r w:rsidRPr="005C552B">
        <w:t xml:space="preserve"> help from your treating team, family member, kin, carer, or supporter.</w:t>
      </w:r>
    </w:p>
    <w:p w14:paraId="118D16A7" w14:textId="77777777" w:rsidR="006105F0" w:rsidRDefault="006105F0" w:rsidP="006105F0">
      <w:pPr>
        <w:pStyle w:val="Body"/>
      </w:pPr>
      <w:r>
        <w:t xml:space="preserve">If you are having difficulty accessing or asking for changes to your health information, some </w:t>
      </w:r>
      <w:r w:rsidRPr="006105F0">
        <w:rPr>
          <w:b/>
          <w:bCs/>
        </w:rPr>
        <w:t>free</w:t>
      </w:r>
      <w:r>
        <w:t xml:space="preserve"> s</w:t>
      </w:r>
      <w:r w:rsidRPr="005C552B">
        <w:t>ervices that can help are:</w:t>
      </w:r>
    </w:p>
    <w:tbl>
      <w:tblPr>
        <w:tblStyle w:val="TableGrid"/>
        <w:tblW w:w="9985" w:type="dxa"/>
        <w:tblLook w:val="06A0" w:firstRow="1" w:lastRow="0" w:firstColumn="1" w:lastColumn="0" w:noHBand="1" w:noVBand="1"/>
      </w:tblPr>
      <w:tblGrid>
        <w:gridCol w:w="2986"/>
        <w:gridCol w:w="3489"/>
        <w:gridCol w:w="3510"/>
      </w:tblGrid>
      <w:tr w:rsidR="006003BC" w14:paraId="73A65CBC" w14:textId="77777777" w:rsidTr="007F2F88">
        <w:trPr>
          <w:tblHeader/>
        </w:trPr>
        <w:tc>
          <w:tcPr>
            <w:tcW w:w="2986" w:type="dxa"/>
          </w:tcPr>
          <w:p w14:paraId="6E60683F" w14:textId="04DE8371" w:rsidR="006003BC" w:rsidRPr="00CB3285" w:rsidRDefault="006003BC" w:rsidP="007F06DB">
            <w:pPr>
              <w:pStyle w:val="Tablecolhead"/>
            </w:pPr>
            <w:r w:rsidRPr="006003BC">
              <w:t>Service</w:t>
            </w:r>
          </w:p>
        </w:tc>
        <w:tc>
          <w:tcPr>
            <w:tcW w:w="3489" w:type="dxa"/>
          </w:tcPr>
          <w:p w14:paraId="038C3C04" w14:textId="2FCC6E47" w:rsidR="006003BC" w:rsidRDefault="00B3489E" w:rsidP="007F06DB">
            <w:pPr>
              <w:pStyle w:val="Tablecolhead"/>
            </w:pPr>
            <w:r w:rsidRPr="00B3489E">
              <w:t>Details</w:t>
            </w:r>
          </w:p>
        </w:tc>
        <w:tc>
          <w:tcPr>
            <w:tcW w:w="3510" w:type="dxa"/>
          </w:tcPr>
          <w:p w14:paraId="7CFC3C68" w14:textId="2AFBA4B7" w:rsidR="006003BC" w:rsidRDefault="004E2385" w:rsidP="007F06DB">
            <w:pPr>
              <w:pStyle w:val="Tablecolhead"/>
            </w:pPr>
            <w:r w:rsidRPr="004E2385">
              <w:t>Contact details</w:t>
            </w:r>
          </w:p>
        </w:tc>
      </w:tr>
      <w:tr w:rsidR="006003BC" w14:paraId="498F8076" w14:textId="77777777" w:rsidTr="007F2F88">
        <w:tc>
          <w:tcPr>
            <w:tcW w:w="2986" w:type="dxa"/>
          </w:tcPr>
          <w:p w14:paraId="59947355" w14:textId="6461D46A" w:rsidR="006003BC" w:rsidRDefault="00BE602B" w:rsidP="00966F27">
            <w:pPr>
              <w:pStyle w:val="Tabletext"/>
            </w:pPr>
            <w:r w:rsidRPr="00BE602B">
              <w:t>Your Health Service FOI Officer</w:t>
            </w:r>
          </w:p>
        </w:tc>
        <w:tc>
          <w:tcPr>
            <w:tcW w:w="3489" w:type="dxa"/>
          </w:tcPr>
          <w:p w14:paraId="7BAE87B1" w14:textId="6228BB86" w:rsidR="006003BC" w:rsidRDefault="0030488E" w:rsidP="00966F27">
            <w:pPr>
              <w:pStyle w:val="Tabletext"/>
            </w:pPr>
            <w:r w:rsidRPr="0030488E">
              <w:t>The person at your health service that receives and processes FOI requests.</w:t>
            </w:r>
          </w:p>
        </w:tc>
        <w:tc>
          <w:tcPr>
            <w:tcW w:w="3510" w:type="dxa"/>
          </w:tcPr>
          <w:p w14:paraId="1A444ECB" w14:textId="19D1B048" w:rsidR="006003BC" w:rsidRDefault="00AB2E6F" w:rsidP="00966F27">
            <w:pPr>
              <w:pStyle w:val="Tabletext"/>
            </w:pPr>
            <w:r w:rsidRPr="00AB2E6F">
              <w:t>Ask the health service.</w:t>
            </w:r>
          </w:p>
        </w:tc>
      </w:tr>
      <w:tr w:rsidR="00725BA3" w14:paraId="324EBC1F" w14:textId="77777777" w:rsidTr="007F2F88">
        <w:tc>
          <w:tcPr>
            <w:tcW w:w="2986" w:type="dxa"/>
          </w:tcPr>
          <w:p w14:paraId="0B95E5AC" w14:textId="544D6EF7" w:rsidR="00725BA3" w:rsidRPr="00BE602B" w:rsidRDefault="00725BA3" w:rsidP="00966F27">
            <w:pPr>
              <w:pStyle w:val="Tabletext"/>
            </w:pPr>
            <w:r w:rsidRPr="00725BA3">
              <w:t>Independent Mental Health Advocacy</w:t>
            </w:r>
          </w:p>
        </w:tc>
        <w:tc>
          <w:tcPr>
            <w:tcW w:w="3489" w:type="dxa"/>
          </w:tcPr>
          <w:p w14:paraId="1098AF02" w14:textId="1EA45276" w:rsidR="00725BA3" w:rsidRPr="0030488E" w:rsidRDefault="00725BA3" w:rsidP="00966F27">
            <w:pPr>
              <w:pStyle w:val="Tabletext"/>
            </w:pPr>
            <w:r w:rsidRPr="00725BA3">
              <w:t>Independent advocacy service that helps you to understand and speak up for your rights</w:t>
            </w:r>
            <w:r w:rsidR="00E912E7">
              <w:t xml:space="preserve"> for people receiving, or at risk of receiving, compulsory treatment.</w:t>
            </w:r>
          </w:p>
        </w:tc>
        <w:tc>
          <w:tcPr>
            <w:tcW w:w="3510" w:type="dxa"/>
          </w:tcPr>
          <w:p w14:paraId="00CB91CE" w14:textId="77777777" w:rsidR="00966F27" w:rsidRDefault="00966F27" w:rsidP="00966F27">
            <w:pPr>
              <w:pStyle w:val="Tabletext"/>
              <w:rPr>
                <w:rFonts w:eastAsiaTheme="minorHAnsi" w:cs="Arial"/>
                <w:szCs w:val="21"/>
              </w:rPr>
            </w:pPr>
            <w:r w:rsidRPr="00227CA9">
              <w:rPr>
                <w:rFonts w:eastAsiaTheme="minorHAnsi" w:cs="Arial"/>
                <w:szCs w:val="21"/>
              </w:rPr>
              <w:t xml:space="preserve">1300 947 820 </w:t>
            </w:r>
          </w:p>
          <w:p w14:paraId="4C7EAA0E" w14:textId="1CA54695" w:rsidR="00725BA3" w:rsidRPr="00AB2E6F" w:rsidRDefault="00966F27" w:rsidP="00966F27">
            <w:pPr>
              <w:pStyle w:val="Tabletext"/>
            </w:pPr>
            <w:hyperlink r:id="rId20" w:history="1">
              <w:r w:rsidRPr="008D0B61">
                <w:rPr>
                  <w:rStyle w:val="Hyperlink"/>
                  <w:rFonts w:eastAsiaTheme="minorHAnsi" w:cs="Arial"/>
                  <w:szCs w:val="21"/>
                </w:rPr>
                <w:t>Independent Mental Health Advocacy | IMHA</w:t>
              </w:r>
            </w:hyperlink>
            <w:r>
              <w:rPr>
                <w:rFonts w:eastAsiaTheme="minorHAnsi" w:cs="Arial"/>
                <w:szCs w:val="21"/>
              </w:rPr>
              <w:t xml:space="preserve"> &lt;</w:t>
            </w:r>
            <w:r w:rsidRPr="008D0B61">
              <w:rPr>
                <w:rFonts w:eastAsiaTheme="minorHAnsi"/>
              </w:rPr>
              <w:t>www.imha.vic.gov.au&gt;</w:t>
            </w:r>
          </w:p>
        </w:tc>
      </w:tr>
      <w:tr w:rsidR="003B35B0" w14:paraId="162007F0" w14:textId="77777777" w:rsidTr="007F2F88">
        <w:tc>
          <w:tcPr>
            <w:tcW w:w="2986" w:type="dxa"/>
          </w:tcPr>
          <w:p w14:paraId="2D771E97" w14:textId="37090655" w:rsidR="003B35B0" w:rsidRPr="0025035C" w:rsidRDefault="003B35B0" w:rsidP="00966F27">
            <w:pPr>
              <w:pStyle w:val="Tabletext"/>
            </w:pPr>
            <w:r w:rsidRPr="0025035C">
              <w:t>Victorian Mental Illness Awareness Council</w:t>
            </w:r>
          </w:p>
        </w:tc>
        <w:tc>
          <w:tcPr>
            <w:tcW w:w="3489" w:type="dxa"/>
          </w:tcPr>
          <w:p w14:paraId="4DDD4C9D" w14:textId="3C9EBEAF" w:rsidR="003B35B0" w:rsidRPr="00725BA3" w:rsidRDefault="004E6040" w:rsidP="00966F27">
            <w:pPr>
              <w:pStyle w:val="Tabletext"/>
            </w:pPr>
            <w:r>
              <w:t>C</w:t>
            </w:r>
            <w:r w:rsidR="003B35B0" w:rsidRPr="006A047A">
              <w:t>onfidential advocacy service for people receiving voluntary treatment</w:t>
            </w:r>
            <w:r w:rsidR="00A33F9A">
              <w:t>.</w:t>
            </w:r>
            <w:r w:rsidR="003B35B0" w:rsidRPr="006A047A">
              <w:t> </w:t>
            </w:r>
          </w:p>
        </w:tc>
        <w:tc>
          <w:tcPr>
            <w:tcW w:w="3510" w:type="dxa"/>
          </w:tcPr>
          <w:p w14:paraId="74C1165A" w14:textId="77777777" w:rsidR="00AE663D" w:rsidRPr="00227CA9" w:rsidRDefault="00AE663D" w:rsidP="00AE663D">
            <w:pPr>
              <w:pStyle w:val="Tabletext"/>
              <w:rPr>
                <w:rFonts w:cs="Arial"/>
                <w:szCs w:val="21"/>
              </w:rPr>
            </w:pPr>
            <w:r w:rsidRPr="00227CA9">
              <w:rPr>
                <w:rStyle w:val="normaltextrun"/>
                <w:rFonts w:cs="Arial"/>
                <w:szCs w:val="21"/>
              </w:rPr>
              <w:t>9380 3900</w:t>
            </w:r>
            <w:r w:rsidRPr="00227CA9">
              <w:rPr>
                <w:rStyle w:val="eop"/>
                <w:rFonts w:eastAsia="MS Gothic" w:cs="Arial"/>
                <w:szCs w:val="21"/>
              </w:rPr>
              <w:t> </w:t>
            </w:r>
          </w:p>
          <w:p w14:paraId="2E837C9F" w14:textId="77777777" w:rsidR="00AE663D" w:rsidRDefault="00AE663D" w:rsidP="00AE663D">
            <w:pPr>
              <w:pStyle w:val="Tabletext"/>
              <w:rPr>
                <w:rStyle w:val="Hyperlink"/>
                <w:rFonts w:eastAsiaTheme="minorHAnsi" w:cs="Arial"/>
                <w:szCs w:val="21"/>
              </w:rPr>
            </w:pPr>
            <w:hyperlink r:id="rId21" w:history="1">
              <w:r>
                <w:rPr>
                  <w:rStyle w:val="Hyperlink"/>
                  <w:rFonts w:eastAsiaTheme="minorHAnsi" w:cs="Arial"/>
                  <w:szCs w:val="21"/>
                </w:rPr>
                <w:t>VMIAC</w:t>
              </w:r>
            </w:hyperlink>
          </w:p>
          <w:p w14:paraId="593847F0" w14:textId="0550B868" w:rsidR="003B35B0" w:rsidRPr="00227CA9" w:rsidRDefault="00AE663D" w:rsidP="00AE663D">
            <w:pPr>
              <w:pStyle w:val="Tabletext"/>
              <w:rPr>
                <w:rFonts w:cs="Arial"/>
                <w:szCs w:val="21"/>
              </w:rPr>
            </w:pPr>
            <w:r w:rsidRPr="00335E27">
              <w:rPr>
                <w:rFonts w:eastAsiaTheme="minorHAnsi"/>
              </w:rPr>
              <w:t>&lt;www.vmiac.org.au&gt;</w:t>
            </w:r>
          </w:p>
          <w:p w14:paraId="3DD100FF" w14:textId="77777777" w:rsidR="003B35B0" w:rsidRPr="00725BA3" w:rsidRDefault="003B35B0" w:rsidP="00966F27">
            <w:pPr>
              <w:pStyle w:val="Tabletext"/>
            </w:pPr>
          </w:p>
        </w:tc>
      </w:tr>
      <w:tr w:rsidR="008A289D" w14:paraId="163BCFBD" w14:textId="77777777" w:rsidTr="007F2F88">
        <w:tc>
          <w:tcPr>
            <w:tcW w:w="2986" w:type="dxa"/>
          </w:tcPr>
          <w:p w14:paraId="2182A4A1" w14:textId="40AB3BAE" w:rsidR="008A289D" w:rsidRPr="0025035C" w:rsidRDefault="008A289D" w:rsidP="00966F27">
            <w:pPr>
              <w:pStyle w:val="Tabletext"/>
            </w:pPr>
            <w:r w:rsidRPr="0025035C">
              <w:t>Tandem</w:t>
            </w:r>
          </w:p>
        </w:tc>
        <w:tc>
          <w:tcPr>
            <w:tcW w:w="3489" w:type="dxa"/>
          </w:tcPr>
          <w:p w14:paraId="2BF277C7" w14:textId="082B6660" w:rsidR="008A289D" w:rsidRPr="006A047A" w:rsidRDefault="00271FDD" w:rsidP="00966F27">
            <w:pPr>
              <w:pStyle w:val="Tabletext"/>
            </w:pPr>
            <w:r>
              <w:t>Support for families, carers and supporters of people with mental health challenges.</w:t>
            </w:r>
          </w:p>
        </w:tc>
        <w:tc>
          <w:tcPr>
            <w:tcW w:w="3510" w:type="dxa"/>
          </w:tcPr>
          <w:p w14:paraId="6773A4B9" w14:textId="77777777" w:rsidR="00656A45" w:rsidRPr="00713024" w:rsidRDefault="00656A45" w:rsidP="00656A45">
            <w:pPr>
              <w:pStyle w:val="Tabletext"/>
              <w:rPr>
                <w:rStyle w:val="normaltextrun"/>
                <w:rFonts w:asciiTheme="minorBidi" w:hAnsiTheme="minorBidi" w:cstheme="minorBidi"/>
                <w:szCs w:val="21"/>
              </w:rPr>
            </w:pPr>
            <w:r w:rsidRPr="00713024">
              <w:rPr>
                <w:rStyle w:val="normaltextrun"/>
                <w:rFonts w:asciiTheme="minorBidi" w:hAnsiTheme="minorBidi" w:cstheme="minorBidi"/>
                <w:szCs w:val="21"/>
              </w:rPr>
              <w:t>1800 314 325</w:t>
            </w:r>
          </w:p>
          <w:p w14:paraId="5A833F3F" w14:textId="77777777" w:rsidR="00656A45" w:rsidRDefault="00656A45" w:rsidP="00656A45">
            <w:pPr>
              <w:pStyle w:val="Tabletext"/>
            </w:pPr>
            <w:hyperlink r:id="rId22" w:history="1">
              <w:r w:rsidRPr="00713024">
                <w:rPr>
                  <w:rStyle w:val="Hyperlink"/>
                  <w:rFonts w:asciiTheme="minorBidi" w:hAnsiTheme="minorBidi" w:cstheme="minorBidi"/>
                </w:rPr>
                <w:t>Tandem Carers</w:t>
              </w:r>
            </w:hyperlink>
          </w:p>
          <w:p w14:paraId="0FE9C51E" w14:textId="781E3F42" w:rsidR="00D81F82" w:rsidRPr="00227CA9" w:rsidRDefault="00656A45" w:rsidP="00656A45">
            <w:pPr>
              <w:pStyle w:val="Tabletext"/>
              <w:rPr>
                <w:rStyle w:val="normaltextrun"/>
                <w:rFonts w:cs="Arial"/>
                <w:szCs w:val="21"/>
              </w:rPr>
            </w:pPr>
            <w:r>
              <w:t>&lt;</w:t>
            </w:r>
            <w:r w:rsidRPr="00713024">
              <w:rPr>
                <w:rFonts w:cs="Arial"/>
                <w:szCs w:val="21"/>
              </w:rPr>
              <w:t>www.tandemcarers.org.au</w:t>
            </w:r>
            <w:r>
              <w:t>&gt;</w:t>
            </w:r>
          </w:p>
        </w:tc>
      </w:tr>
      <w:tr w:rsidR="00AB668A" w14:paraId="367B49CB" w14:textId="77777777" w:rsidTr="007F2F88">
        <w:tc>
          <w:tcPr>
            <w:tcW w:w="2986" w:type="dxa"/>
          </w:tcPr>
          <w:p w14:paraId="2617D0A3" w14:textId="7FDEF2F7" w:rsidR="00AB668A" w:rsidRPr="00BE602B" w:rsidRDefault="00AB668A" w:rsidP="00AB668A">
            <w:pPr>
              <w:pStyle w:val="Tabletext"/>
            </w:pPr>
            <w:r w:rsidRPr="0052126A">
              <w:t>Mental Health Legal Rights Service</w:t>
            </w:r>
          </w:p>
        </w:tc>
        <w:tc>
          <w:tcPr>
            <w:tcW w:w="3489" w:type="dxa"/>
          </w:tcPr>
          <w:p w14:paraId="7AABC764" w14:textId="7519606E" w:rsidR="00AB668A" w:rsidRPr="0030488E" w:rsidRDefault="00AB668A" w:rsidP="00AB668A">
            <w:pPr>
              <w:pStyle w:val="Tabletext"/>
            </w:pPr>
            <w:r w:rsidRPr="00A17390">
              <w:t>Free legal assistance</w:t>
            </w:r>
          </w:p>
        </w:tc>
        <w:tc>
          <w:tcPr>
            <w:tcW w:w="3510" w:type="dxa"/>
          </w:tcPr>
          <w:p w14:paraId="1E1DD5B3" w14:textId="77777777" w:rsidR="00AB668A" w:rsidRDefault="00AB668A" w:rsidP="00AB668A">
            <w:pPr>
              <w:pStyle w:val="Tabletext"/>
            </w:pPr>
            <w:r>
              <w:t>1800 849 806</w:t>
            </w:r>
          </w:p>
          <w:p w14:paraId="2B0D40CA" w14:textId="799BF74F" w:rsidR="00AB668A" w:rsidRPr="00725BA3" w:rsidRDefault="00AB668A" w:rsidP="00AB668A">
            <w:pPr>
              <w:pStyle w:val="Tabletext"/>
              <w:rPr>
                <w:rStyle w:val="Hyperlink"/>
              </w:rPr>
            </w:pPr>
            <w:hyperlink r:id="rId23" w:history="1">
              <w:r>
                <w:rPr>
                  <w:rStyle w:val="Hyperlink"/>
                </w:rPr>
                <w:t>Mental Health Legal Rights Service</w:t>
              </w:r>
            </w:hyperlink>
            <w:r>
              <w:t xml:space="preserve"> &lt;</w:t>
            </w:r>
            <w:r w:rsidRPr="00792DBD">
              <w:t>www.legalaid.vic.gov.au/mental-health-legal-rights-service</w:t>
            </w:r>
            <w:r>
              <w:t>&gt;</w:t>
            </w:r>
          </w:p>
        </w:tc>
      </w:tr>
      <w:tr w:rsidR="003B35B0" w14:paraId="1A706D47" w14:textId="77777777" w:rsidTr="007F2F88">
        <w:tc>
          <w:tcPr>
            <w:tcW w:w="2986" w:type="dxa"/>
          </w:tcPr>
          <w:p w14:paraId="7D86E8D9" w14:textId="7875275F" w:rsidR="003B35B0" w:rsidRPr="00BE602B" w:rsidRDefault="003B35B0" w:rsidP="00966F27">
            <w:pPr>
              <w:pStyle w:val="Tabletext"/>
            </w:pPr>
            <w:r w:rsidRPr="00725BA3">
              <w:t>Victorian Aboriginal Legal Service</w:t>
            </w:r>
          </w:p>
        </w:tc>
        <w:tc>
          <w:tcPr>
            <w:tcW w:w="3489" w:type="dxa"/>
          </w:tcPr>
          <w:p w14:paraId="3B9FBFB3" w14:textId="2CF4BE8A" w:rsidR="003B35B0" w:rsidRPr="0030488E" w:rsidRDefault="003B35B0" w:rsidP="00966F27">
            <w:pPr>
              <w:pStyle w:val="Tabletext"/>
            </w:pPr>
            <w:r w:rsidRPr="00725BA3">
              <w:t>Legal assistance for Aboriginal and Torres Strait Islander peoples</w:t>
            </w:r>
            <w:r w:rsidR="00A33F9A">
              <w:t>.</w:t>
            </w:r>
          </w:p>
        </w:tc>
        <w:tc>
          <w:tcPr>
            <w:tcW w:w="3510" w:type="dxa"/>
          </w:tcPr>
          <w:p w14:paraId="0C1EEA58" w14:textId="77777777" w:rsidR="0044746F" w:rsidRPr="00531C75" w:rsidRDefault="0044746F" w:rsidP="0044746F">
            <w:pPr>
              <w:pStyle w:val="Tabletext"/>
              <w:rPr>
                <w:rFonts w:eastAsiaTheme="minorHAnsi" w:cs="Arial"/>
                <w:szCs w:val="21"/>
              </w:rPr>
            </w:pPr>
            <w:r w:rsidRPr="00531C75">
              <w:rPr>
                <w:rFonts w:eastAsiaTheme="minorHAnsi" w:cs="Arial"/>
                <w:szCs w:val="21"/>
              </w:rPr>
              <w:t>9418 5920</w:t>
            </w:r>
          </w:p>
          <w:p w14:paraId="1910F6E8" w14:textId="77777777" w:rsidR="0044746F" w:rsidRPr="00531C75" w:rsidRDefault="0044746F" w:rsidP="0044746F">
            <w:pPr>
              <w:pStyle w:val="Tabletext"/>
              <w:rPr>
                <w:rFonts w:asciiTheme="minorBidi" w:hAnsiTheme="minorBidi" w:cstheme="minorBidi"/>
                <w:szCs w:val="21"/>
              </w:rPr>
            </w:pPr>
            <w:hyperlink r:id="rId24" w:history="1">
              <w:r w:rsidRPr="00531C75">
                <w:rPr>
                  <w:rStyle w:val="Hyperlink"/>
                  <w:rFonts w:asciiTheme="minorBidi" w:hAnsiTheme="minorBidi" w:cstheme="minorBidi"/>
                  <w:szCs w:val="21"/>
                </w:rPr>
                <w:t>VALS</w:t>
              </w:r>
            </w:hyperlink>
          </w:p>
          <w:p w14:paraId="7A89FB08" w14:textId="3ADCD9F4" w:rsidR="003B35B0" w:rsidRPr="00AB2E6F" w:rsidRDefault="0044746F" w:rsidP="0044746F">
            <w:pPr>
              <w:pStyle w:val="Tabletext"/>
            </w:pPr>
            <w:r w:rsidRPr="00531C75">
              <w:rPr>
                <w:rFonts w:asciiTheme="minorBidi" w:hAnsiTheme="minorBidi" w:cstheme="minorBidi"/>
                <w:szCs w:val="21"/>
              </w:rPr>
              <w:t>&lt;www.vals.org.au&gt;</w:t>
            </w:r>
          </w:p>
        </w:tc>
      </w:tr>
      <w:tr w:rsidR="003B35B0" w14:paraId="70DAD372" w14:textId="77777777" w:rsidTr="007F2F88">
        <w:tc>
          <w:tcPr>
            <w:tcW w:w="2986" w:type="dxa"/>
          </w:tcPr>
          <w:p w14:paraId="3AAB059D" w14:textId="4CADCE28" w:rsidR="003B35B0" w:rsidRPr="00BE602B" w:rsidRDefault="003B35B0" w:rsidP="00966F27">
            <w:pPr>
              <w:pStyle w:val="Tabletext"/>
            </w:pPr>
            <w:r w:rsidRPr="00725BA3">
              <w:t>Mental Health and Wellbeing Commission</w:t>
            </w:r>
          </w:p>
        </w:tc>
        <w:tc>
          <w:tcPr>
            <w:tcW w:w="3489" w:type="dxa"/>
          </w:tcPr>
          <w:p w14:paraId="4E0329DB" w14:textId="34F4B216" w:rsidR="003B35B0" w:rsidRPr="0030488E" w:rsidRDefault="003B35B0" w:rsidP="00966F27">
            <w:pPr>
              <w:pStyle w:val="Tabletext"/>
            </w:pPr>
            <w:r w:rsidRPr="00725BA3">
              <w:t>Independent complaints service</w:t>
            </w:r>
            <w:r w:rsidR="00A33F9A">
              <w:t>.</w:t>
            </w:r>
          </w:p>
        </w:tc>
        <w:tc>
          <w:tcPr>
            <w:tcW w:w="3510" w:type="dxa"/>
          </w:tcPr>
          <w:p w14:paraId="6E3979CB" w14:textId="77777777" w:rsidR="00404AF1" w:rsidRPr="00227CA9" w:rsidRDefault="00404AF1" w:rsidP="00404AF1">
            <w:pPr>
              <w:pStyle w:val="Tabletext"/>
              <w:rPr>
                <w:rFonts w:eastAsiaTheme="minorHAnsi" w:cs="Arial"/>
                <w:szCs w:val="21"/>
              </w:rPr>
            </w:pPr>
            <w:r w:rsidRPr="00227CA9">
              <w:rPr>
                <w:rFonts w:eastAsiaTheme="minorHAnsi" w:cs="Arial"/>
                <w:szCs w:val="21"/>
              </w:rPr>
              <w:t>1800 246 054</w:t>
            </w:r>
          </w:p>
          <w:p w14:paraId="2E0242AE" w14:textId="77777777" w:rsidR="00404AF1" w:rsidRDefault="00404AF1" w:rsidP="00404AF1">
            <w:pPr>
              <w:pStyle w:val="Tabletext"/>
            </w:pPr>
            <w:hyperlink r:id="rId25" w:history="1">
              <w:r>
                <w:rPr>
                  <w:rStyle w:val="Hyperlink"/>
                </w:rPr>
                <w:t>Mental Health and Wellbeing Commission</w:t>
              </w:r>
            </w:hyperlink>
          </w:p>
          <w:p w14:paraId="6A699DE2" w14:textId="27C4D046" w:rsidR="003B35B0" w:rsidRPr="00AB2E6F" w:rsidRDefault="00404AF1" w:rsidP="00404AF1">
            <w:pPr>
              <w:pStyle w:val="Tabletext"/>
            </w:pPr>
            <w:r w:rsidRPr="00163645">
              <w:rPr>
                <w:rFonts w:asciiTheme="minorBidi" w:hAnsiTheme="minorBidi" w:cstheme="minorBidi"/>
                <w:szCs w:val="21"/>
                <w:lang w:eastAsia="en-AU"/>
              </w:rPr>
              <w:t>&lt;www.mhwc.vic.gov.au</w:t>
            </w:r>
            <w:r w:rsidRPr="00163645">
              <w:rPr>
                <w:rFonts w:asciiTheme="minorBidi" w:hAnsiTheme="minorBidi" w:cstheme="minorBidi"/>
                <w:szCs w:val="21"/>
              </w:rPr>
              <w:t>&gt;</w:t>
            </w:r>
          </w:p>
        </w:tc>
      </w:tr>
      <w:tr w:rsidR="003B35B0" w14:paraId="28149825" w14:textId="77777777" w:rsidTr="007F2F88">
        <w:tc>
          <w:tcPr>
            <w:tcW w:w="2986" w:type="dxa"/>
          </w:tcPr>
          <w:p w14:paraId="48A3007C" w14:textId="26239AC1" w:rsidR="003B35B0" w:rsidRPr="00BE602B" w:rsidRDefault="003B35B0" w:rsidP="00966F27">
            <w:pPr>
              <w:pStyle w:val="Tabletext"/>
            </w:pPr>
            <w:r w:rsidRPr="00725BA3">
              <w:t>Translating and Interpreting Service</w:t>
            </w:r>
          </w:p>
        </w:tc>
        <w:tc>
          <w:tcPr>
            <w:tcW w:w="3489" w:type="dxa"/>
          </w:tcPr>
          <w:p w14:paraId="305679D4" w14:textId="5CAE8A3A" w:rsidR="003B35B0" w:rsidRPr="004B2070" w:rsidRDefault="003B35B0" w:rsidP="00966F27">
            <w:pPr>
              <w:pStyle w:val="Tabletext"/>
            </w:pPr>
            <w:r w:rsidRPr="004B2070">
              <w:t>Help in your language</w:t>
            </w:r>
            <w:r w:rsidR="00A33F9A">
              <w:t>.</w:t>
            </w:r>
          </w:p>
        </w:tc>
        <w:tc>
          <w:tcPr>
            <w:tcW w:w="3510" w:type="dxa"/>
          </w:tcPr>
          <w:p w14:paraId="4AE07859" w14:textId="77777777" w:rsidR="00B26687" w:rsidRPr="00227CA9" w:rsidRDefault="00B26687" w:rsidP="00B26687">
            <w:pPr>
              <w:pStyle w:val="Tabletext"/>
              <w:rPr>
                <w:rFonts w:eastAsiaTheme="minorHAnsi" w:cs="Arial"/>
                <w:szCs w:val="21"/>
              </w:rPr>
            </w:pPr>
            <w:r w:rsidRPr="00227CA9">
              <w:rPr>
                <w:rFonts w:eastAsiaTheme="minorHAnsi" w:cs="Arial"/>
                <w:szCs w:val="21"/>
              </w:rPr>
              <w:t>131 450</w:t>
            </w:r>
          </w:p>
          <w:p w14:paraId="2075D13E" w14:textId="77777777" w:rsidR="00B26687" w:rsidRDefault="00B26687" w:rsidP="00B26687">
            <w:pPr>
              <w:pStyle w:val="Tabletext"/>
            </w:pPr>
            <w:hyperlink r:id="rId26" w:history="1">
              <w:r w:rsidRPr="00163645">
                <w:rPr>
                  <w:rStyle w:val="Hyperlink"/>
                  <w:rFonts w:eastAsia="MS Gothic"/>
                </w:rPr>
                <w:t>Translating and Interpreting Service (TIS National)</w:t>
              </w:r>
            </w:hyperlink>
          </w:p>
          <w:p w14:paraId="008C7942" w14:textId="62E8F902" w:rsidR="003B35B0" w:rsidRPr="00386377" w:rsidRDefault="00B26687" w:rsidP="00B26687">
            <w:pPr>
              <w:pStyle w:val="Tabletext"/>
              <w:rPr>
                <w:rStyle w:val="Hyperlink"/>
                <w:rFonts w:eastAsiaTheme="minorHAnsi"/>
              </w:rPr>
            </w:pPr>
            <w:r w:rsidRPr="00163645">
              <w:rPr>
                <w:rFonts w:asciiTheme="minorBidi" w:hAnsiTheme="minorBidi" w:cstheme="minorBidi"/>
                <w:szCs w:val="21"/>
                <w:lang w:eastAsia="en-AU"/>
              </w:rPr>
              <w:t>&lt;</w:t>
            </w:r>
            <w:r w:rsidRPr="00163645">
              <w:rPr>
                <w:rFonts w:asciiTheme="minorBidi" w:hAnsiTheme="minorBidi" w:cstheme="minorBidi"/>
                <w:szCs w:val="21"/>
              </w:rPr>
              <w:t>www.tisnational.gov.au</w:t>
            </w:r>
            <w:r w:rsidRPr="00163645">
              <w:rPr>
                <w:rFonts w:asciiTheme="minorBidi" w:hAnsiTheme="minorBidi" w:cstheme="minorBidi"/>
                <w:szCs w:val="21"/>
                <w:lang w:eastAsia="en-AU"/>
              </w:rPr>
              <w:t>&gt;</w:t>
            </w:r>
          </w:p>
        </w:tc>
      </w:tr>
      <w:tr w:rsidR="003B35B0" w14:paraId="732C287D" w14:textId="77777777" w:rsidTr="007F2F88">
        <w:tc>
          <w:tcPr>
            <w:tcW w:w="2986" w:type="dxa"/>
          </w:tcPr>
          <w:p w14:paraId="6F5AD11D" w14:textId="6D9BE7AF" w:rsidR="003B35B0" w:rsidRPr="00BE602B" w:rsidRDefault="003B35B0" w:rsidP="00966F27">
            <w:pPr>
              <w:pStyle w:val="Tabletext"/>
            </w:pPr>
            <w:r w:rsidRPr="00725BA3">
              <w:t>Office of the Victorian Information Commissioner</w:t>
            </w:r>
          </w:p>
        </w:tc>
        <w:tc>
          <w:tcPr>
            <w:tcW w:w="3489" w:type="dxa"/>
          </w:tcPr>
          <w:p w14:paraId="0A153DE0" w14:textId="111428C0" w:rsidR="003B35B0" w:rsidRPr="0030488E" w:rsidRDefault="003B35B0" w:rsidP="00966F27">
            <w:pPr>
              <w:pStyle w:val="Tabletext"/>
            </w:pPr>
            <w:r w:rsidRPr="00725BA3">
              <w:t>Independent advice about how the public sector collects, uses</w:t>
            </w:r>
            <w:r w:rsidRPr="00FD31ED">
              <w:t>,</w:t>
            </w:r>
            <w:r w:rsidRPr="00725BA3">
              <w:t xml:space="preserve"> and discloses information.</w:t>
            </w:r>
          </w:p>
        </w:tc>
        <w:tc>
          <w:tcPr>
            <w:tcW w:w="3510" w:type="dxa"/>
          </w:tcPr>
          <w:p w14:paraId="5B0EBD75" w14:textId="77777777" w:rsidR="003B35B0" w:rsidRDefault="003B35B0" w:rsidP="00966F27">
            <w:pPr>
              <w:pStyle w:val="Tabletext"/>
            </w:pPr>
            <w:r w:rsidRPr="00725BA3">
              <w:t>1300 006 842</w:t>
            </w:r>
          </w:p>
          <w:p w14:paraId="6BF3630F" w14:textId="6A2AFF7B" w:rsidR="003B35B0" w:rsidRPr="00AB2E6F" w:rsidRDefault="00936F2D" w:rsidP="00966F27">
            <w:pPr>
              <w:pStyle w:val="Tabletext"/>
            </w:pPr>
            <w:hyperlink r:id="rId27" w:history="1">
              <w:r>
                <w:rPr>
                  <w:rStyle w:val="Hyperlink"/>
                  <w:rFonts w:eastAsiaTheme="minorHAnsi"/>
                </w:rPr>
                <w:t>Office of the Victorian Information Commissioner – Freedom of Information</w:t>
              </w:r>
            </w:hyperlink>
            <w:r w:rsidRPr="00936F2D">
              <w:rPr>
                <w:rFonts w:eastAsiaTheme="minorHAnsi"/>
                <w:color w:val="004C97"/>
                <w:u w:val="dotted"/>
              </w:rPr>
              <w:t xml:space="preserve"> </w:t>
            </w:r>
            <w:r w:rsidRPr="00936F2D">
              <w:rPr>
                <w:rFonts w:asciiTheme="minorBidi" w:hAnsiTheme="minorBidi" w:cstheme="minorBidi"/>
                <w:szCs w:val="21"/>
              </w:rPr>
              <w:t>&lt;</w:t>
            </w:r>
            <w:r w:rsidR="003B35B0" w:rsidRPr="00936F2D">
              <w:rPr>
                <w:rFonts w:asciiTheme="minorBidi" w:hAnsiTheme="minorBidi" w:cstheme="minorBidi"/>
                <w:szCs w:val="21"/>
              </w:rPr>
              <w:t>www.ovic.vic.gov.au</w:t>
            </w:r>
            <w:r w:rsidRPr="00936F2D">
              <w:rPr>
                <w:rFonts w:asciiTheme="minorBidi" w:hAnsiTheme="minorBidi" w:cstheme="minorBidi"/>
                <w:szCs w:val="21"/>
              </w:rPr>
              <w:t>&gt;</w:t>
            </w:r>
          </w:p>
        </w:tc>
      </w:tr>
    </w:tbl>
    <w:p w14:paraId="3FBD35E8" w14:textId="77777777" w:rsidR="00A750D2" w:rsidRDefault="00A750D2" w:rsidP="006105F0">
      <w:pPr>
        <w:pStyle w:val="Body"/>
        <w:sectPr w:rsidR="00A750D2" w:rsidSect="0007628B">
          <w:pgSz w:w="11906" w:h="16838" w:code="9"/>
          <w:pgMar w:top="1418" w:right="851" w:bottom="1418" w:left="851" w:header="680" w:footer="851" w:gutter="0"/>
          <w:cols w:space="340"/>
          <w:docGrid w:linePitch="360"/>
        </w:sectPr>
      </w:pPr>
    </w:p>
    <w:bookmarkEnd w:id="2"/>
    <w:bookmarkEnd w:id="3"/>
    <w:p w14:paraId="5763E96B" w14:textId="77777777" w:rsidR="004C2E00" w:rsidRPr="00A750D2" w:rsidRDefault="004C2E00" w:rsidP="004C2E00">
      <w:pPr>
        <w:pStyle w:val="Heading1"/>
        <w:spacing w:before="120" w:after="120"/>
      </w:pPr>
      <w:r>
        <w:lastRenderedPageBreak/>
        <w:t>H</w:t>
      </w:r>
      <w:r w:rsidRPr="00A750D2">
        <w:t>ealth information statement template</w:t>
      </w:r>
    </w:p>
    <w:p w14:paraId="23B06F1D" w14:textId="77777777" w:rsidR="004C2E00" w:rsidRPr="003B1EDE" w:rsidRDefault="004C2E00" w:rsidP="004C2E00">
      <w:pPr>
        <w:pStyle w:val="Body"/>
        <w:rPr>
          <w:b/>
          <w:bCs/>
          <w:szCs w:val="21"/>
        </w:rPr>
      </w:pPr>
      <w:r w:rsidRPr="003B1EDE">
        <w:rPr>
          <w:b/>
          <w:bCs/>
          <w:szCs w:val="21"/>
        </w:rPr>
        <w:t>This is my health information statement (under section 740 of the Mental Health and Wellbeing Act 2022).</w:t>
      </w:r>
    </w:p>
    <w:tbl>
      <w:tblPr>
        <w:tblStyle w:val="TableGrid"/>
        <w:tblW w:w="0" w:type="auto"/>
        <w:tblLook w:val="04A0" w:firstRow="1" w:lastRow="0" w:firstColumn="1" w:lastColumn="0" w:noHBand="0" w:noVBand="1"/>
      </w:tblPr>
      <w:tblGrid>
        <w:gridCol w:w="2254"/>
        <w:gridCol w:w="2421"/>
        <w:gridCol w:w="3169"/>
        <w:gridCol w:w="2254"/>
      </w:tblGrid>
      <w:tr w:rsidR="004C2E00" w:rsidRPr="003B1EDE" w14:paraId="1FE9C122" w14:textId="77777777" w:rsidTr="004C2E00">
        <w:tc>
          <w:tcPr>
            <w:tcW w:w="2254" w:type="dxa"/>
          </w:tcPr>
          <w:p w14:paraId="42A37830" w14:textId="77777777" w:rsidR="004C2E00" w:rsidRPr="003B1EDE" w:rsidRDefault="004C2E00" w:rsidP="004C2E00">
            <w:pPr>
              <w:rPr>
                <w:szCs w:val="21"/>
              </w:rPr>
            </w:pPr>
            <w:r w:rsidRPr="003B1EDE">
              <w:rPr>
                <w:szCs w:val="21"/>
              </w:rPr>
              <w:t>Your name:</w:t>
            </w:r>
          </w:p>
        </w:tc>
        <w:tc>
          <w:tcPr>
            <w:tcW w:w="2421" w:type="dxa"/>
            <w:shd w:val="clear" w:color="auto" w:fill="DBE5F1" w:themeFill="accent1" w:themeFillTint="33"/>
          </w:tcPr>
          <w:sdt>
            <w:sdtPr>
              <w:rPr>
                <w:color w:val="808080" w:themeColor="background1" w:themeShade="80"/>
              </w:rPr>
              <w:alias w:val="Name of person making this statement"/>
              <w:tag w:val="Name of person making this statement"/>
              <w:id w:val="-1848399951"/>
              <w:placeholder>
                <w:docPart w:val="E6BB29C8A6084224951151C910C464AF"/>
              </w:placeholder>
              <w:text/>
            </w:sdtPr>
            <w:sdtContent>
              <w:p w14:paraId="14469C50" w14:textId="0FB8F960" w:rsidR="004C2E00" w:rsidRPr="002600D3" w:rsidRDefault="00DC6FD6" w:rsidP="00DE296D">
                <w:pPr>
                  <w:pStyle w:val="Tabletext"/>
                  <w:rPr>
                    <w:color w:val="808080" w:themeColor="background1" w:themeShade="80"/>
                  </w:rPr>
                </w:pPr>
                <w:r>
                  <w:rPr>
                    <w:color w:val="808080" w:themeColor="background1" w:themeShade="80"/>
                  </w:rPr>
                  <w:t>[y</w:t>
                </w:r>
                <w:r w:rsidR="00CC5E83" w:rsidRPr="002600D3">
                  <w:rPr>
                    <w:color w:val="808080" w:themeColor="background1" w:themeShade="80"/>
                  </w:rPr>
                  <w:t>our name</w:t>
                </w:r>
                <w:r>
                  <w:rPr>
                    <w:color w:val="808080" w:themeColor="background1" w:themeShade="80"/>
                  </w:rPr>
                  <w:t>]</w:t>
                </w:r>
              </w:p>
            </w:sdtContent>
          </w:sdt>
        </w:tc>
        <w:tc>
          <w:tcPr>
            <w:tcW w:w="2466" w:type="dxa"/>
          </w:tcPr>
          <w:p w14:paraId="73E7587D" w14:textId="77777777" w:rsidR="004C2E00" w:rsidRPr="003B1EDE" w:rsidRDefault="004C2E00" w:rsidP="004C2E00">
            <w:pPr>
              <w:rPr>
                <w:szCs w:val="21"/>
              </w:rPr>
            </w:pPr>
            <w:r w:rsidRPr="003B1EDE">
              <w:rPr>
                <w:szCs w:val="21"/>
              </w:rPr>
              <w:t>Date:</w:t>
            </w:r>
          </w:p>
        </w:tc>
        <w:tc>
          <w:tcPr>
            <w:tcW w:w="2254" w:type="dxa"/>
            <w:shd w:val="clear" w:color="auto" w:fill="DBE5F1" w:themeFill="accent1" w:themeFillTint="33"/>
          </w:tcPr>
          <w:sdt>
            <w:sdtPr>
              <w:rPr>
                <w:color w:val="808080" w:themeColor="background1" w:themeShade="80"/>
              </w:rPr>
              <w:alias w:val="Date of making this statement"/>
              <w:tag w:val="Date of making this statement"/>
              <w:id w:val="1758099355"/>
              <w:placeholder>
                <w:docPart w:val="09993D2335E148CBBB02FF5067B8F4AF"/>
              </w:placeholder>
              <w:text/>
            </w:sdtPr>
            <w:sdtContent>
              <w:p w14:paraId="0D3AB2CB" w14:textId="5C20E4BE" w:rsidR="004C2E00" w:rsidRPr="002600D3" w:rsidRDefault="00DC6FD6" w:rsidP="004F6556">
                <w:pPr>
                  <w:pStyle w:val="Tabletext"/>
                  <w:rPr>
                    <w:color w:val="808080" w:themeColor="background1" w:themeShade="80"/>
                  </w:rPr>
                </w:pPr>
                <w:r>
                  <w:rPr>
                    <w:color w:val="808080" w:themeColor="background1" w:themeShade="80"/>
                  </w:rPr>
                  <w:t>[d</w:t>
                </w:r>
                <w:r w:rsidR="00CC5E83" w:rsidRPr="002600D3">
                  <w:rPr>
                    <w:color w:val="808080" w:themeColor="background1" w:themeShade="80"/>
                  </w:rPr>
                  <w:t>ate of making this statement</w:t>
                </w:r>
                <w:r>
                  <w:rPr>
                    <w:color w:val="808080" w:themeColor="background1" w:themeShade="80"/>
                  </w:rPr>
                  <w:t>]</w:t>
                </w:r>
              </w:p>
            </w:sdtContent>
          </w:sdt>
        </w:tc>
      </w:tr>
      <w:tr w:rsidR="004C2E00" w:rsidRPr="003B1EDE" w14:paraId="4B2AE0E1" w14:textId="77777777" w:rsidTr="00BA6125">
        <w:tc>
          <w:tcPr>
            <w:tcW w:w="2254" w:type="dxa"/>
          </w:tcPr>
          <w:p w14:paraId="65A2EF58" w14:textId="77777777" w:rsidR="004C2E00" w:rsidRPr="003B1EDE" w:rsidRDefault="004C2E00" w:rsidP="004C2E00">
            <w:pPr>
              <w:rPr>
                <w:szCs w:val="21"/>
              </w:rPr>
            </w:pPr>
            <w:r w:rsidRPr="003B1EDE">
              <w:rPr>
                <w:szCs w:val="21"/>
              </w:rPr>
              <w:t>Date of Birth:</w:t>
            </w:r>
          </w:p>
        </w:tc>
        <w:tc>
          <w:tcPr>
            <w:tcW w:w="2421" w:type="dxa"/>
            <w:shd w:val="clear" w:color="auto" w:fill="DBE5F1" w:themeFill="accent1" w:themeFillTint="33"/>
          </w:tcPr>
          <w:sdt>
            <w:sdtPr>
              <w:rPr>
                <w:color w:val="808080" w:themeColor="background1" w:themeShade="80"/>
              </w:rPr>
              <w:alias w:val="Date of birth of person making this statement"/>
              <w:tag w:val="Date of birth of person making this statement"/>
              <w:id w:val="1326243510"/>
              <w:placeholder>
                <w:docPart w:val="D68C9E5D819F4AB4B9C44C8E0E072566"/>
              </w:placeholder>
              <w:text/>
            </w:sdtPr>
            <w:sdtContent>
              <w:p w14:paraId="36C4F370" w14:textId="6500D8B0" w:rsidR="004C2E00" w:rsidRPr="002600D3" w:rsidRDefault="00DC6FD6" w:rsidP="00EB72EE">
                <w:pPr>
                  <w:pStyle w:val="Tabletext"/>
                  <w:rPr>
                    <w:color w:val="808080" w:themeColor="background1" w:themeShade="80"/>
                  </w:rPr>
                </w:pPr>
                <w:r>
                  <w:rPr>
                    <w:color w:val="808080" w:themeColor="background1" w:themeShade="80"/>
                  </w:rPr>
                  <w:t>[y</w:t>
                </w:r>
                <w:r w:rsidR="00EB72EE" w:rsidRPr="002600D3">
                  <w:rPr>
                    <w:color w:val="808080" w:themeColor="background1" w:themeShade="80"/>
                  </w:rPr>
                  <w:t>our date of birth</w:t>
                </w:r>
                <w:r>
                  <w:rPr>
                    <w:color w:val="808080" w:themeColor="background1" w:themeShade="80"/>
                  </w:rPr>
                  <w:t>]</w:t>
                </w:r>
              </w:p>
            </w:sdtContent>
          </w:sdt>
        </w:tc>
        <w:tc>
          <w:tcPr>
            <w:tcW w:w="0" w:type="auto"/>
          </w:tcPr>
          <w:p w14:paraId="3CBBDBD1" w14:textId="77777777" w:rsidR="004C2E00" w:rsidRPr="003B1EDE" w:rsidRDefault="004C2E00" w:rsidP="004C2E00">
            <w:pPr>
              <w:rPr>
                <w:szCs w:val="21"/>
              </w:rPr>
            </w:pPr>
            <w:r w:rsidRPr="003B1EDE">
              <w:rPr>
                <w:szCs w:val="21"/>
              </w:rPr>
              <w:t>Hospital UR Number (if known):</w:t>
            </w:r>
          </w:p>
        </w:tc>
        <w:tc>
          <w:tcPr>
            <w:tcW w:w="2254" w:type="dxa"/>
            <w:shd w:val="clear" w:color="auto" w:fill="DBE5F1" w:themeFill="accent1" w:themeFillTint="33"/>
          </w:tcPr>
          <w:sdt>
            <w:sdtPr>
              <w:rPr>
                <w:iCs/>
                <w:color w:val="808080" w:themeColor="background1" w:themeShade="80"/>
              </w:rPr>
              <w:alias w:val="Hospital UR number of person making this statement"/>
              <w:tag w:val="Hospital UR number of person making this statement"/>
              <w:id w:val="-2034571132"/>
              <w:placeholder>
                <w:docPart w:val="8D50195181414295886D480DF0640E02"/>
              </w:placeholder>
              <w:text/>
            </w:sdtPr>
            <w:sdtContent>
              <w:p w14:paraId="0DECA963" w14:textId="3A86942F" w:rsidR="004C2E00" w:rsidRPr="002600D3" w:rsidRDefault="00DC6FD6" w:rsidP="004F6556">
                <w:pPr>
                  <w:pStyle w:val="Tabletext"/>
                  <w:rPr>
                    <w:iCs/>
                    <w:color w:val="808080" w:themeColor="background1" w:themeShade="80"/>
                  </w:rPr>
                </w:pPr>
                <w:r>
                  <w:rPr>
                    <w:iCs/>
                    <w:color w:val="808080" w:themeColor="background1" w:themeShade="80"/>
                  </w:rPr>
                  <w:t>[y</w:t>
                </w:r>
                <w:r w:rsidR="004F6556" w:rsidRPr="002600D3">
                  <w:rPr>
                    <w:iCs/>
                    <w:color w:val="808080" w:themeColor="background1" w:themeShade="80"/>
                  </w:rPr>
                  <w:t>our UR number</w:t>
                </w:r>
                <w:r>
                  <w:rPr>
                    <w:iCs/>
                    <w:color w:val="808080" w:themeColor="background1" w:themeShade="80"/>
                  </w:rPr>
                  <w:t>]</w:t>
                </w:r>
              </w:p>
            </w:sdtContent>
          </w:sdt>
        </w:tc>
      </w:tr>
    </w:tbl>
    <w:p w14:paraId="70F74FEE" w14:textId="77777777" w:rsidR="004C2E00" w:rsidRPr="003B1EDE" w:rsidRDefault="004C2E00" w:rsidP="004C2E00">
      <w:pPr>
        <w:pStyle w:val="Body"/>
        <w:rPr>
          <w:szCs w:val="21"/>
        </w:rPr>
      </w:pPr>
      <w:r w:rsidRPr="003B1EDE">
        <w:rPr>
          <w:szCs w:val="21"/>
        </w:rPr>
        <w:t>I made a request to amend or correct my health information to:</w:t>
      </w:r>
    </w:p>
    <w:tbl>
      <w:tblPr>
        <w:tblStyle w:val="TableGrid"/>
        <w:tblW w:w="10075" w:type="dxa"/>
        <w:tblLook w:val="04A0" w:firstRow="1" w:lastRow="0" w:firstColumn="1" w:lastColumn="0" w:noHBand="0" w:noVBand="1"/>
      </w:tblPr>
      <w:tblGrid>
        <w:gridCol w:w="4987"/>
        <w:gridCol w:w="5088"/>
      </w:tblGrid>
      <w:tr w:rsidR="004C2E00" w:rsidRPr="003B1EDE" w14:paraId="70C98980" w14:textId="77777777" w:rsidTr="00B41C42">
        <w:trPr>
          <w:trHeight w:val="723"/>
        </w:trPr>
        <w:tc>
          <w:tcPr>
            <w:tcW w:w="0" w:type="auto"/>
          </w:tcPr>
          <w:p w14:paraId="5AC26036" w14:textId="77777777" w:rsidR="004C2E00" w:rsidRPr="003B1EDE" w:rsidRDefault="004C2E00" w:rsidP="004C2E00">
            <w:pPr>
              <w:rPr>
                <w:szCs w:val="21"/>
              </w:rPr>
            </w:pPr>
            <w:r w:rsidRPr="003B1EDE">
              <w:rPr>
                <w:szCs w:val="21"/>
              </w:rPr>
              <w:t>Your mental health and wellbeing service provider (e.g. hospital or clinic)</w:t>
            </w:r>
          </w:p>
        </w:tc>
        <w:tc>
          <w:tcPr>
            <w:tcW w:w="5088" w:type="dxa"/>
            <w:shd w:val="clear" w:color="auto" w:fill="DBE5F1" w:themeFill="accent1" w:themeFillTint="33"/>
          </w:tcPr>
          <w:p w14:paraId="6DF1D01B" w14:textId="7FE7B7DB" w:rsidR="004C2E00" w:rsidRPr="002600D3" w:rsidRDefault="00000000" w:rsidP="00F661A7">
            <w:pPr>
              <w:pStyle w:val="Tabletext"/>
              <w:rPr>
                <w:rFonts w:cs="Arial"/>
                <w:color w:val="808080" w:themeColor="background1" w:themeShade="80"/>
                <w:szCs w:val="21"/>
              </w:rPr>
            </w:pPr>
            <w:sdt>
              <w:sdtPr>
                <w:rPr>
                  <w:color w:val="808080" w:themeColor="background1" w:themeShade="80"/>
                </w:rPr>
                <w:alias w:val="Name of the service provider the request was made to"/>
                <w:tag w:val="Name of the service provider the request was made to"/>
                <w:id w:val="525995514"/>
                <w:placeholder>
                  <w:docPart w:val="5944E11985F348EE8F2F640F9E0A0951"/>
                </w:placeholder>
                <w:text/>
              </w:sdtPr>
              <w:sdtContent>
                <w:r w:rsidR="00DC6FD6">
                  <w:rPr>
                    <w:color w:val="808080" w:themeColor="background1" w:themeShade="80"/>
                  </w:rPr>
                  <w:t>[s</w:t>
                </w:r>
                <w:r w:rsidR="00A50F2F" w:rsidRPr="002600D3">
                  <w:rPr>
                    <w:color w:val="808080" w:themeColor="background1" w:themeShade="80"/>
                  </w:rPr>
                  <w:t>ervice provider name</w:t>
                </w:r>
                <w:r w:rsidR="00DC6FD6">
                  <w:rPr>
                    <w:color w:val="808080" w:themeColor="background1" w:themeShade="80"/>
                  </w:rPr>
                  <w:t>]</w:t>
                </w:r>
              </w:sdtContent>
            </w:sdt>
          </w:p>
        </w:tc>
      </w:tr>
      <w:tr w:rsidR="004C2E00" w:rsidRPr="003B1EDE" w14:paraId="17DA1D86" w14:textId="77777777" w:rsidTr="00B41C42">
        <w:trPr>
          <w:trHeight w:val="328"/>
        </w:trPr>
        <w:tc>
          <w:tcPr>
            <w:tcW w:w="4987" w:type="dxa"/>
          </w:tcPr>
          <w:p w14:paraId="7EACF0B4" w14:textId="77777777" w:rsidR="004C2E00" w:rsidRPr="003B1EDE" w:rsidRDefault="004C2E00" w:rsidP="004C2E00">
            <w:pPr>
              <w:rPr>
                <w:szCs w:val="21"/>
              </w:rPr>
            </w:pPr>
            <w:r w:rsidRPr="003B1EDE">
              <w:rPr>
                <w:szCs w:val="21"/>
              </w:rPr>
              <w:t>Name of person you asked to make changes (if known)</w:t>
            </w:r>
          </w:p>
        </w:tc>
        <w:tc>
          <w:tcPr>
            <w:tcW w:w="5088" w:type="dxa"/>
            <w:shd w:val="clear" w:color="auto" w:fill="DBE5F1" w:themeFill="accent1" w:themeFillTint="33"/>
          </w:tcPr>
          <w:sdt>
            <w:sdtPr>
              <w:rPr>
                <w:color w:val="808080" w:themeColor="background1" w:themeShade="80"/>
              </w:rPr>
              <w:alias w:val="Name of the person you asked to make changes"/>
              <w:tag w:val="Name of the person this request was made to"/>
              <w:id w:val="898627663"/>
              <w:placeholder>
                <w:docPart w:val="C1DA903F2F0E4FD1B4E561455859AC8F"/>
              </w:placeholder>
              <w:text/>
            </w:sdtPr>
            <w:sdtContent>
              <w:p w14:paraId="19476BEC" w14:textId="1AD18C2D" w:rsidR="000D0071" w:rsidRPr="002600D3" w:rsidRDefault="00DC6FD6" w:rsidP="00F661A7">
                <w:pPr>
                  <w:pStyle w:val="Tabletext"/>
                  <w:rPr>
                    <w:iCs/>
                    <w:color w:val="808080" w:themeColor="background1" w:themeShade="80"/>
                  </w:rPr>
                </w:pPr>
                <w:r>
                  <w:rPr>
                    <w:color w:val="808080" w:themeColor="background1" w:themeShade="80"/>
                  </w:rPr>
                  <w:t>[n</w:t>
                </w:r>
                <w:r w:rsidR="00A50F2F" w:rsidRPr="002600D3">
                  <w:rPr>
                    <w:color w:val="808080" w:themeColor="background1" w:themeShade="80"/>
                  </w:rPr>
                  <w:t>ame of the person</w:t>
                </w:r>
                <w:r>
                  <w:rPr>
                    <w:color w:val="808080" w:themeColor="background1" w:themeShade="80"/>
                  </w:rPr>
                  <w:t>]</w:t>
                </w:r>
              </w:p>
            </w:sdtContent>
          </w:sdt>
          <w:p w14:paraId="4B9B174F" w14:textId="77777777" w:rsidR="004C2E00" w:rsidRPr="002600D3" w:rsidRDefault="004C2E00" w:rsidP="00F661A7">
            <w:pPr>
              <w:pStyle w:val="Tabletext"/>
              <w:rPr>
                <w:rFonts w:cs="Arial"/>
                <w:color w:val="808080" w:themeColor="background1" w:themeShade="80"/>
                <w:szCs w:val="21"/>
              </w:rPr>
            </w:pPr>
          </w:p>
        </w:tc>
      </w:tr>
      <w:tr w:rsidR="004C2E00" w:rsidRPr="003B1EDE" w14:paraId="38BC75F6" w14:textId="77777777" w:rsidTr="00B41C42">
        <w:trPr>
          <w:trHeight w:val="428"/>
        </w:trPr>
        <w:tc>
          <w:tcPr>
            <w:tcW w:w="4987" w:type="dxa"/>
          </w:tcPr>
          <w:p w14:paraId="25AB5FC5" w14:textId="77777777" w:rsidR="004C2E00" w:rsidRPr="003B1EDE" w:rsidRDefault="004C2E00" w:rsidP="004C2E00">
            <w:pPr>
              <w:rPr>
                <w:szCs w:val="21"/>
              </w:rPr>
            </w:pPr>
            <w:r w:rsidRPr="003B1EDE">
              <w:rPr>
                <w:szCs w:val="21"/>
              </w:rPr>
              <w:t>Date you asked to make changes</w:t>
            </w:r>
          </w:p>
        </w:tc>
        <w:tc>
          <w:tcPr>
            <w:tcW w:w="5088" w:type="dxa"/>
            <w:shd w:val="clear" w:color="auto" w:fill="DBE5F1" w:themeFill="accent1" w:themeFillTint="33"/>
          </w:tcPr>
          <w:sdt>
            <w:sdtPr>
              <w:rPr>
                <w:color w:val="808080" w:themeColor="background1" w:themeShade="80"/>
              </w:rPr>
              <w:alias w:val="Date I asked to make changes"/>
              <w:tag w:val="Date I asked to make changes"/>
              <w:id w:val="-941692969"/>
              <w:placeholder>
                <w:docPart w:val="31BE2B5C1E2846C18244CB4DF5A5FE96"/>
              </w:placeholder>
              <w:text/>
            </w:sdtPr>
            <w:sdtContent>
              <w:p w14:paraId="3A4BDF8A" w14:textId="40F7E633" w:rsidR="00346C2C" w:rsidRPr="002600D3" w:rsidRDefault="00DC6FD6" w:rsidP="00F661A7">
                <w:pPr>
                  <w:pStyle w:val="Tabletext"/>
                  <w:rPr>
                    <w:iCs/>
                    <w:color w:val="808080" w:themeColor="background1" w:themeShade="80"/>
                  </w:rPr>
                </w:pPr>
                <w:r>
                  <w:rPr>
                    <w:color w:val="808080" w:themeColor="background1" w:themeShade="80"/>
                  </w:rPr>
                  <w:t>[d</w:t>
                </w:r>
                <w:r w:rsidR="0086195E" w:rsidRPr="002600D3">
                  <w:rPr>
                    <w:color w:val="808080" w:themeColor="background1" w:themeShade="80"/>
                  </w:rPr>
                  <w:t>ate of change request</w:t>
                </w:r>
                <w:r>
                  <w:rPr>
                    <w:color w:val="808080" w:themeColor="background1" w:themeShade="80"/>
                  </w:rPr>
                  <w:t>]</w:t>
                </w:r>
              </w:p>
            </w:sdtContent>
          </w:sdt>
          <w:p w14:paraId="3A85C3FC" w14:textId="77777777" w:rsidR="004C2E00" w:rsidRPr="002600D3" w:rsidRDefault="004C2E00" w:rsidP="00F661A7">
            <w:pPr>
              <w:pStyle w:val="Tabletext"/>
              <w:rPr>
                <w:rFonts w:cs="Arial"/>
                <w:color w:val="808080" w:themeColor="background1" w:themeShade="80"/>
                <w:szCs w:val="21"/>
              </w:rPr>
            </w:pPr>
          </w:p>
        </w:tc>
      </w:tr>
    </w:tbl>
    <w:p w14:paraId="310628EC" w14:textId="77777777" w:rsidR="004C2E00" w:rsidRPr="003B1EDE" w:rsidRDefault="004C2E00" w:rsidP="004C2E00">
      <w:pPr>
        <w:pStyle w:val="Body"/>
        <w:rPr>
          <w:rFonts w:cs="Arial"/>
          <w:color w:val="2A2736"/>
          <w:szCs w:val="21"/>
        </w:rPr>
      </w:pPr>
      <w:r w:rsidRPr="003B1EDE">
        <w:rPr>
          <w:rFonts w:cs="Arial"/>
          <w:color w:val="2A2736"/>
          <w:szCs w:val="21"/>
        </w:rPr>
        <w:t>I was notified that my mental health and wellbeing service provider denied my request on:</w:t>
      </w:r>
    </w:p>
    <w:tbl>
      <w:tblPr>
        <w:tblStyle w:val="TableGrid"/>
        <w:tblW w:w="0" w:type="auto"/>
        <w:tblLook w:val="04A0" w:firstRow="1" w:lastRow="0" w:firstColumn="1" w:lastColumn="0" w:noHBand="0" w:noVBand="1"/>
      </w:tblPr>
      <w:tblGrid>
        <w:gridCol w:w="4980"/>
        <w:gridCol w:w="5185"/>
      </w:tblGrid>
      <w:tr w:rsidR="004C2E00" w:rsidRPr="003B1EDE" w14:paraId="5614D345" w14:textId="77777777" w:rsidTr="00B41C42">
        <w:trPr>
          <w:trHeight w:val="486"/>
        </w:trPr>
        <w:tc>
          <w:tcPr>
            <w:tcW w:w="4980" w:type="dxa"/>
          </w:tcPr>
          <w:p w14:paraId="545CB54F" w14:textId="77777777" w:rsidR="004C2E00" w:rsidRPr="003B1EDE" w:rsidRDefault="004C2E00" w:rsidP="004C2E00">
            <w:pPr>
              <w:rPr>
                <w:szCs w:val="21"/>
              </w:rPr>
            </w:pPr>
            <w:r w:rsidRPr="003B1EDE">
              <w:rPr>
                <w:szCs w:val="21"/>
              </w:rPr>
              <w:t>Date notified of denied request to amend the information</w:t>
            </w:r>
          </w:p>
        </w:tc>
        <w:tc>
          <w:tcPr>
            <w:tcW w:w="5185" w:type="dxa"/>
            <w:shd w:val="clear" w:color="auto" w:fill="DBE5F1" w:themeFill="accent1" w:themeFillTint="33"/>
          </w:tcPr>
          <w:sdt>
            <w:sdtPr>
              <w:rPr>
                <w:color w:val="808080" w:themeColor="background1" w:themeShade="80"/>
              </w:rPr>
              <w:alias w:val="Date notified the request was denied"/>
              <w:tag w:val="Date notified the request was denied"/>
              <w:id w:val="-45451161"/>
              <w:placeholder>
                <w:docPart w:val="BEC6FC9DAC7A42C697E879C0462CF752"/>
              </w:placeholder>
              <w:text/>
            </w:sdtPr>
            <w:sdtContent>
              <w:p w14:paraId="3566DAD6" w14:textId="07BC86B6" w:rsidR="00275E80" w:rsidRPr="002600D3" w:rsidRDefault="00DC6FD6" w:rsidP="00F661A7">
                <w:pPr>
                  <w:pStyle w:val="Tabletext"/>
                  <w:rPr>
                    <w:iCs/>
                    <w:color w:val="808080" w:themeColor="background1" w:themeShade="80"/>
                  </w:rPr>
                </w:pPr>
                <w:r>
                  <w:rPr>
                    <w:color w:val="808080" w:themeColor="background1" w:themeShade="80"/>
                  </w:rPr>
                  <w:t>[d</w:t>
                </w:r>
                <w:r w:rsidR="0086195E" w:rsidRPr="002600D3">
                  <w:rPr>
                    <w:color w:val="808080" w:themeColor="background1" w:themeShade="80"/>
                  </w:rPr>
                  <w:t>ate change request denied</w:t>
                </w:r>
                <w:r>
                  <w:rPr>
                    <w:color w:val="808080" w:themeColor="background1" w:themeShade="80"/>
                  </w:rPr>
                  <w:t>]</w:t>
                </w:r>
              </w:p>
            </w:sdtContent>
          </w:sdt>
          <w:p w14:paraId="03A46DCC" w14:textId="77777777" w:rsidR="004C2E00" w:rsidRPr="002600D3" w:rsidRDefault="004C2E00" w:rsidP="00F661A7">
            <w:pPr>
              <w:pStyle w:val="Tabletext"/>
              <w:rPr>
                <w:color w:val="808080" w:themeColor="background1" w:themeShade="80"/>
                <w:szCs w:val="21"/>
              </w:rPr>
            </w:pPr>
          </w:p>
        </w:tc>
      </w:tr>
    </w:tbl>
    <w:p w14:paraId="77F9E5B0" w14:textId="77777777" w:rsidR="004C2E00" w:rsidRPr="003B1EDE" w:rsidRDefault="004C2E00" w:rsidP="004C2E00">
      <w:pPr>
        <w:pStyle w:val="Body"/>
        <w:rPr>
          <w:rFonts w:cs="Arial"/>
          <w:color w:val="2A2736"/>
          <w:szCs w:val="21"/>
        </w:rPr>
      </w:pPr>
      <w:r w:rsidRPr="003B1EDE">
        <w:rPr>
          <w:rFonts w:cs="Arial"/>
          <w:color w:val="2A2736"/>
          <w:szCs w:val="21"/>
        </w:rPr>
        <w:t>I requested for the following changes to my health information:</w:t>
      </w:r>
    </w:p>
    <w:p w14:paraId="38B817FB" w14:textId="77777777" w:rsidR="006C1AB6" w:rsidRPr="003B1EDE" w:rsidRDefault="006C1AB6" w:rsidP="006C1AB6">
      <w:pPr>
        <w:pStyle w:val="Body"/>
        <w:rPr>
          <w:rFonts w:cs="Arial"/>
          <w:i/>
          <w:iCs/>
          <w:color w:val="2A2736"/>
          <w:szCs w:val="21"/>
        </w:rPr>
      </w:pPr>
      <w:r w:rsidRPr="003B1EDE">
        <w:rPr>
          <w:rFonts w:cs="Arial"/>
          <w:i/>
          <w:iCs/>
          <w:color w:val="2A2736"/>
          <w:szCs w:val="21"/>
        </w:rPr>
        <w:t>(You can attach additional pages as needed)</w:t>
      </w:r>
    </w:p>
    <w:tbl>
      <w:tblPr>
        <w:tblStyle w:val="TableGrid"/>
        <w:tblW w:w="10165" w:type="dxa"/>
        <w:tblLook w:val="04A0" w:firstRow="1" w:lastRow="0" w:firstColumn="1" w:lastColumn="0" w:noHBand="0" w:noVBand="1"/>
      </w:tblPr>
      <w:tblGrid>
        <w:gridCol w:w="4980"/>
        <w:gridCol w:w="5185"/>
      </w:tblGrid>
      <w:tr w:rsidR="006C1AB6" w:rsidRPr="003B1EDE" w14:paraId="1F88613D" w14:textId="77777777" w:rsidTr="00B41C42">
        <w:trPr>
          <w:trHeight w:val="60"/>
        </w:trPr>
        <w:tc>
          <w:tcPr>
            <w:tcW w:w="0" w:type="auto"/>
          </w:tcPr>
          <w:p w14:paraId="097CCA75" w14:textId="77777777" w:rsidR="006C1AB6" w:rsidRPr="003B1EDE" w:rsidRDefault="006C1AB6" w:rsidP="006C1AB6">
            <w:pPr>
              <w:rPr>
                <w:szCs w:val="21"/>
              </w:rPr>
            </w:pPr>
            <w:r w:rsidRPr="003B1EDE">
              <w:rPr>
                <w:szCs w:val="21"/>
              </w:rPr>
              <w:t xml:space="preserve">What changes did you want? </w:t>
            </w:r>
          </w:p>
          <w:p w14:paraId="136FAEEB" w14:textId="77777777" w:rsidR="006C1AB6" w:rsidRPr="003B1EDE" w:rsidRDefault="006C1AB6" w:rsidP="006C1AB6">
            <w:pPr>
              <w:spacing w:after="0" w:line="240" w:lineRule="auto"/>
              <w:rPr>
                <w:i/>
                <w:iCs/>
                <w:color w:val="808080" w:themeColor="background1" w:themeShade="80"/>
                <w:szCs w:val="21"/>
              </w:rPr>
            </w:pPr>
            <w:r w:rsidRPr="003B1EDE">
              <w:rPr>
                <w:i/>
                <w:iCs/>
                <w:color w:val="808080" w:themeColor="background1" w:themeShade="80"/>
                <w:szCs w:val="21"/>
              </w:rPr>
              <w:t>(e.g., my side effects are not listed in my report correctly. I experience drowsiness from my medication)</w:t>
            </w:r>
          </w:p>
        </w:tc>
        <w:tc>
          <w:tcPr>
            <w:tcW w:w="5185" w:type="dxa"/>
            <w:shd w:val="clear" w:color="auto" w:fill="DBE5F1" w:themeFill="accent1" w:themeFillTint="33"/>
          </w:tcPr>
          <w:p w14:paraId="3E961AA1" w14:textId="7C278691" w:rsidR="006C1AB6" w:rsidRPr="002600D3" w:rsidRDefault="00000000" w:rsidP="00F661A7">
            <w:pPr>
              <w:pStyle w:val="Tabletext"/>
              <w:rPr>
                <w:color w:val="808080" w:themeColor="background1" w:themeShade="80"/>
                <w:szCs w:val="21"/>
              </w:rPr>
            </w:pPr>
            <w:sdt>
              <w:sdtPr>
                <w:rPr>
                  <w:color w:val="808080" w:themeColor="background1" w:themeShade="80"/>
                </w:rPr>
                <w:alias w:val="Changes you wanted to make to your health information"/>
                <w:tag w:val="Changes you wanted to make to your health information"/>
                <w:id w:val="1646938537"/>
                <w:placeholder>
                  <w:docPart w:val="C02BA855CF7E40FDA0EDD104DA2927A5"/>
                </w:placeholder>
                <w:text/>
              </w:sdtPr>
              <w:sdtContent>
                <w:r w:rsidR="00DC6FD6">
                  <w:rPr>
                    <w:color w:val="808080" w:themeColor="background1" w:themeShade="80"/>
                  </w:rPr>
                  <w:t>[list t</w:t>
                </w:r>
                <w:r w:rsidR="0086195E" w:rsidRPr="002600D3">
                  <w:rPr>
                    <w:color w:val="808080" w:themeColor="background1" w:themeShade="80"/>
                  </w:rPr>
                  <w:t>he changes you wanted</w:t>
                </w:r>
                <w:r w:rsidR="00DC6FD6">
                  <w:rPr>
                    <w:color w:val="808080" w:themeColor="background1" w:themeShade="80"/>
                  </w:rPr>
                  <w:t>]</w:t>
                </w:r>
              </w:sdtContent>
            </w:sdt>
          </w:p>
        </w:tc>
      </w:tr>
      <w:tr w:rsidR="006C1AB6" w:rsidRPr="003B1EDE" w14:paraId="3207DFC4" w14:textId="77777777" w:rsidTr="00B41C42">
        <w:trPr>
          <w:trHeight w:val="1453"/>
        </w:trPr>
        <w:tc>
          <w:tcPr>
            <w:tcW w:w="4980" w:type="dxa"/>
          </w:tcPr>
          <w:p w14:paraId="4E073754" w14:textId="77777777" w:rsidR="006C1AB6" w:rsidRPr="003B1EDE" w:rsidRDefault="006C1AB6" w:rsidP="006C1AB6">
            <w:pPr>
              <w:rPr>
                <w:szCs w:val="21"/>
              </w:rPr>
            </w:pPr>
            <w:r w:rsidRPr="003B1EDE">
              <w:rPr>
                <w:szCs w:val="21"/>
              </w:rPr>
              <w:t>Why do you want the changes?</w:t>
            </w:r>
          </w:p>
          <w:p w14:paraId="05E26703" w14:textId="77777777" w:rsidR="006C1AB6" w:rsidRPr="003B1EDE" w:rsidRDefault="006C1AB6" w:rsidP="006C1AB6">
            <w:pPr>
              <w:rPr>
                <w:szCs w:val="21"/>
              </w:rPr>
            </w:pPr>
            <w:r w:rsidRPr="003B1EDE">
              <w:rPr>
                <w:szCs w:val="21"/>
              </w:rPr>
              <w:t>For example, is the information:</w:t>
            </w:r>
          </w:p>
          <w:p w14:paraId="59969B3B" w14:textId="77777777" w:rsidR="006C1AB6" w:rsidRPr="003B1EDE" w:rsidRDefault="006C1AB6" w:rsidP="006C1AB6">
            <w:pPr>
              <w:pStyle w:val="Bullet1"/>
              <w:rPr>
                <w:szCs w:val="21"/>
              </w:rPr>
            </w:pPr>
            <w:r w:rsidRPr="003B1EDE">
              <w:rPr>
                <w:szCs w:val="21"/>
              </w:rPr>
              <w:t>Incorrect?</w:t>
            </w:r>
          </w:p>
          <w:p w14:paraId="01CE08AB" w14:textId="77777777" w:rsidR="006C1AB6" w:rsidRPr="003B1EDE" w:rsidRDefault="006C1AB6" w:rsidP="006C1AB6">
            <w:pPr>
              <w:pStyle w:val="Bullet1"/>
              <w:rPr>
                <w:szCs w:val="21"/>
              </w:rPr>
            </w:pPr>
            <w:r w:rsidRPr="003B1EDE">
              <w:rPr>
                <w:szCs w:val="21"/>
              </w:rPr>
              <w:t>Out of date?</w:t>
            </w:r>
          </w:p>
          <w:p w14:paraId="582F409E" w14:textId="77777777" w:rsidR="006C1AB6" w:rsidRPr="003B1EDE" w:rsidRDefault="006C1AB6" w:rsidP="006C1AB6">
            <w:pPr>
              <w:pStyle w:val="Bullet1"/>
              <w:rPr>
                <w:szCs w:val="21"/>
              </w:rPr>
            </w:pPr>
            <w:r w:rsidRPr="003B1EDE">
              <w:rPr>
                <w:szCs w:val="21"/>
              </w:rPr>
              <w:t>Incomplete?</w:t>
            </w:r>
          </w:p>
          <w:p w14:paraId="27CEC598" w14:textId="0697491F" w:rsidR="006C1AB6" w:rsidRPr="003B1EDE" w:rsidRDefault="006C1AB6" w:rsidP="006C1AB6">
            <w:pPr>
              <w:pStyle w:val="Bullet1"/>
              <w:rPr>
                <w:szCs w:val="21"/>
              </w:rPr>
            </w:pPr>
            <w:r w:rsidRPr="003B1EDE">
              <w:rPr>
                <w:szCs w:val="21"/>
              </w:rPr>
              <w:t>misleading?</w:t>
            </w:r>
          </w:p>
          <w:p w14:paraId="427F1AAE" w14:textId="77777777" w:rsidR="006C1AB6" w:rsidRPr="003B1EDE" w:rsidRDefault="006C1AB6" w:rsidP="006C1AB6">
            <w:pPr>
              <w:spacing w:after="0" w:line="240" w:lineRule="auto"/>
              <w:rPr>
                <w:color w:val="808080" w:themeColor="background1" w:themeShade="80"/>
                <w:szCs w:val="21"/>
              </w:rPr>
            </w:pPr>
            <w:r w:rsidRPr="003B1EDE">
              <w:rPr>
                <w:i/>
                <w:iCs/>
                <w:color w:val="808080" w:themeColor="background1" w:themeShade="80"/>
                <w:szCs w:val="21"/>
              </w:rPr>
              <w:t>(e.g., I want this change because my report says I experience dizziness, which is incorrect. I experience drowsiness from my medication)</w:t>
            </w:r>
          </w:p>
        </w:tc>
        <w:tc>
          <w:tcPr>
            <w:tcW w:w="5185" w:type="dxa"/>
            <w:shd w:val="clear" w:color="auto" w:fill="DBE5F1" w:themeFill="accent1" w:themeFillTint="33"/>
          </w:tcPr>
          <w:sdt>
            <w:sdtPr>
              <w:rPr>
                <w:color w:val="808080" w:themeColor="background1" w:themeShade="80"/>
              </w:rPr>
              <w:alias w:val="Reasons you wanted to make the changes"/>
              <w:tag w:val="Reasons you wanted to make the changes"/>
              <w:id w:val="1998839828"/>
              <w:placeholder>
                <w:docPart w:val="39A08FC475A04CA4BFDE0A7EDB53E1A4"/>
              </w:placeholder>
              <w:text/>
            </w:sdtPr>
            <w:sdtContent>
              <w:p w14:paraId="278C44FA" w14:textId="1DACC0D4" w:rsidR="00FC755C" w:rsidRPr="002600D3" w:rsidRDefault="00DC6FD6" w:rsidP="00F661A7">
                <w:pPr>
                  <w:pStyle w:val="Tabletext"/>
                  <w:rPr>
                    <w:iCs/>
                    <w:color w:val="808080" w:themeColor="background1" w:themeShade="80"/>
                  </w:rPr>
                </w:pPr>
                <w:r>
                  <w:rPr>
                    <w:color w:val="808080" w:themeColor="background1" w:themeShade="80"/>
                  </w:rPr>
                  <w:t>[list t</w:t>
                </w:r>
                <w:r w:rsidR="0086195E" w:rsidRPr="002600D3">
                  <w:rPr>
                    <w:color w:val="808080" w:themeColor="background1" w:themeShade="80"/>
                  </w:rPr>
                  <w:t>he reasons you wanted the changes</w:t>
                </w:r>
                <w:r>
                  <w:rPr>
                    <w:color w:val="808080" w:themeColor="background1" w:themeShade="80"/>
                  </w:rPr>
                  <w:t>]</w:t>
                </w:r>
              </w:p>
            </w:sdtContent>
          </w:sdt>
          <w:p w14:paraId="212F6379" w14:textId="77777777" w:rsidR="006C1AB6" w:rsidRPr="002600D3" w:rsidRDefault="006C1AB6" w:rsidP="00F661A7">
            <w:pPr>
              <w:pStyle w:val="Tabletext"/>
              <w:rPr>
                <w:color w:val="808080" w:themeColor="background1" w:themeShade="80"/>
                <w:szCs w:val="21"/>
              </w:rPr>
            </w:pPr>
          </w:p>
        </w:tc>
      </w:tr>
      <w:tr w:rsidR="006C1AB6" w:rsidRPr="003B1EDE" w14:paraId="776ECB63" w14:textId="77777777" w:rsidTr="00B41C42">
        <w:trPr>
          <w:trHeight w:val="1097"/>
        </w:trPr>
        <w:tc>
          <w:tcPr>
            <w:tcW w:w="4980" w:type="dxa"/>
          </w:tcPr>
          <w:p w14:paraId="73202EA1" w14:textId="77777777" w:rsidR="006C1AB6" w:rsidRPr="003B1EDE" w:rsidRDefault="006C1AB6" w:rsidP="006C1AB6">
            <w:pPr>
              <w:rPr>
                <w:color w:val="808080" w:themeColor="background1" w:themeShade="80"/>
                <w:szCs w:val="21"/>
              </w:rPr>
            </w:pPr>
            <w:r w:rsidRPr="003B1EDE">
              <w:rPr>
                <w:szCs w:val="21"/>
              </w:rPr>
              <w:t>Which document/s is the information in?</w:t>
            </w:r>
            <w:r w:rsidRPr="003B1EDE">
              <w:rPr>
                <w:color w:val="808080" w:themeColor="background1" w:themeShade="80"/>
                <w:szCs w:val="21"/>
              </w:rPr>
              <w:br/>
            </w:r>
            <w:r w:rsidRPr="003B1EDE">
              <w:rPr>
                <w:i/>
                <w:iCs/>
                <w:color w:val="808080" w:themeColor="background1" w:themeShade="80"/>
                <w:szCs w:val="21"/>
              </w:rPr>
              <w:t>(e.g., Mental Health Tribunal report, date of report)</w:t>
            </w:r>
          </w:p>
          <w:p w14:paraId="34A9BAD1" w14:textId="77777777" w:rsidR="006C1AB6" w:rsidRPr="003B1EDE" w:rsidRDefault="006C1AB6" w:rsidP="006C1AB6">
            <w:pPr>
              <w:rPr>
                <w:szCs w:val="21"/>
              </w:rPr>
            </w:pPr>
          </w:p>
        </w:tc>
        <w:tc>
          <w:tcPr>
            <w:tcW w:w="5185" w:type="dxa"/>
            <w:shd w:val="clear" w:color="auto" w:fill="DBE5F1" w:themeFill="accent1" w:themeFillTint="33"/>
          </w:tcPr>
          <w:sdt>
            <w:sdtPr>
              <w:rPr>
                <w:color w:val="808080" w:themeColor="background1" w:themeShade="80"/>
              </w:rPr>
              <w:alias w:val="Document where this information is in"/>
              <w:tag w:val="Name of the document this information is in"/>
              <w:id w:val="960534997"/>
              <w:placeholder>
                <w:docPart w:val="0A5308B1461340AF80B88B1478C1F2C5"/>
              </w:placeholder>
              <w:text/>
            </w:sdtPr>
            <w:sdtContent>
              <w:p w14:paraId="046DFF90" w14:textId="5CD200E8" w:rsidR="00A502C7" w:rsidRPr="002600D3" w:rsidRDefault="00DC6FD6" w:rsidP="00F661A7">
                <w:pPr>
                  <w:pStyle w:val="Tabletext"/>
                  <w:rPr>
                    <w:iCs/>
                    <w:color w:val="808080" w:themeColor="background1" w:themeShade="80"/>
                  </w:rPr>
                </w:pPr>
                <w:r>
                  <w:rPr>
                    <w:color w:val="808080" w:themeColor="background1" w:themeShade="80"/>
                  </w:rPr>
                  <w:t>[list t</w:t>
                </w:r>
                <w:r w:rsidR="006A567B" w:rsidRPr="002600D3">
                  <w:rPr>
                    <w:color w:val="808080" w:themeColor="background1" w:themeShade="80"/>
                  </w:rPr>
                  <w:t>he document/s the changes are in</w:t>
                </w:r>
                <w:r>
                  <w:rPr>
                    <w:color w:val="808080" w:themeColor="background1" w:themeShade="80"/>
                  </w:rPr>
                  <w:t>]</w:t>
                </w:r>
              </w:p>
            </w:sdtContent>
          </w:sdt>
          <w:p w14:paraId="6E70C627" w14:textId="77777777" w:rsidR="006C1AB6" w:rsidRPr="002600D3" w:rsidRDefault="006C1AB6" w:rsidP="00F661A7">
            <w:pPr>
              <w:pStyle w:val="Tabletext"/>
              <w:rPr>
                <w:color w:val="808080" w:themeColor="background1" w:themeShade="80"/>
                <w:szCs w:val="21"/>
              </w:rPr>
            </w:pPr>
          </w:p>
        </w:tc>
      </w:tr>
    </w:tbl>
    <w:p w14:paraId="707D93AA" w14:textId="77777777" w:rsidR="006C1AB6" w:rsidRPr="003B1EDE" w:rsidRDefault="006C1AB6" w:rsidP="006C1AB6">
      <w:pPr>
        <w:pStyle w:val="Body"/>
        <w:rPr>
          <w:szCs w:val="21"/>
        </w:rPr>
      </w:pPr>
      <w:r w:rsidRPr="003B1EDE">
        <w:rPr>
          <w:szCs w:val="21"/>
        </w:rPr>
        <w:t xml:space="preserve">This health information statement should be kept on my health information record. </w:t>
      </w:r>
    </w:p>
    <w:p w14:paraId="1387E42C" w14:textId="51D0AC62" w:rsidR="009143FA" w:rsidRPr="006A567B" w:rsidRDefault="009143FA" w:rsidP="006A567B">
      <w:pPr>
        <w:pStyle w:val="Tabletext"/>
        <w:rPr>
          <w:b/>
          <w:bCs/>
          <w:sz w:val="22"/>
          <w:szCs w:val="24"/>
        </w:rPr>
      </w:pPr>
      <w:r w:rsidRPr="003B1EDE">
        <w:rPr>
          <w:szCs w:val="21"/>
        </w:rPr>
        <w:t xml:space="preserve">Name: </w:t>
      </w:r>
      <w:sdt>
        <w:sdtPr>
          <w:rPr>
            <w:color w:val="808080" w:themeColor="background1" w:themeShade="80"/>
            <w:u w:val="single"/>
            <w:shd w:val="clear" w:color="auto" w:fill="DBE5F1" w:themeFill="accent1" w:themeFillTint="33"/>
          </w:rPr>
          <w:alias w:val="Name of person making this statement"/>
          <w:tag w:val="Name of person making this statement"/>
          <w:id w:val="1885826950"/>
          <w:placeholder>
            <w:docPart w:val="0E30AE33B6E344EF8D10B3BD8F99B5FB"/>
          </w:placeholder>
          <w:text/>
        </w:sdtPr>
        <w:sdtEndPr>
          <w:rPr>
            <w:color w:val="auto"/>
          </w:rPr>
        </w:sdtEndPr>
        <w:sdtContent>
          <w:r w:rsidR="00DC6FD6" w:rsidRPr="00DC6FD6">
            <w:rPr>
              <w:color w:val="808080" w:themeColor="background1" w:themeShade="80"/>
              <w:u w:val="single"/>
              <w:shd w:val="clear" w:color="auto" w:fill="DBE5F1" w:themeFill="accent1" w:themeFillTint="33"/>
            </w:rPr>
            <w:t>[y</w:t>
          </w:r>
          <w:r w:rsidR="006A567B" w:rsidRPr="00DC6FD6">
            <w:rPr>
              <w:color w:val="808080" w:themeColor="background1" w:themeShade="80"/>
              <w:u w:val="single"/>
              <w:shd w:val="clear" w:color="auto" w:fill="DBE5F1" w:themeFill="accent1" w:themeFillTint="33"/>
            </w:rPr>
            <w:t>our name</w:t>
          </w:r>
          <w:r w:rsidR="00DC6FD6" w:rsidRPr="00DC6FD6">
            <w:rPr>
              <w:color w:val="808080" w:themeColor="background1" w:themeShade="80"/>
              <w:u w:val="single"/>
              <w:shd w:val="clear" w:color="auto" w:fill="DBE5F1" w:themeFill="accent1" w:themeFillTint="33"/>
            </w:rPr>
            <w:t>]</w:t>
          </w:r>
        </w:sdtContent>
      </w:sdt>
    </w:p>
    <w:p w14:paraId="5F492F58" w14:textId="79CCC33F" w:rsidR="009143FA" w:rsidRPr="003B1EDE" w:rsidRDefault="009143FA" w:rsidP="009143FA">
      <w:pPr>
        <w:pStyle w:val="Body"/>
        <w:rPr>
          <w:szCs w:val="21"/>
        </w:rPr>
      </w:pPr>
      <w:r w:rsidRPr="003B1EDE">
        <w:rPr>
          <w:szCs w:val="21"/>
        </w:rPr>
        <w:t xml:space="preserve">Signature: </w:t>
      </w:r>
      <w:sdt>
        <w:sdtPr>
          <w:rPr>
            <w:color w:val="808080" w:themeColor="background1" w:themeShade="80"/>
            <w:u w:val="single"/>
            <w:shd w:val="clear" w:color="auto" w:fill="DBE5F1" w:themeFill="accent1" w:themeFillTint="33"/>
          </w:rPr>
          <w:alias w:val="Signature of person making this statement"/>
          <w:tag w:val="Signature of person making this statement"/>
          <w:id w:val="-497582945"/>
          <w:placeholder>
            <w:docPart w:val="179A281382514CECBD21E98020036014"/>
          </w:placeholder>
          <w:text/>
        </w:sdtPr>
        <w:sdtEndPr>
          <w:rPr>
            <w:color w:val="auto"/>
          </w:rPr>
        </w:sdtEndPr>
        <w:sdtContent>
          <w:r w:rsidR="00DC6FD6">
            <w:rPr>
              <w:color w:val="808080" w:themeColor="background1" w:themeShade="80"/>
              <w:u w:val="single"/>
              <w:shd w:val="clear" w:color="auto" w:fill="DBE5F1" w:themeFill="accent1" w:themeFillTint="33"/>
            </w:rPr>
            <w:t>[y</w:t>
          </w:r>
          <w:r w:rsidR="006A567B" w:rsidRPr="00DC6FD6">
            <w:rPr>
              <w:color w:val="808080" w:themeColor="background1" w:themeShade="80"/>
              <w:u w:val="single"/>
              <w:shd w:val="clear" w:color="auto" w:fill="DBE5F1" w:themeFill="accent1" w:themeFillTint="33"/>
            </w:rPr>
            <w:t xml:space="preserve">our </w:t>
          </w:r>
          <w:r w:rsidR="00F661A7" w:rsidRPr="00DC6FD6">
            <w:rPr>
              <w:color w:val="808080" w:themeColor="background1" w:themeShade="80"/>
              <w:u w:val="single"/>
              <w:shd w:val="clear" w:color="auto" w:fill="DBE5F1" w:themeFill="accent1" w:themeFillTint="33"/>
            </w:rPr>
            <w:t>signature</w:t>
          </w:r>
          <w:r w:rsidR="00DC6FD6">
            <w:rPr>
              <w:color w:val="808080" w:themeColor="background1" w:themeShade="80"/>
              <w:u w:val="single"/>
              <w:shd w:val="clear" w:color="auto" w:fill="DBE5F1" w:themeFill="accent1" w:themeFillTint="33"/>
            </w:rPr>
            <w:t>]</w:t>
          </w:r>
        </w:sdtContent>
      </w:sdt>
    </w:p>
    <w:p w14:paraId="33723206" w14:textId="5B87D1D7" w:rsidR="009143FA" w:rsidRPr="006A567B" w:rsidRDefault="009143FA" w:rsidP="006A567B">
      <w:pPr>
        <w:pStyle w:val="Tabletext"/>
      </w:pPr>
      <w:r w:rsidRPr="003B1EDE">
        <w:rPr>
          <w:szCs w:val="21"/>
        </w:rPr>
        <w:t xml:space="preserve">Date: </w:t>
      </w:r>
      <w:sdt>
        <w:sdtPr>
          <w:rPr>
            <w:rFonts w:eastAsia="Times"/>
            <w:color w:val="808080" w:themeColor="background1" w:themeShade="80"/>
            <w:u w:val="single"/>
            <w:shd w:val="clear" w:color="auto" w:fill="DBE5F1" w:themeFill="accent1" w:themeFillTint="33"/>
          </w:rPr>
          <w:alias w:val="Date of making this statement"/>
          <w:tag w:val="Date of making this statement"/>
          <w:id w:val="-784271134"/>
          <w:placeholder>
            <w:docPart w:val="81BB0E3C93464004ACF988E6A6661D3F"/>
          </w:placeholder>
          <w:text/>
        </w:sdtPr>
        <w:sdtEndPr>
          <w:rPr>
            <w:rFonts w:eastAsia="Times New Roman"/>
            <w:color w:val="auto"/>
            <w:u w:val="none"/>
            <w:shd w:val="clear" w:color="auto" w:fill="auto"/>
          </w:rPr>
        </w:sdtEndPr>
        <w:sdtContent>
          <w:r w:rsidR="00DC6FD6">
            <w:rPr>
              <w:rFonts w:eastAsia="Times"/>
              <w:color w:val="808080" w:themeColor="background1" w:themeShade="80"/>
              <w:u w:val="single"/>
              <w:shd w:val="clear" w:color="auto" w:fill="DBE5F1" w:themeFill="accent1" w:themeFillTint="33"/>
            </w:rPr>
            <w:t>[d</w:t>
          </w:r>
          <w:r w:rsidR="006A567B" w:rsidRPr="00DC6FD6">
            <w:rPr>
              <w:rFonts w:eastAsia="Times"/>
              <w:color w:val="808080" w:themeColor="background1" w:themeShade="80"/>
              <w:u w:val="single"/>
              <w:shd w:val="clear" w:color="auto" w:fill="DBE5F1" w:themeFill="accent1" w:themeFillTint="33"/>
            </w:rPr>
            <w:t>ate of making this statement</w:t>
          </w:r>
          <w:r w:rsidR="00DC6FD6" w:rsidRPr="00DC6FD6">
            <w:rPr>
              <w:rFonts w:eastAsia="Times"/>
              <w:color w:val="808080" w:themeColor="background1" w:themeShade="80"/>
              <w:u w:val="single"/>
              <w:shd w:val="clear" w:color="auto" w:fill="DBE5F1" w:themeFill="accent1" w:themeFillTint="33"/>
            </w:rPr>
            <w:t>]</w:t>
          </w:r>
        </w:sdtContent>
      </w:sdt>
    </w:p>
    <w:p w14:paraId="3A591A27" w14:textId="6D5A40B1" w:rsidR="009143FA" w:rsidRPr="00E33F6D" w:rsidRDefault="009143FA" w:rsidP="009143FA">
      <w:pPr>
        <w:pBdr>
          <w:top w:val="single" w:sz="4" w:space="1" w:color="auto"/>
          <w:left w:val="single" w:sz="4" w:space="4" w:color="auto"/>
          <w:bottom w:val="single" w:sz="4" w:space="1" w:color="auto"/>
          <w:right w:val="single" w:sz="4" w:space="4" w:color="auto"/>
        </w:pBdr>
        <w:rPr>
          <w:szCs w:val="21"/>
        </w:rPr>
      </w:pPr>
      <w:bookmarkStart w:id="4" w:name="_Hlk37240926"/>
      <w:r w:rsidRPr="00E33F6D">
        <w:lastRenderedPageBreak/>
        <w:t xml:space="preserve">To receive this document in another format, phone using the National Relay Service 13 36 77 if required, or email </w:t>
      </w:r>
      <w:r w:rsidRPr="00E33F6D">
        <w:rPr>
          <w:rFonts w:eastAsia="Arial" w:cs="Arial"/>
          <w:szCs w:val="21"/>
        </w:rPr>
        <w:t xml:space="preserve">or email </w:t>
      </w:r>
      <w:hyperlink r:id="rId28" w:history="1">
        <w:r w:rsidRPr="00E33F6D">
          <w:rPr>
            <w:rStyle w:val="Hyperlink"/>
            <w:rFonts w:eastAsia="Arial" w:cs="Arial"/>
            <w:szCs w:val="21"/>
          </w:rPr>
          <w:t>mhwa@health.vic</w:t>
        </w:r>
      </w:hyperlink>
      <w:r w:rsidRPr="00E33F6D">
        <w:rPr>
          <w:rFonts w:eastAsia="Arial" w:cs="Arial"/>
          <w:szCs w:val="21"/>
        </w:rPr>
        <w:t>.gov.au</w:t>
      </w:r>
    </w:p>
    <w:p w14:paraId="074D10C1" w14:textId="77777777" w:rsidR="009143FA" w:rsidRPr="00E33F6D" w:rsidRDefault="009143FA" w:rsidP="009143FA">
      <w:pPr>
        <w:pStyle w:val="Imprint"/>
        <w:pBdr>
          <w:top w:val="single" w:sz="4" w:space="1" w:color="auto"/>
          <w:left w:val="single" w:sz="4" w:space="4" w:color="auto"/>
          <w:bottom w:val="single" w:sz="4" w:space="1" w:color="auto"/>
          <w:right w:val="single" w:sz="4" w:space="4" w:color="auto"/>
        </w:pBdr>
      </w:pPr>
      <w:r w:rsidRPr="00E33F6D">
        <w:t>Authorised and published by the Victorian Government, 1 Treasury Place, Melbourne.</w:t>
      </w:r>
    </w:p>
    <w:p w14:paraId="328873A3" w14:textId="77777777" w:rsidR="009143FA" w:rsidRPr="00E33F6D" w:rsidRDefault="009143FA" w:rsidP="009143FA">
      <w:pPr>
        <w:pStyle w:val="Imprint"/>
        <w:pBdr>
          <w:top w:val="single" w:sz="4" w:space="1" w:color="auto"/>
          <w:left w:val="single" w:sz="4" w:space="4" w:color="auto"/>
          <w:bottom w:val="single" w:sz="4" w:space="1" w:color="auto"/>
          <w:right w:val="single" w:sz="4" w:space="4" w:color="auto"/>
        </w:pBdr>
      </w:pPr>
      <w:r w:rsidRPr="00E33F6D">
        <w:t>© State of Victoria, Australia, Department of Health, August 2023.</w:t>
      </w:r>
    </w:p>
    <w:p w14:paraId="77922AE5" w14:textId="77777777" w:rsidR="00D644C9" w:rsidRDefault="00533941" w:rsidP="009143FA">
      <w:pPr>
        <w:pStyle w:val="Body"/>
        <w:pBdr>
          <w:top w:val="single" w:sz="4" w:space="1" w:color="auto"/>
          <w:left w:val="single" w:sz="4" w:space="4" w:color="auto"/>
          <w:bottom w:val="single" w:sz="4" w:space="1" w:color="auto"/>
          <w:right w:val="single" w:sz="4" w:space="4" w:color="auto"/>
        </w:pBdr>
        <w:rPr>
          <w:color w:val="000000" w:themeColor="text1"/>
          <w:sz w:val="20"/>
        </w:rPr>
      </w:pPr>
      <w:r w:rsidRPr="00533941">
        <w:rPr>
          <w:b/>
          <w:bCs/>
          <w:color w:val="000000" w:themeColor="text1"/>
          <w:sz w:val="20"/>
        </w:rPr>
        <w:t xml:space="preserve">ISBN </w:t>
      </w:r>
      <w:r w:rsidRPr="00533941">
        <w:rPr>
          <w:color w:val="000000" w:themeColor="text1"/>
          <w:sz w:val="20"/>
        </w:rPr>
        <w:t>978-1-76131-979-2 (</w:t>
      </w:r>
      <w:r w:rsidRPr="00533941">
        <w:rPr>
          <w:b/>
          <w:bCs/>
          <w:color w:val="000000" w:themeColor="text1"/>
          <w:sz w:val="20"/>
        </w:rPr>
        <w:t>pdf/online/MS word)</w:t>
      </w:r>
      <w:r w:rsidRPr="00533941">
        <w:rPr>
          <w:color w:val="000000" w:themeColor="text1"/>
          <w:sz w:val="20"/>
        </w:rPr>
        <w:t xml:space="preserve"> </w:t>
      </w:r>
    </w:p>
    <w:p w14:paraId="50A1A638" w14:textId="5622ADDC" w:rsidR="009143FA" w:rsidRDefault="009143FA" w:rsidP="009143FA">
      <w:pPr>
        <w:pStyle w:val="Body"/>
        <w:pBdr>
          <w:top w:val="single" w:sz="4" w:space="1" w:color="auto"/>
          <w:left w:val="single" w:sz="4" w:space="4" w:color="auto"/>
          <w:bottom w:val="single" w:sz="4" w:space="1" w:color="auto"/>
          <w:right w:val="single" w:sz="4" w:space="4" w:color="auto"/>
        </w:pBdr>
      </w:pPr>
      <w:r w:rsidRPr="00E33F6D">
        <w:t xml:space="preserve">Available at </w:t>
      </w:r>
      <w:bookmarkEnd w:id="4"/>
      <w:r w:rsidR="00D644C9">
        <w:fldChar w:fldCharType="begin"/>
      </w:r>
      <w:r w:rsidR="00D644C9">
        <w:instrText>HYPERLINK "https://www.health.vic.gov.au/mental-health-and-wellbeing-act"</w:instrText>
      </w:r>
      <w:r w:rsidR="00D644C9">
        <w:fldChar w:fldCharType="separate"/>
      </w:r>
      <w:r w:rsidR="00D644C9" w:rsidRPr="00D644C9">
        <w:rPr>
          <w:rStyle w:val="Hyperlink"/>
        </w:rPr>
        <w:t>Mental health and wellbeing act 2022</w:t>
      </w:r>
      <w:r w:rsidR="00D644C9">
        <w:fldChar w:fldCharType="end"/>
      </w:r>
      <w:r w:rsidR="00D644C9">
        <w:t xml:space="preserve"> &lt;</w:t>
      </w:r>
      <w:r w:rsidR="00D644C9" w:rsidRPr="00D644C9">
        <w:t>https://www.health.vic.gov.au/mental-health-and-wellbeing-act</w:t>
      </w:r>
      <w:r w:rsidR="00D644C9">
        <w:t>&gt;</w:t>
      </w:r>
    </w:p>
    <w:sectPr w:rsidR="009143FA" w:rsidSect="0007628B">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0897" w14:textId="77777777" w:rsidR="007F7BF1" w:rsidRDefault="007F7BF1">
      <w:r>
        <w:separator/>
      </w:r>
    </w:p>
  </w:endnote>
  <w:endnote w:type="continuationSeparator" w:id="0">
    <w:p w14:paraId="4EC1B4E6" w14:textId="77777777" w:rsidR="007F7BF1" w:rsidRDefault="007F7BF1">
      <w:r>
        <w:continuationSeparator/>
      </w:r>
    </w:p>
  </w:endnote>
  <w:endnote w:type="continuationNotice" w:id="1">
    <w:p w14:paraId="287D10A3" w14:textId="77777777" w:rsidR="007F7BF1" w:rsidRDefault="007F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04FB" w14:textId="645FB3D6" w:rsidR="004F4D3B" w:rsidRPr="00C93BD9" w:rsidRDefault="004F4D3B" w:rsidP="004F4D3B">
    <w:pPr>
      <w:pStyle w:val="Footer"/>
      <w:spacing w:before="0"/>
      <w:jc w:val="left"/>
      <w:rPr>
        <w:color w:val="004C97"/>
        <w:sz w:val="18"/>
        <w:u w:val="dotted"/>
      </w:rPr>
    </w:pPr>
    <w:r>
      <w:rPr>
        <w:noProof/>
        <w:lang w:eastAsia="en-AU"/>
      </w:rPr>
      <w:drawing>
        <wp:anchor distT="0" distB="0" distL="114300" distR="114300" simplePos="0" relativeHeight="251658241" behindDoc="1" locked="1" layoutInCell="1" allowOverlap="1" wp14:anchorId="5D6337DF" wp14:editId="0385998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2" behindDoc="0" locked="0" layoutInCell="0" allowOverlap="1" wp14:anchorId="74F9FB56" wp14:editId="352C1B3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F0FC6" w14:textId="77777777" w:rsidR="004F4D3B" w:rsidRPr="00B21F90" w:rsidRDefault="004F4D3B" w:rsidP="004F4D3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F9FB5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B8F0FC6" w14:textId="77777777" w:rsidR="004F4D3B" w:rsidRPr="00B21F90" w:rsidRDefault="004F4D3B" w:rsidP="004F4D3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p w14:paraId="29E50E79" w14:textId="46830D68" w:rsidR="00E261B3" w:rsidRPr="004F4D3B" w:rsidRDefault="004F4D3B" w:rsidP="004F4D3B">
    <w:pPr>
      <w:pStyle w:val="Footer"/>
      <w:jc w:val="center"/>
    </w:pPr>
    <w:r>
      <w:rPr>
        <w:noProof/>
      </w:rPr>
      <w:drawing>
        <wp:anchor distT="0" distB="0" distL="114300" distR="114300" simplePos="0" relativeHeight="251658244" behindDoc="0" locked="0" layoutInCell="1" allowOverlap="1" wp14:anchorId="0D94FA50" wp14:editId="2CA62181">
          <wp:simplePos x="0" y="0"/>
          <wp:positionH relativeFrom="margin">
            <wp:align>right</wp:align>
          </wp:positionH>
          <wp:positionV relativeFrom="paragraph">
            <wp:posOffset>28023</wp:posOffset>
          </wp:positionV>
          <wp:extent cx="723568" cy="525311"/>
          <wp:effectExtent l="0" t="0" r="63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568" cy="525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8DAE448" wp14:editId="157E7E48">
          <wp:simplePos x="0" y="0"/>
          <wp:positionH relativeFrom="margin">
            <wp:align>center</wp:align>
          </wp:positionH>
          <wp:positionV relativeFrom="paragraph">
            <wp:posOffset>117392</wp:posOffset>
          </wp:positionV>
          <wp:extent cx="985961" cy="348486"/>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85961" cy="3484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872E"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F827" w14:textId="77777777" w:rsidR="004F4D3B" w:rsidRPr="00C93BD9" w:rsidRDefault="004F4D3B" w:rsidP="004F4D3B">
    <w:pPr>
      <w:pStyle w:val="Footer"/>
      <w:spacing w:before="0"/>
      <w:jc w:val="left"/>
      <w:rPr>
        <w:color w:val="004C97"/>
        <w:sz w:val="18"/>
        <w:u w:val="dotted"/>
      </w:rPr>
    </w:pPr>
    <w:r>
      <w:rPr>
        <w:noProof/>
        <w:lang w:eastAsia="en-AU"/>
      </w:rPr>
      <w:drawing>
        <wp:anchor distT="0" distB="0" distL="114300" distR="114300" simplePos="0" relativeHeight="251658245" behindDoc="1" locked="1" layoutInCell="1" allowOverlap="1" wp14:anchorId="6B5F962E" wp14:editId="4D114FCE">
          <wp:simplePos x="542260" y="9324753"/>
          <wp:positionH relativeFrom="page">
            <wp:align>left</wp:align>
          </wp:positionH>
          <wp:positionV relativeFrom="page">
            <wp:align>bottom</wp:align>
          </wp:positionV>
          <wp:extent cx="7560000" cy="964800"/>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6" behindDoc="0" locked="0" layoutInCell="0" allowOverlap="1" wp14:anchorId="2C2F7DA9" wp14:editId="34F47E7B">
              <wp:simplePos x="0" y="0"/>
              <wp:positionH relativeFrom="page">
                <wp:posOffset>0</wp:posOffset>
              </wp:positionH>
              <wp:positionV relativeFrom="page">
                <wp:posOffset>10189210</wp:posOffset>
              </wp:positionV>
              <wp:extent cx="7560310" cy="311785"/>
              <wp:effectExtent l="0" t="0" r="0" b="12065"/>
              <wp:wrapNone/>
              <wp:docPr id="1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F0211" w14:textId="77777777" w:rsidR="004F4D3B" w:rsidRPr="00B21F90" w:rsidRDefault="004F4D3B" w:rsidP="004F4D3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2F7DA9"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2F0211" w14:textId="77777777" w:rsidR="004F4D3B" w:rsidRPr="00B21F90" w:rsidRDefault="004F4D3B" w:rsidP="004F4D3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p w14:paraId="2C2E852A" w14:textId="29D8A098" w:rsidR="00373890" w:rsidRPr="004F4D3B" w:rsidRDefault="004F4D3B" w:rsidP="004F4D3B">
    <w:pPr>
      <w:pStyle w:val="Footer"/>
      <w:jc w:val="center"/>
    </w:pPr>
    <w:r>
      <w:rPr>
        <w:noProof/>
      </w:rPr>
      <w:drawing>
        <wp:anchor distT="0" distB="0" distL="114300" distR="114300" simplePos="0" relativeHeight="251658248" behindDoc="0" locked="0" layoutInCell="1" allowOverlap="1" wp14:anchorId="22A51678" wp14:editId="7695A050">
          <wp:simplePos x="0" y="0"/>
          <wp:positionH relativeFrom="margin">
            <wp:align>right</wp:align>
          </wp:positionH>
          <wp:positionV relativeFrom="paragraph">
            <wp:posOffset>104857</wp:posOffset>
          </wp:positionV>
          <wp:extent cx="723568" cy="525311"/>
          <wp:effectExtent l="0" t="0" r="63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568" cy="5253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247BA80" wp14:editId="5A9115B6">
          <wp:simplePos x="0" y="0"/>
          <wp:positionH relativeFrom="margin">
            <wp:align>center</wp:align>
          </wp:positionH>
          <wp:positionV relativeFrom="paragraph">
            <wp:posOffset>114244</wp:posOffset>
          </wp:positionV>
          <wp:extent cx="985961" cy="348486"/>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85961" cy="3484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504C" w14:textId="77777777" w:rsidR="007F7BF1" w:rsidRDefault="007F7BF1" w:rsidP="002862F1">
      <w:pPr>
        <w:spacing w:before="120"/>
      </w:pPr>
      <w:r>
        <w:separator/>
      </w:r>
    </w:p>
  </w:footnote>
  <w:footnote w:type="continuationSeparator" w:id="0">
    <w:p w14:paraId="377E1701" w14:textId="77777777" w:rsidR="007F7BF1" w:rsidRDefault="007F7BF1">
      <w:r>
        <w:continuationSeparator/>
      </w:r>
    </w:p>
  </w:footnote>
  <w:footnote w:type="continuationNotice" w:id="1">
    <w:p w14:paraId="2D4D3CA3" w14:textId="77777777" w:rsidR="007F7BF1" w:rsidRDefault="007F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CD70C88A"/>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B36FBF"/>
    <w:multiLevelType w:val="hybridMultilevel"/>
    <w:tmpl w:val="D3B42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E4C0E"/>
    <w:multiLevelType w:val="hybridMultilevel"/>
    <w:tmpl w:val="13E0C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6617E"/>
    <w:multiLevelType w:val="hybridMultilevel"/>
    <w:tmpl w:val="B7002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79669E"/>
    <w:multiLevelType w:val="hybridMultilevel"/>
    <w:tmpl w:val="11E02C14"/>
    <w:lvl w:ilvl="0" w:tplc="6AB66AB4">
      <w:start w:val="1"/>
      <w:numFmt w:val="bullet"/>
      <w:lvlText w:val=""/>
      <w:lvlJc w:val="left"/>
      <w:pPr>
        <w:ind w:left="1280" w:hanging="360"/>
      </w:pPr>
      <w:rPr>
        <w:rFonts w:ascii="Symbol" w:hAnsi="Symbol"/>
      </w:rPr>
    </w:lvl>
    <w:lvl w:ilvl="1" w:tplc="FD9271B6">
      <w:start w:val="1"/>
      <w:numFmt w:val="bullet"/>
      <w:lvlText w:val=""/>
      <w:lvlJc w:val="left"/>
      <w:pPr>
        <w:ind w:left="1280" w:hanging="360"/>
      </w:pPr>
      <w:rPr>
        <w:rFonts w:ascii="Symbol" w:hAnsi="Symbol"/>
      </w:rPr>
    </w:lvl>
    <w:lvl w:ilvl="2" w:tplc="BE3210C2">
      <w:start w:val="1"/>
      <w:numFmt w:val="bullet"/>
      <w:lvlText w:val=""/>
      <w:lvlJc w:val="left"/>
      <w:pPr>
        <w:ind w:left="1280" w:hanging="360"/>
      </w:pPr>
      <w:rPr>
        <w:rFonts w:ascii="Symbol" w:hAnsi="Symbol"/>
      </w:rPr>
    </w:lvl>
    <w:lvl w:ilvl="3" w:tplc="4DBC856E">
      <w:start w:val="1"/>
      <w:numFmt w:val="bullet"/>
      <w:lvlText w:val=""/>
      <w:lvlJc w:val="left"/>
      <w:pPr>
        <w:ind w:left="1280" w:hanging="360"/>
      </w:pPr>
      <w:rPr>
        <w:rFonts w:ascii="Symbol" w:hAnsi="Symbol"/>
      </w:rPr>
    </w:lvl>
    <w:lvl w:ilvl="4" w:tplc="3C3AF426">
      <w:start w:val="1"/>
      <w:numFmt w:val="bullet"/>
      <w:lvlText w:val=""/>
      <w:lvlJc w:val="left"/>
      <w:pPr>
        <w:ind w:left="1280" w:hanging="360"/>
      </w:pPr>
      <w:rPr>
        <w:rFonts w:ascii="Symbol" w:hAnsi="Symbol"/>
      </w:rPr>
    </w:lvl>
    <w:lvl w:ilvl="5" w:tplc="024EEAF2">
      <w:start w:val="1"/>
      <w:numFmt w:val="bullet"/>
      <w:lvlText w:val=""/>
      <w:lvlJc w:val="left"/>
      <w:pPr>
        <w:ind w:left="1280" w:hanging="360"/>
      </w:pPr>
      <w:rPr>
        <w:rFonts w:ascii="Symbol" w:hAnsi="Symbol"/>
      </w:rPr>
    </w:lvl>
    <w:lvl w:ilvl="6" w:tplc="00948F16">
      <w:start w:val="1"/>
      <w:numFmt w:val="bullet"/>
      <w:lvlText w:val=""/>
      <w:lvlJc w:val="left"/>
      <w:pPr>
        <w:ind w:left="1280" w:hanging="360"/>
      </w:pPr>
      <w:rPr>
        <w:rFonts w:ascii="Symbol" w:hAnsi="Symbol"/>
      </w:rPr>
    </w:lvl>
    <w:lvl w:ilvl="7" w:tplc="DE5ABBAC">
      <w:start w:val="1"/>
      <w:numFmt w:val="bullet"/>
      <w:lvlText w:val=""/>
      <w:lvlJc w:val="left"/>
      <w:pPr>
        <w:ind w:left="1280" w:hanging="360"/>
      </w:pPr>
      <w:rPr>
        <w:rFonts w:ascii="Symbol" w:hAnsi="Symbol"/>
      </w:rPr>
    </w:lvl>
    <w:lvl w:ilvl="8" w:tplc="3724CD28">
      <w:start w:val="1"/>
      <w:numFmt w:val="bullet"/>
      <w:lvlText w:val=""/>
      <w:lvlJc w:val="left"/>
      <w:pPr>
        <w:ind w:left="1280" w:hanging="360"/>
      </w:pPr>
      <w:rPr>
        <w:rFonts w:ascii="Symbol" w:hAnsi="Symbol"/>
      </w:rPr>
    </w:lvl>
  </w:abstractNum>
  <w:abstractNum w:abstractNumId="8" w15:restartNumberingAfterBreak="0">
    <w:nsid w:val="2AA708DD"/>
    <w:multiLevelType w:val="hybridMultilevel"/>
    <w:tmpl w:val="75B62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F70179"/>
    <w:multiLevelType w:val="hybridMultilevel"/>
    <w:tmpl w:val="B7388824"/>
    <w:lvl w:ilvl="0" w:tplc="FC4A30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190661"/>
    <w:multiLevelType w:val="hybridMultilevel"/>
    <w:tmpl w:val="EE0A9474"/>
    <w:lvl w:ilvl="0" w:tplc="884C2D1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CD70C8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4012362"/>
    <w:multiLevelType w:val="hybridMultilevel"/>
    <w:tmpl w:val="0F70A4D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6C832D5"/>
    <w:multiLevelType w:val="hybridMultilevel"/>
    <w:tmpl w:val="C1A8D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BFACD68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C8B4E3D"/>
    <w:multiLevelType w:val="hybridMultilevel"/>
    <w:tmpl w:val="6108D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371D74"/>
    <w:multiLevelType w:val="hybridMultilevel"/>
    <w:tmpl w:val="20E8D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2F2674"/>
    <w:multiLevelType w:val="hybridMultilevel"/>
    <w:tmpl w:val="E1C4C3E2"/>
    <w:lvl w:ilvl="0" w:tplc="F078B6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5421454">
    <w:abstractNumId w:val="11"/>
  </w:num>
  <w:num w:numId="2" w16cid:durableId="1662931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16"/>
  </w:num>
  <w:num w:numId="4" w16cid:durableId="257297833">
    <w:abstractNumId w:val="15"/>
  </w:num>
  <w:num w:numId="5" w16cid:durableId="143162305">
    <w:abstractNumId w:val="17"/>
  </w:num>
  <w:num w:numId="6" w16cid:durableId="110534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12"/>
  </w:num>
  <w:num w:numId="8" w16cid:durableId="11802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3"/>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60137">
    <w:abstractNumId w:val="20"/>
  </w:num>
  <w:num w:numId="12" w16cid:durableId="674917336">
    <w:abstractNumId w:val="9"/>
  </w:num>
  <w:num w:numId="13" w16cid:durableId="1573849674">
    <w:abstractNumId w:val="19"/>
  </w:num>
  <w:num w:numId="14" w16cid:durableId="1933855739">
    <w:abstractNumId w:val="8"/>
  </w:num>
  <w:num w:numId="15" w16cid:durableId="2083866858">
    <w:abstractNumId w:val="16"/>
  </w:num>
  <w:num w:numId="16" w16cid:durableId="2027170553">
    <w:abstractNumId w:val="16"/>
  </w:num>
  <w:num w:numId="17" w16cid:durableId="565183736">
    <w:abstractNumId w:val="16"/>
  </w:num>
  <w:num w:numId="18" w16cid:durableId="159659708">
    <w:abstractNumId w:val="16"/>
  </w:num>
  <w:num w:numId="19" w16cid:durableId="132873801">
    <w:abstractNumId w:val="5"/>
  </w:num>
  <w:num w:numId="20" w16cid:durableId="194005759">
    <w:abstractNumId w:val="16"/>
  </w:num>
  <w:num w:numId="21" w16cid:durableId="744452700">
    <w:abstractNumId w:val="13"/>
  </w:num>
  <w:num w:numId="22" w16cid:durableId="1262184376">
    <w:abstractNumId w:val="16"/>
  </w:num>
  <w:num w:numId="23" w16cid:durableId="67846730">
    <w:abstractNumId w:val="14"/>
  </w:num>
  <w:num w:numId="24" w16cid:durableId="2134127829">
    <w:abstractNumId w:val="6"/>
  </w:num>
  <w:num w:numId="25" w16cid:durableId="998120235">
    <w:abstractNumId w:val="16"/>
  </w:num>
  <w:num w:numId="26" w16cid:durableId="1418598585">
    <w:abstractNumId w:val="16"/>
  </w:num>
  <w:num w:numId="27" w16cid:durableId="776414058">
    <w:abstractNumId w:val="16"/>
  </w:num>
  <w:num w:numId="28" w16cid:durableId="1748187112">
    <w:abstractNumId w:val="18"/>
  </w:num>
  <w:num w:numId="29" w16cid:durableId="1883903347">
    <w:abstractNumId w:val="16"/>
  </w:num>
  <w:num w:numId="30" w16cid:durableId="2007895899">
    <w:abstractNumId w:val="10"/>
  </w:num>
  <w:num w:numId="31" w16cid:durableId="1713118207">
    <w:abstractNumId w:val="16"/>
  </w:num>
  <w:num w:numId="32" w16cid:durableId="71489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559032">
    <w:abstractNumId w:val="7"/>
  </w:num>
  <w:num w:numId="34" w16cid:durableId="391464837">
    <w:abstractNumId w:val="4"/>
  </w:num>
  <w:num w:numId="35" w16cid:durableId="183992969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2454"/>
    <w:rsid w:val="000154FD"/>
    <w:rsid w:val="00016FBF"/>
    <w:rsid w:val="000171E0"/>
    <w:rsid w:val="00022271"/>
    <w:rsid w:val="000235E8"/>
    <w:rsid w:val="000237CE"/>
    <w:rsid w:val="00024D89"/>
    <w:rsid w:val="000250B6"/>
    <w:rsid w:val="00027307"/>
    <w:rsid w:val="0002733C"/>
    <w:rsid w:val="00033D81"/>
    <w:rsid w:val="0003639D"/>
    <w:rsid w:val="00037366"/>
    <w:rsid w:val="00041BF0"/>
    <w:rsid w:val="00042A4D"/>
    <w:rsid w:val="00042C8A"/>
    <w:rsid w:val="000431A1"/>
    <w:rsid w:val="000440FD"/>
    <w:rsid w:val="0004536B"/>
    <w:rsid w:val="00046260"/>
    <w:rsid w:val="00046B68"/>
    <w:rsid w:val="000503FB"/>
    <w:rsid w:val="000527DD"/>
    <w:rsid w:val="000578B2"/>
    <w:rsid w:val="00060959"/>
    <w:rsid w:val="00060C8F"/>
    <w:rsid w:val="0006298A"/>
    <w:rsid w:val="000663CD"/>
    <w:rsid w:val="000733FE"/>
    <w:rsid w:val="00074219"/>
    <w:rsid w:val="00074ED5"/>
    <w:rsid w:val="0007628B"/>
    <w:rsid w:val="00077408"/>
    <w:rsid w:val="000835C6"/>
    <w:rsid w:val="0008508E"/>
    <w:rsid w:val="000857C7"/>
    <w:rsid w:val="00087951"/>
    <w:rsid w:val="00090328"/>
    <w:rsid w:val="0009113B"/>
    <w:rsid w:val="00093402"/>
    <w:rsid w:val="00094DA3"/>
    <w:rsid w:val="00096CD1"/>
    <w:rsid w:val="000A0018"/>
    <w:rsid w:val="000A012C"/>
    <w:rsid w:val="000A0EB9"/>
    <w:rsid w:val="000A186C"/>
    <w:rsid w:val="000A1EA4"/>
    <w:rsid w:val="000A2476"/>
    <w:rsid w:val="000A641A"/>
    <w:rsid w:val="000B0DC0"/>
    <w:rsid w:val="000B3EDB"/>
    <w:rsid w:val="000B543D"/>
    <w:rsid w:val="000B55F9"/>
    <w:rsid w:val="000B5BF7"/>
    <w:rsid w:val="000B6BC8"/>
    <w:rsid w:val="000C0303"/>
    <w:rsid w:val="000C1994"/>
    <w:rsid w:val="000C42EA"/>
    <w:rsid w:val="000C4546"/>
    <w:rsid w:val="000D0071"/>
    <w:rsid w:val="000D1242"/>
    <w:rsid w:val="000E0970"/>
    <w:rsid w:val="000E1910"/>
    <w:rsid w:val="000E3CC7"/>
    <w:rsid w:val="000E511D"/>
    <w:rsid w:val="000E6BD4"/>
    <w:rsid w:val="000E6D6D"/>
    <w:rsid w:val="000F1F1E"/>
    <w:rsid w:val="000F2259"/>
    <w:rsid w:val="000F2DDA"/>
    <w:rsid w:val="000F5213"/>
    <w:rsid w:val="000F5FAC"/>
    <w:rsid w:val="00100BD9"/>
    <w:rsid w:val="00101001"/>
    <w:rsid w:val="00103276"/>
    <w:rsid w:val="0010392D"/>
    <w:rsid w:val="0010447F"/>
    <w:rsid w:val="00104FE3"/>
    <w:rsid w:val="0010714F"/>
    <w:rsid w:val="00110D55"/>
    <w:rsid w:val="001120C5"/>
    <w:rsid w:val="0011701A"/>
    <w:rsid w:val="00120BD3"/>
    <w:rsid w:val="00122FEA"/>
    <w:rsid w:val="001232BD"/>
    <w:rsid w:val="00124D03"/>
    <w:rsid w:val="00124ED5"/>
    <w:rsid w:val="00126765"/>
    <w:rsid w:val="00126B23"/>
    <w:rsid w:val="001276FA"/>
    <w:rsid w:val="00130C07"/>
    <w:rsid w:val="00133D85"/>
    <w:rsid w:val="0014255B"/>
    <w:rsid w:val="001447B3"/>
    <w:rsid w:val="00152073"/>
    <w:rsid w:val="00154A68"/>
    <w:rsid w:val="00154E2D"/>
    <w:rsid w:val="00155203"/>
    <w:rsid w:val="00156598"/>
    <w:rsid w:val="00161939"/>
    <w:rsid w:val="00161AA0"/>
    <w:rsid w:val="00161D2E"/>
    <w:rsid w:val="00161F3E"/>
    <w:rsid w:val="00162093"/>
    <w:rsid w:val="00162CA9"/>
    <w:rsid w:val="00163DC1"/>
    <w:rsid w:val="00163E41"/>
    <w:rsid w:val="00165459"/>
    <w:rsid w:val="00165A57"/>
    <w:rsid w:val="00170742"/>
    <w:rsid w:val="001712C2"/>
    <w:rsid w:val="001718CB"/>
    <w:rsid w:val="00172BAF"/>
    <w:rsid w:val="001771DD"/>
    <w:rsid w:val="00177995"/>
    <w:rsid w:val="00177A8C"/>
    <w:rsid w:val="00182577"/>
    <w:rsid w:val="00186B33"/>
    <w:rsid w:val="00192F9D"/>
    <w:rsid w:val="00196EB8"/>
    <w:rsid w:val="00196EFB"/>
    <w:rsid w:val="001979FF"/>
    <w:rsid w:val="00197B17"/>
    <w:rsid w:val="001A1950"/>
    <w:rsid w:val="001A1C54"/>
    <w:rsid w:val="001A268A"/>
    <w:rsid w:val="001A2DDA"/>
    <w:rsid w:val="001A3ACE"/>
    <w:rsid w:val="001B058F"/>
    <w:rsid w:val="001B738B"/>
    <w:rsid w:val="001B7E17"/>
    <w:rsid w:val="001C09DB"/>
    <w:rsid w:val="001C15D9"/>
    <w:rsid w:val="001C277E"/>
    <w:rsid w:val="001C2A72"/>
    <w:rsid w:val="001C31B7"/>
    <w:rsid w:val="001C7C8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CC6"/>
    <w:rsid w:val="001F3826"/>
    <w:rsid w:val="001F6E46"/>
    <w:rsid w:val="001F7186"/>
    <w:rsid w:val="001F7C91"/>
    <w:rsid w:val="00200176"/>
    <w:rsid w:val="002033B7"/>
    <w:rsid w:val="00206463"/>
    <w:rsid w:val="00206F2F"/>
    <w:rsid w:val="0021053D"/>
    <w:rsid w:val="00210A92"/>
    <w:rsid w:val="0021185A"/>
    <w:rsid w:val="00216C03"/>
    <w:rsid w:val="00220C04"/>
    <w:rsid w:val="0022278D"/>
    <w:rsid w:val="0022673C"/>
    <w:rsid w:val="0022701F"/>
    <w:rsid w:val="00227C68"/>
    <w:rsid w:val="00230095"/>
    <w:rsid w:val="0023291D"/>
    <w:rsid w:val="002333F5"/>
    <w:rsid w:val="00233724"/>
    <w:rsid w:val="002365B4"/>
    <w:rsid w:val="002432E1"/>
    <w:rsid w:val="00243601"/>
    <w:rsid w:val="00246207"/>
    <w:rsid w:val="00246C5E"/>
    <w:rsid w:val="00247080"/>
    <w:rsid w:val="0025035C"/>
    <w:rsid w:val="00250960"/>
    <w:rsid w:val="00251343"/>
    <w:rsid w:val="002536A4"/>
    <w:rsid w:val="00254F58"/>
    <w:rsid w:val="002600D3"/>
    <w:rsid w:val="002620BC"/>
    <w:rsid w:val="00262802"/>
    <w:rsid w:val="00263337"/>
    <w:rsid w:val="00263A90"/>
    <w:rsid w:val="00263C1F"/>
    <w:rsid w:val="0026408B"/>
    <w:rsid w:val="00264516"/>
    <w:rsid w:val="00267C3E"/>
    <w:rsid w:val="002709BB"/>
    <w:rsid w:val="0027113F"/>
    <w:rsid w:val="00271FDD"/>
    <w:rsid w:val="00273BAC"/>
    <w:rsid w:val="00275E80"/>
    <w:rsid w:val="002763B3"/>
    <w:rsid w:val="002802E3"/>
    <w:rsid w:val="0028213D"/>
    <w:rsid w:val="002822E3"/>
    <w:rsid w:val="00285600"/>
    <w:rsid w:val="002862F1"/>
    <w:rsid w:val="00291373"/>
    <w:rsid w:val="0029185C"/>
    <w:rsid w:val="0029597D"/>
    <w:rsid w:val="002962C3"/>
    <w:rsid w:val="00296E98"/>
    <w:rsid w:val="0029752B"/>
    <w:rsid w:val="002A0A9C"/>
    <w:rsid w:val="002A483C"/>
    <w:rsid w:val="002B0C7C"/>
    <w:rsid w:val="002B10B6"/>
    <w:rsid w:val="002B1729"/>
    <w:rsid w:val="002B1C18"/>
    <w:rsid w:val="002B36C7"/>
    <w:rsid w:val="002B4DD4"/>
    <w:rsid w:val="002B5277"/>
    <w:rsid w:val="002B5375"/>
    <w:rsid w:val="002B5DA6"/>
    <w:rsid w:val="002B6320"/>
    <w:rsid w:val="002B77C1"/>
    <w:rsid w:val="002B7827"/>
    <w:rsid w:val="002B7F27"/>
    <w:rsid w:val="002C0ED7"/>
    <w:rsid w:val="002C2728"/>
    <w:rsid w:val="002C6D06"/>
    <w:rsid w:val="002C74F0"/>
    <w:rsid w:val="002D1E0D"/>
    <w:rsid w:val="002D3F53"/>
    <w:rsid w:val="002D5006"/>
    <w:rsid w:val="002D6D09"/>
    <w:rsid w:val="002E01D0"/>
    <w:rsid w:val="002E161D"/>
    <w:rsid w:val="002E3100"/>
    <w:rsid w:val="002E46BD"/>
    <w:rsid w:val="002E4D8E"/>
    <w:rsid w:val="002E6C95"/>
    <w:rsid w:val="002E7C36"/>
    <w:rsid w:val="002F0107"/>
    <w:rsid w:val="002F3D32"/>
    <w:rsid w:val="002F5F31"/>
    <w:rsid w:val="002F5F46"/>
    <w:rsid w:val="00302216"/>
    <w:rsid w:val="00303E53"/>
    <w:rsid w:val="0030488E"/>
    <w:rsid w:val="00305CC1"/>
    <w:rsid w:val="00306C2B"/>
    <w:rsid w:val="00306E5F"/>
    <w:rsid w:val="00307E14"/>
    <w:rsid w:val="00314054"/>
    <w:rsid w:val="00315BD8"/>
    <w:rsid w:val="00316F27"/>
    <w:rsid w:val="003214F1"/>
    <w:rsid w:val="00321CB6"/>
    <w:rsid w:val="00322E4B"/>
    <w:rsid w:val="003271DA"/>
    <w:rsid w:val="003274FC"/>
    <w:rsid w:val="00327870"/>
    <w:rsid w:val="0033259D"/>
    <w:rsid w:val="003333D2"/>
    <w:rsid w:val="0033360D"/>
    <w:rsid w:val="00335275"/>
    <w:rsid w:val="003406C6"/>
    <w:rsid w:val="003418CC"/>
    <w:rsid w:val="003459BD"/>
    <w:rsid w:val="00346C2C"/>
    <w:rsid w:val="00350D38"/>
    <w:rsid w:val="00351B36"/>
    <w:rsid w:val="00356314"/>
    <w:rsid w:val="00357B4E"/>
    <w:rsid w:val="00361621"/>
    <w:rsid w:val="00363853"/>
    <w:rsid w:val="0036403D"/>
    <w:rsid w:val="00366E32"/>
    <w:rsid w:val="003716FD"/>
    <w:rsid w:val="0037204B"/>
    <w:rsid w:val="00373890"/>
    <w:rsid w:val="003744CF"/>
    <w:rsid w:val="00374717"/>
    <w:rsid w:val="00375602"/>
    <w:rsid w:val="0037676C"/>
    <w:rsid w:val="00380542"/>
    <w:rsid w:val="00381043"/>
    <w:rsid w:val="003829E5"/>
    <w:rsid w:val="003839E4"/>
    <w:rsid w:val="00386109"/>
    <w:rsid w:val="00386377"/>
    <w:rsid w:val="00386944"/>
    <w:rsid w:val="00387225"/>
    <w:rsid w:val="003956CC"/>
    <w:rsid w:val="00395C9A"/>
    <w:rsid w:val="003A0853"/>
    <w:rsid w:val="003A38CA"/>
    <w:rsid w:val="003A40F7"/>
    <w:rsid w:val="003A6B67"/>
    <w:rsid w:val="003B13B6"/>
    <w:rsid w:val="003B15E6"/>
    <w:rsid w:val="003B1EDE"/>
    <w:rsid w:val="003B35B0"/>
    <w:rsid w:val="003B408A"/>
    <w:rsid w:val="003B53BB"/>
    <w:rsid w:val="003B565C"/>
    <w:rsid w:val="003B5733"/>
    <w:rsid w:val="003C08A2"/>
    <w:rsid w:val="003C2045"/>
    <w:rsid w:val="003C2E49"/>
    <w:rsid w:val="003C2EAC"/>
    <w:rsid w:val="003C43A1"/>
    <w:rsid w:val="003C4FC0"/>
    <w:rsid w:val="003C55F4"/>
    <w:rsid w:val="003C7897"/>
    <w:rsid w:val="003C7A3F"/>
    <w:rsid w:val="003D0019"/>
    <w:rsid w:val="003D027C"/>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4AF1"/>
    <w:rsid w:val="00405A24"/>
    <w:rsid w:val="00406285"/>
    <w:rsid w:val="004112C6"/>
    <w:rsid w:val="004134F5"/>
    <w:rsid w:val="004148F9"/>
    <w:rsid w:val="00414D4A"/>
    <w:rsid w:val="0042084E"/>
    <w:rsid w:val="00421EEF"/>
    <w:rsid w:val="0042407A"/>
    <w:rsid w:val="00424D65"/>
    <w:rsid w:val="00431C27"/>
    <w:rsid w:val="00436C9E"/>
    <w:rsid w:val="00437D41"/>
    <w:rsid w:val="00442C6C"/>
    <w:rsid w:val="00443CBE"/>
    <w:rsid w:val="00443E8A"/>
    <w:rsid w:val="004441BC"/>
    <w:rsid w:val="004468B4"/>
    <w:rsid w:val="0044746F"/>
    <w:rsid w:val="0045230A"/>
    <w:rsid w:val="00454AD0"/>
    <w:rsid w:val="00457337"/>
    <w:rsid w:val="00462E3D"/>
    <w:rsid w:val="00465BFD"/>
    <w:rsid w:val="00466E79"/>
    <w:rsid w:val="00470D7D"/>
    <w:rsid w:val="00471142"/>
    <w:rsid w:val="004734F0"/>
    <w:rsid w:val="0047372D"/>
    <w:rsid w:val="00473BA3"/>
    <w:rsid w:val="004743DD"/>
    <w:rsid w:val="00474CEA"/>
    <w:rsid w:val="0047633C"/>
    <w:rsid w:val="004766A6"/>
    <w:rsid w:val="004819B3"/>
    <w:rsid w:val="00483968"/>
    <w:rsid w:val="00484F86"/>
    <w:rsid w:val="004852C9"/>
    <w:rsid w:val="00490746"/>
    <w:rsid w:val="00490852"/>
    <w:rsid w:val="00491C9C"/>
    <w:rsid w:val="00492F30"/>
    <w:rsid w:val="004946F4"/>
    <w:rsid w:val="0049487E"/>
    <w:rsid w:val="004A160D"/>
    <w:rsid w:val="004A3E81"/>
    <w:rsid w:val="004A4195"/>
    <w:rsid w:val="004A5C62"/>
    <w:rsid w:val="004A5CE5"/>
    <w:rsid w:val="004A707D"/>
    <w:rsid w:val="004B2070"/>
    <w:rsid w:val="004B62E8"/>
    <w:rsid w:val="004C2E00"/>
    <w:rsid w:val="004C3037"/>
    <w:rsid w:val="004C3E02"/>
    <w:rsid w:val="004C5222"/>
    <w:rsid w:val="004C5541"/>
    <w:rsid w:val="004C6EEE"/>
    <w:rsid w:val="004C702B"/>
    <w:rsid w:val="004C7ABD"/>
    <w:rsid w:val="004D0033"/>
    <w:rsid w:val="004D016B"/>
    <w:rsid w:val="004D1B22"/>
    <w:rsid w:val="004D23CC"/>
    <w:rsid w:val="004D36F2"/>
    <w:rsid w:val="004E1106"/>
    <w:rsid w:val="004E138F"/>
    <w:rsid w:val="004E2385"/>
    <w:rsid w:val="004E4649"/>
    <w:rsid w:val="004E5C2B"/>
    <w:rsid w:val="004E6040"/>
    <w:rsid w:val="004E6CE9"/>
    <w:rsid w:val="004E7453"/>
    <w:rsid w:val="004F00DD"/>
    <w:rsid w:val="004F0A90"/>
    <w:rsid w:val="004F12B2"/>
    <w:rsid w:val="004F2133"/>
    <w:rsid w:val="004F4D3B"/>
    <w:rsid w:val="004F5398"/>
    <w:rsid w:val="004F55F1"/>
    <w:rsid w:val="004F5ED2"/>
    <w:rsid w:val="004F6556"/>
    <w:rsid w:val="004F6936"/>
    <w:rsid w:val="00503DC6"/>
    <w:rsid w:val="00506F5D"/>
    <w:rsid w:val="005107B9"/>
    <w:rsid w:val="00510C37"/>
    <w:rsid w:val="005126D0"/>
    <w:rsid w:val="0051568D"/>
    <w:rsid w:val="005227B2"/>
    <w:rsid w:val="0052460D"/>
    <w:rsid w:val="00526AC7"/>
    <w:rsid w:val="00526C15"/>
    <w:rsid w:val="00530558"/>
    <w:rsid w:val="00533941"/>
    <w:rsid w:val="00536395"/>
    <w:rsid w:val="00536499"/>
    <w:rsid w:val="00536A1E"/>
    <w:rsid w:val="00543903"/>
    <w:rsid w:val="00543F11"/>
    <w:rsid w:val="00546305"/>
    <w:rsid w:val="00547A95"/>
    <w:rsid w:val="0055119B"/>
    <w:rsid w:val="005548B5"/>
    <w:rsid w:val="0056540D"/>
    <w:rsid w:val="00572031"/>
    <w:rsid w:val="00572282"/>
    <w:rsid w:val="00572A59"/>
    <w:rsid w:val="00573CE3"/>
    <w:rsid w:val="00576E84"/>
    <w:rsid w:val="00580394"/>
    <w:rsid w:val="005809CD"/>
    <w:rsid w:val="00582B8C"/>
    <w:rsid w:val="0058757E"/>
    <w:rsid w:val="00587EEF"/>
    <w:rsid w:val="005912F6"/>
    <w:rsid w:val="0059412E"/>
    <w:rsid w:val="00596A4B"/>
    <w:rsid w:val="00597507"/>
    <w:rsid w:val="005A1014"/>
    <w:rsid w:val="005A479D"/>
    <w:rsid w:val="005A5663"/>
    <w:rsid w:val="005A7AA2"/>
    <w:rsid w:val="005B1C6D"/>
    <w:rsid w:val="005B21B6"/>
    <w:rsid w:val="005B3A08"/>
    <w:rsid w:val="005B7A63"/>
    <w:rsid w:val="005C0955"/>
    <w:rsid w:val="005C3584"/>
    <w:rsid w:val="005C49DA"/>
    <w:rsid w:val="005C50F3"/>
    <w:rsid w:val="005C54B5"/>
    <w:rsid w:val="005C5D80"/>
    <w:rsid w:val="005C5D91"/>
    <w:rsid w:val="005D07B8"/>
    <w:rsid w:val="005D6597"/>
    <w:rsid w:val="005E14E7"/>
    <w:rsid w:val="005E26A3"/>
    <w:rsid w:val="005E2ECB"/>
    <w:rsid w:val="005E447E"/>
    <w:rsid w:val="005E4FD1"/>
    <w:rsid w:val="005E5FB6"/>
    <w:rsid w:val="005F0775"/>
    <w:rsid w:val="005F0CF5"/>
    <w:rsid w:val="005F21EB"/>
    <w:rsid w:val="005F3E81"/>
    <w:rsid w:val="005F5934"/>
    <w:rsid w:val="005F7AE9"/>
    <w:rsid w:val="005F7EF0"/>
    <w:rsid w:val="006003BC"/>
    <w:rsid w:val="00605908"/>
    <w:rsid w:val="006105F0"/>
    <w:rsid w:val="00610D7C"/>
    <w:rsid w:val="00613414"/>
    <w:rsid w:val="0061454D"/>
    <w:rsid w:val="00615FF3"/>
    <w:rsid w:val="00620154"/>
    <w:rsid w:val="006235CF"/>
    <w:rsid w:val="0062408D"/>
    <w:rsid w:val="006240CC"/>
    <w:rsid w:val="00624940"/>
    <w:rsid w:val="006254F8"/>
    <w:rsid w:val="00627DA7"/>
    <w:rsid w:val="00630DA4"/>
    <w:rsid w:val="006317E3"/>
    <w:rsid w:val="00632597"/>
    <w:rsid w:val="006358B4"/>
    <w:rsid w:val="006419AA"/>
    <w:rsid w:val="00642EAE"/>
    <w:rsid w:val="0064496F"/>
    <w:rsid w:val="00644B1F"/>
    <w:rsid w:val="00644B7E"/>
    <w:rsid w:val="006454E6"/>
    <w:rsid w:val="00646235"/>
    <w:rsid w:val="00646A68"/>
    <w:rsid w:val="006505BD"/>
    <w:rsid w:val="00650841"/>
    <w:rsid w:val="006508EA"/>
    <w:rsid w:val="0065092E"/>
    <w:rsid w:val="006557A7"/>
    <w:rsid w:val="00656290"/>
    <w:rsid w:val="00656A45"/>
    <w:rsid w:val="00657FBD"/>
    <w:rsid w:val="006608D8"/>
    <w:rsid w:val="006621D7"/>
    <w:rsid w:val="0066302A"/>
    <w:rsid w:val="00667770"/>
    <w:rsid w:val="00670597"/>
    <w:rsid w:val="006706D0"/>
    <w:rsid w:val="006722C3"/>
    <w:rsid w:val="00677574"/>
    <w:rsid w:val="006775B7"/>
    <w:rsid w:val="0068454C"/>
    <w:rsid w:val="0069012B"/>
    <w:rsid w:val="00691B62"/>
    <w:rsid w:val="006933B5"/>
    <w:rsid w:val="00693D14"/>
    <w:rsid w:val="00696F27"/>
    <w:rsid w:val="006A18C2"/>
    <w:rsid w:val="006A3383"/>
    <w:rsid w:val="006A567B"/>
    <w:rsid w:val="006B077C"/>
    <w:rsid w:val="006B1F54"/>
    <w:rsid w:val="006B532F"/>
    <w:rsid w:val="006B6803"/>
    <w:rsid w:val="006B7F7A"/>
    <w:rsid w:val="006C1AB6"/>
    <w:rsid w:val="006C1E97"/>
    <w:rsid w:val="006D0F16"/>
    <w:rsid w:val="006D2A3F"/>
    <w:rsid w:val="006D2FBC"/>
    <w:rsid w:val="006D3CBF"/>
    <w:rsid w:val="006E0541"/>
    <w:rsid w:val="006E138B"/>
    <w:rsid w:val="006E5B3F"/>
    <w:rsid w:val="006F0330"/>
    <w:rsid w:val="006F1FDC"/>
    <w:rsid w:val="006F46AB"/>
    <w:rsid w:val="006F6B8C"/>
    <w:rsid w:val="007013EF"/>
    <w:rsid w:val="00704FC5"/>
    <w:rsid w:val="007055BD"/>
    <w:rsid w:val="00706B41"/>
    <w:rsid w:val="007173CA"/>
    <w:rsid w:val="007216AA"/>
    <w:rsid w:val="00721AB5"/>
    <w:rsid w:val="00721CFB"/>
    <w:rsid w:val="00721DEF"/>
    <w:rsid w:val="0072251A"/>
    <w:rsid w:val="00724478"/>
    <w:rsid w:val="00724A43"/>
    <w:rsid w:val="00725BA3"/>
    <w:rsid w:val="0072726E"/>
    <w:rsid w:val="007273AC"/>
    <w:rsid w:val="00730371"/>
    <w:rsid w:val="0073123F"/>
    <w:rsid w:val="00731AD4"/>
    <w:rsid w:val="00734310"/>
    <w:rsid w:val="007346E4"/>
    <w:rsid w:val="00734FCA"/>
    <w:rsid w:val="0073582E"/>
    <w:rsid w:val="00737D44"/>
    <w:rsid w:val="007400DD"/>
    <w:rsid w:val="00740F22"/>
    <w:rsid w:val="00741906"/>
    <w:rsid w:val="00741CF0"/>
    <w:rsid w:val="00741F1A"/>
    <w:rsid w:val="0074210E"/>
    <w:rsid w:val="007447DA"/>
    <w:rsid w:val="007450F8"/>
    <w:rsid w:val="0074598A"/>
    <w:rsid w:val="0074696E"/>
    <w:rsid w:val="00750135"/>
    <w:rsid w:val="00750EC2"/>
    <w:rsid w:val="007528B4"/>
    <w:rsid w:val="00752B28"/>
    <w:rsid w:val="007541A9"/>
    <w:rsid w:val="00754E36"/>
    <w:rsid w:val="00763139"/>
    <w:rsid w:val="00767A86"/>
    <w:rsid w:val="00770F37"/>
    <w:rsid w:val="007711A0"/>
    <w:rsid w:val="00772D5E"/>
    <w:rsid w:val="0077463E"/>
    <w:rsid w:val="00776371"/>
    <w:rsid w:val="00776928"/>
    <w:rsid w:val="00776E0F"/>
    <w:rsid w:val="007774B1"/>
    <w:rsid w:val="00777BE1"/>
    <w:rsid w:val="00781D10"/>
    <w:rsid w:val="007833D8"/>
    <w:rsid w:val="00785677"/>
    <w:rsid w:val="00786F16"/>
    <w:rsid w:val="00790921"/>
    <w:rsid w:val="00791BD7"/>
    <w:rsid w:val="007929CA"/>
    <w:rsid w:val="007933F7"/>
    <w:rsid w:val="007938A4"/>
    <w:rsid w:val="00796E20"/>
    <w:rsid w:val="00797C32"/>
    <w:rsid w:val="007A11E8"/>
    <w:rsid w:val="007A1F5B"/>
    <w:rsid w:val="007B0914"/>
    <w:rsid w:val="007B1374"/>
    <w:rsid w:val="007B32E5"/>
    <w:rsid w:val="007B3DB9"/>
    <w:rsid w:val="007B589F"/>
    <w:rsid w:val="007B6186"/>
    <w:rsid w:val="007B73BC"/>
    <w:rsid w:val="007C1838"/>
    <w:rsid w:val="007C20B9"/>
    <w:rsid w:val="007C3BDE"/>
    <w:rsid w:val="007C69DE"/>
    <w:rsid w:val="007C7301"/>
    <w:rsid w:val="007C7859"/>
    <w:rsid w:val="007C7F28"/>
    <w:rsid w:val="007D1466"/>
    <w:rsid w:val="007D2BDE"/>
    <w:rsid w:val="007D2FB6"/>
    <w:rsid w:val="007D49EB"/>
    <w:rsid w:val="007D4A2B"/>
    <w:rsid w:val="007D5E1C"/>
    <w:rsid w:val="007E0746"/>
    <w:rsid w:val="007E0DE2"/>
    <w:rsid w:val="007E1227"/>
    <w:rsid w:val="007E27C0"/>
    <w:rsid w:val="007E3B98"/>
    <w:rsid w:val="007E417A"/>
    <w:rsid w:val="007F06DB"/>
    <w:rsid w:val="007F1E1D"/>
    <w:rsid w:val="007F2F88"/>
    <w:rsid w:val="007F31B6"/>
    <w:rsid w:val="007F3F4D"/>
    <w:rsid w:val="007F546C"/>
    <w:rsid w:val="007F580B"/>
    <w:rsid w:val="007F625F"/>
    <w:rsid w:val="007F665E"/>
    <w:rsid w:val="007F7BF1"/>
    <w:rsid w:val="00800412"/>
    <w:rsid w:val="00804751"/>
    <w:rsid w:val="0080587B"/>
    <w:rsid w:val="00806468"/>
    <w:rsid w:val="0080779D"/>
    <w:rsid w:val="008119CA"/>
    <w:rsid w:val="008126C2"/>
    <w:rsid w:val="008130C4"/>
    <w:rsid w:val="008155F0"/>
    <w:rsid w:val="00816735"/>
    <w:rsid w:val="00820141"/>
    <w:rsid w:val="00820E0C"/>
    <w:rsid w:val="008213F0"/>
    <w:rsid w:val="0082259C"/>
    <w:rsid w:val="00823275"/>
    <w:rsid w:val="0082366F"/>
    <w:rsid w:val="008338A2"/>
    <w:rsid w:val="00835FAF"/>
    <w:rsid w:val="0083602E"/>
    <w:rsid w:val="00836198"/>
    <w:rsid w:val="00836795"/>
    <w:rsid w:val="00840C77"/>
    <w:rsid w:val="00841AA9"/>
    <w:rsid w:val="00846EAD"/>
    <w:rsid w:val="008474FE"/>
    <w:rsid w:val="00847E1B"/>
    <w:rsid w:val="008524EE"/>
    <w:rsid w:val="00853EE4"/>
    <w:rsid w:val="00855535"/>
    <w:rsid w:val="00855920"/>
    <w:rsid w:val="00857C5A"/>
    <w:rsid w:val="00860A1C"/>
    <w:rsid w:val="0086195E"/>
    <w:rsid w:val="0086255E"/>
    <w:rsid w:val="008633F0"/>
    <w:rsid w:val="008667B7"/>
    <w:rsid w:val="00867D9D"/>
    <w:rsid w:val="00872E0A"/>
    <w:rsid w:val="00873594"/>
    <w:rsid w:val="008743C5"/>
    <w:rsid w:val="00875285"/>
    <w:rsid w:val="00881DB2"/>
    <w:rsid w:val="00884B62"/>
    <w:rsid w:val="0088529C"/>
    <w:rsid w:val="00887903"/>
    <w:rsid w:val="0089270A"/>
    <w:rsid w:val="00893AF6"/>
    <w:rsid w:val="00894BC4"/>
    <w:rsid w:val="008A0121"/>
    <w:rsid w:val="008A289D"/>
    <w:rsid w:val="008A28A8"/>
    <w:rsid w:val="008A4067"/>
    <w:rsid w:val="008A5802"/>
    <w:rsid w:val="008A5B32"/>
    <w:rsid w:val="008B2EE4"/>
    <w:rsid w:val="008B4D3D"/>
    <w:rsid w:val="008B57C7"/>
    <w:rsid w:val="008C2F92"/>
    <w:rsid w:val="008C321D"/>
    <w:rsid w:val="008C3697"/>
    <w:rsid w:val="008C5557"/>
    <w:rsid w:val="008C589D"/>
    <w:rsid w:val="008C6D51"/>
    <w:rsid w:val="008C72F9"/>
    <w:rsid w:val="008D20F3"/>
    <w:rsid w:val="008D2846"/>
    <w:rsid w:val="008D4236"/>
    <w:rsid w:val="008D462F"/>
    <w:rsid w:val="008D6DCF"/>
    <w:rsid w:val="008E1BE1"/>
    <w:rsid w:val="008E3DE9"/>
    <w:rsid w:val="008E4376"/>
    <w:rsid w:val="008E7A0A"/>
    <w:rsid w:val="008E7B49"/>
    <w:rsid w:val="008F59F6"/>
    <w:rsid w:val="00900719"/>
    <w:rsid w:val="009017AC"/>
    <w:rsid w:val="00902176"/>
    <w:rsid w:val="00902A9A"/>
    <w:rsid w:val="00904A1C"/>
    <w:rsid w:val="00905030"/>
    <w:rsid w:val="00906490"/>
    <w:rsid w:val="00910596"/>
    <w:rsid w:val="009111B2"/>
    <w:rsid w:val="009143FA"/>
    <w:rsid w:val="009151F5"/>
    <w:rsid w:val="009220CA"/>
    <w:rsid w:val="00923863"/>
    <w:rsid w:val="00924AE1"/>
    <w:rsid w:val="009269B1"/>
    <w:rsid w:val="0092724D"/>
    <w:rsid w:val="009272B3"/>
    <w:rsid w:val="009315BE"/>
    <w:rsid w:val="0093338F"/>
    <w:rsid w:val="00936F2D"/>
    <w:rsid w:val="0093758D"/>
    <w:rsid w:val="00937BD9"/>
    <w:rsid w:val="00950E2C"/>
    <w:rsid w:val="00951D50"/>
    <w:rsid w:val="009525EB"/>
    <w:rsid w:val="00952F9E"/>
    <w:rsid w:val="0095470B"/>
    <w:rsid w:val="00954874"/>
    <w:rsid w:val="0095615A"/>
    <w:rsid w:val="00961400"/>
    <w:rsid w:val="00963646"/>
    <w:rsid w:val="0096632D"/>
    <w:rsid w:val="00966F27"/>
    <w:rsid w:val="009718C7"/>
    <w:rsid w:val="0097559F"/>
    <w:rsid w:val="0097761E"/>
    <w:rsid w:val="00982454"/>
    <w:rsid w:val="00982CF0"/>
    <w:rsid w:val="009837EC"/>
    <w:rsid w:val="0098516A"/>
    <w:rsid w:val="009853E1"/>
    <w:rsid w:val="00986E6B"/>
    <w:rsid w:val="00986EC9"/>
    <w:rsid w:val="00990032"/>
    <w:rsid w:val="00990B19"/>
    <w:rsid w:val="0099153B"/>
    <w:rsid w:val="00991769"/>
    <w:rsid w:val="0099232C"/>
    <w:rsid w:val="00994386"/>
    <w:rsid w:val="009950BC"/>
    <w:rsid w:val="009A13D8"/>
    <w:rsid w:val="009A279E"/>
    <w:rsid w:val="009A3015"/>
    <w:rsid w:val="009A3490"/>
    <w:rsid w:val="009A4956"/>
    <w:rsid w:val="009A4E92"/>
    <w:rsid w:val="009B0A6F"/>
    <w:rsid w:val="009B0A94"/>
    <w:rsid w:val="009B2AE8"/>
    <w:rsid w:val="009B59E9"/>
    <w:rsid w:val="009B6D91"/>
    <w:rsid w:val="009B70AA"/>
    <w:rsid w:val="009C537B"/>
    <w:rsid w:val="009C5E77"/>
    <w:rsid w:val="009C7136"/>
    <w:rsid w:val="009C7A7E"/>
    <w:rsid w:val="009D02E8"/>
    <w:rsid w:val="009D0318"/>
    <w:rsid w:val="009D3475"/>
    <w:rsid w:val="009D4DF5"/>
    <w:rsid w:val="009D51D0"/>
    <w:rsid w:val="009D70A4"/>
    <w:rsid w:val="009D7B14"/>
    <w:rsid w:val="009E08D1"/>
    <w:rsid w:val="009E1B95"/>
    <w:rsid w:val="009E496F"/>
    <w:rsid w:val="009E4B0D"/>
    <w:rsid w:val="009E5250"/>
    <w:rsid w:val="009E66F8"/>
    <w:rsid w:val="009E7F92"/>
    <w:rsid w:val="009F02A3"/>
    <w:rsid w:val="009F1B4E"/>
    <w:rsid w:val="009F2F27"/>
    <w:rsid w:val="009F33C2"/>
    <w:rsid w:val="009F34AA"/>
    <w:rsid w:val="009F6620"/>
    <w:rsid w:val="009F6BCB"/>
    <w:rsid w:val="009F7B78"/>
    <w:rsid w:val="009F7F95"/>
    <w:rsid w:val="00A0057A"/>
    <w:rsid w:val="00A02FA1"/>
    <w:rsid w:val="00A04746"/>
    <w:rsid w:val="00A04CCE"/>
    <w:rsid w:val="00A05AC4"/>
    <w:rsid w:val="00A06DCB"/>
    <w:rsid w:val="00A07421"/>
    <w:rsid w:val="00A0776B"/>
    <w:rsid w:val="00A10FB9"/>
    <w:rsid w:val="00A11421"/>
    <w:rsid w:val="00A1389F"/>
    <w:rsid w:val="00A157B1"/>
    <w:rsid w:val="00A21F84"/>
    <w:rsid w:val="00A22229"/>
    <w:rsid w:val="00A22256"/>
    <w:rsid w:val="00A24442"/>
    <w:rsid w:val="00A26F6F"/>
    <w:rsid w:val="00A2777B"/>
    <w:rsid w:val="00A3032A"/>
    <w:rsid w:val="00A330BB"/>
    <w:rsid w:val="00A33F9A"/>
    <w:rsid w:val="00A35448"/>
    <w:rsid w:val="00A43CFE"/>
    <w:rsid w:val="00A44882"/>
    <w:rsid w:val="00A45125"/>
    <w:rsid w:val="00A502C7"/>
    <w:rsid w:val="00A50F2F"/>
    <w:rsid w:val="00A5428A"/>
    <w:rsid w:val="00A54715"/>
    <w:rsid w:val="00A573C2"/>
    <w:rsid w:val="00A6061C"/>
    <w:rsid w:val="00A62D44"/>
    <w:rsid w:val="00A67263"/>
    <w:rsid w:val="00A7161C"/>
    <w:rsid w:val="00A750D2"/>
    <w:rsid w:val="00A75E96"/>
    <w:rsid w:val="00A76269"/>
    <w:rsid w:val="00A77AA3"/>
    <w:rsid w:val="00A8236D"/>
    <w:rsid w:val="00A854EB"/>
    <w:rsid w:val="00A856C6"/>
    <w:rsid w:val="00A872E5"/>
    <w:rsid w:val="00A91406"/>
    <w:rsid w:val="00A955DD"/>
    <w:rsid w:val="00A96E65"/>
    <w:rsid w:val="00A97C72"/>
    <w:rsid w:val="00AA268E"/>
    <w:rsid w:val="00AA310B"/>
    <w:rsid w:val="00AA63D4"/>
    <w:rsid w:val="00AA662F"/>
    <w:rsid w:val="00AB06E8"/>
    <w:rsid w:val="00AB1A06"/>
    <w:rsid w:val="00AB1CD3"/>
    <w:rsid w:val="00AB2E6F"/>
    <w:rsid w:val="00AB30C3"/>
    <w:rsid w:val="00AB352F"/>
    <w:rsid w:val="00AB668A"/>
    <w:rsid w:val="00AC1B0E"/>
    <w:rsid w:val="00AC274B"/>
    <w:rsid w:val="00AC4764"/>
    <w:rsid w:val="00AC6D36"/>
    <w:rsid w:val="00AD0CBA"/>
    <w:rsid w:val="00AD177A"/>
    <w:rsid w:val="00AD26E2"/>
    <w:rsid w:val="00AD784C"/>
    <w:rsid w:val="00AE126A"/>
    <w:rsid w:val="00AE1BAE"/>
    <w:rsid w:val="00AE3005"/>
    <w:rsid w:val="00AE3BD5"/>
    <w:rsid w:val="00AE59A0"/>
    <w:rsid w:val="00AE663D"/>
    <w:rsid w:val="00AF0C57"/>
    <w:rsid w:val="00AF26F3"/>
    <w:rsid w:val="00AF5F04"/>
    <w:rsid w:val="00B001EC"/>
    <w:rsid w:val="00B00672"/>
    <w:rsid w:val="00B01B4D"/>
    <w:rsid w:val="00B020F1"/>
    <w:rsid w:val="00B06571"/>
    <w:rsid w:val="00B068BA"/>
    <w:rsid w:val="00B07FF7"/>
    <w:rsid w:val="00B13851"/>
    <w:rsid w:val="00B13B1C"/>
    <w:rsid w:val="00B13F2B"/>
    <w:rsid w:val="00B14780"/>
    <w:rsid w:val="00B21F90"/>
    <w:rsid w:val="00B22291"/>
    <w:rsid w:val="00B23F9A"/>
    <w:rsid w:val="00B2417B"/>
    <w:rsid w:val="00B247FC"/>
    <w:rsid w:val="00B24E6F"/>
    <w:rsid w:val="00B25A7A"/>
    <w:rsid w:val="00B26687"/>
    <w:rsid w:val="00B26CB5"/>
    <w:rsid w:val="00B2752E"/>
    <w:rsid w:val="00B307CC"/>
    <w:rsid w:val="00B326B7"/>
    <w:rsid w:val="00B3489E"/>
    <w:rsid w:val="00B3588E"/>
    <w:rsid w:val="00B36E44"/>
    <w:rsid w:val="00B41C42"/>
    <w:rsid w:val="00B41F3D"/>
    <w:rsid w:val="00B42F70"/>
    <w:rsid w:val="00B431E8"/>
    <w:rsid w:val="00B45141"/>
    <w:rsid w:val="00B45640"/>
    <w:rsid w:val="00B46DE7"/>
    <w:rsid w:val="00B519CD"/>
    <w:rsid w:val="00B5273A"/>
    <w:rsid w:val="00B57329"/>
    <w:rsid w:val="00B60E61"/>
    <w:rsid w:val="00B62B50"/>
    <w:rsid w:val="00B635B7"/>
    <w:rsid w:val="00B63AE8"/>
    <w:rsid w:val="00B65950"/>
    <w:rsid w:val="00B66D83"/>
    <w:rsid w:val="00B672C0"/>
    <w:rsid w:val="00B676FD"/>
    <w:rsid w:val="00B67BDE"/>
    <w:rsid w:val="00B72BD4"/>
    <w:rsid w:val="00B741AC"/>
    <w:rsid w:val="00B75646"/>
    <w:rsid w:val="00B8131A"/>
    <w:rsid w:val="00B81530"/>
    <w:rsid w:val="00B820C1"/>
    <w:rsid w:val="00B8219E"/>
    <w:rsid w:val="00B8437A"/>
    <w:rsid w:val="00B90729"/>
    <w:rsid w:val="00B907DA"/>
    <w:rsid w:val="00B93644"/>
    <w:rsid w:val="00B937F4"/>
    <w:rsid w:val="00B94CD5"/>
    <w:rsid w:val="00B950BC"/>
    <w:rsid w:val="00B9714C"/>
    <w:rsid w:val="00BA29AD"/>
    <w:rsid w:val="00BA33CF"/>
    <w:rsid w:val="00BA3F8D"/>
    <w:rsid w:val="00BB4470"/>
    <w:rsid w:val="00BB7A10"/>
    <w:rsid w:val="00BC3E8F"/>
    <w:rsid w:val="00BC60BE"/>
    <w:rsid w:val="00BC7468"/>
    <w:rsid w:val="00BC7D4F"/>
    <w:rsid w:val="00BC7ED7"/>
    <w:rsid w:val="00BD0AF4"/>
    <w:rsid w:val="00BD0F0A"/>
    <w:rsid w:val="00BD2850"/>
    <w:rsid w:val="00BE28D2"/>
    <w:rsid w:val="00BE4A64"/>
    <w:rsid w:val="00BE5E43"/>
    <w:rsid w:val="00BE602B"/>
    <w:rsid w:val="00BE621F"/>
    <w:rsid w:val="00BF24A6"/>
    <w:rsid w:val="00BF30B2"/>
    <w:rsid w:val="00BF557D"/>
    <w:rsid w:val="00BF7F58"/>
    <w:rsid w:val="00C00B69"/>
    <w:rsid w:val="00C01381"/>
    <w:rsid w:val="00C013F2"/>
    <w:rsid w:val="00C01AB1"/>
    <w:rsid w:val="00C026A0"/>
    <w:rsid w:val="00C0344E"/>
    <w:rsid w:val="00C04E75"/>
    <w:rsid w:val="00C06137"/>
    <w:rsid w:val="00C079B8"/>
    <w:rsid w:val="00C10037"/>
    <w:rsid w:val="00C11287"/>
    <w:rsid w:val="00C123EA"/>
    <w:rsid w:val="00C12A49"/>
    <w:rsid w:val="00C12FB1"/>
    <w:rsid w:val="00C133EE"/>
    <w:rsid w:val="00C13F58"/>
    <w:rsid w:val="00C149D0"/>
    <w:rsid w:val="00C15DD6"/>
    <w:rsid w:val="00C161A1"/>
    <w:rsid w:val="00C23870"/>
    <w:rsid w:val="00C26588"/>
    <w:rsid w:val="00C27DE9"/>
    <w:rsid w:val="00C321DE"/>
    <w:rsid w:val="00C32989"/>
    <w:rsid w:val="00C33388"/>
    <w:rsid w:val="00C34BCB"/>
    <w:rsid w:val="00C35484"/>
    <w:rsid w:val="00C407CF"/>
    <w:rsid w:val="00C4173A"/>
    <w:rsid w:val="00C4436C"/>
    <w:rsid w:val="00C4505B"/>
    <w:rsid w:val="00C4627A"/>
    <w:rsid w:val="00C50DED"/>
    <w:rsid w:val="00C51F0A"/>
    <w:rsid w:val="00C54DA8"/>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729"/>
    <w:rsid w:val="00C93C3E"/>
    <w:rsid w:val="00C952BD"/>
    <w:rsid w:val="00CA12E3"/>
    <w:rsid w:val="00CA1476"/>
    <w:rsid w:val="00CA4B8F"/>
    <w:rsid w:val="00CA64CA"/>
    <w:rsid w:val="00CA6611"/>
    <w:rsid w:val="00CA6AE6"/>
    <w:rsid w:val="00CA782F"/>
    <w:rsid w:val="00CB187B"/>
    <w:rsid w:val="00CB2835"/>
    <w:rsid w:val="00CB3285"/>
    <w:rsid w:val="00CB4500"/>
    <w:rsid w:val="00CB6244"/>
    <w:rsid w:val="00CB7800"/>
    <w:rsid w:val="00CC0C72"/>
    <w:rsid w:val="00CC2BFD"/>
    <w:rsid w:val="00CC3EFC"/>
    <w:rsid w:val="00CC5E83"/>
    <w:rsid w:val="00CC5F72"/>
    <w:rsid w:val="00CC61F3"/>
    <w:rsid w:val="00CC6924"/>
    <w:rsid w:val="00CD3476"/>
    <w:rsid w:val="00CD64DF"/>
    <w:rsid w:val="00CE225F"/>
    <w:rsid w:val="00CE6B83"/>
    <w:rsid w:val="00CF2F50"/>
    <w:rsid w:val="00CF6198"/>
    <w:rsid w:val="00CF74D3"/>
    <w:rsid w:val="00D02919"/>
    <w:rsid w:val="00D04C61"/>
    <w:rsid w:val="00D05B8D"/>
    <w:rsid w:val="00D065A2"/>
    <w:rsid w:val="00D079AA"/>
    <w:rsid w:val="00D07F00"/>
    <w:rsid w:val="00D1130F"/>
    <w:rsid w:val="00D17B72"/>
    <w:rsid w:val="00D245A1"/>
    <w:rsid w:val="00D3185C"/>
    <w:rsid w:val="00D3205F"/>
    <w:rsid w:val="00D3318E"/>
    <w:rsid w:val="00D338D3"/>
    <w:rsid w:val="00D33E72"/>
    <w:rsid w:val="00D35BD6"/>
    <w:rsid w:val="00D361B5"/>
    <w:rsid w:val="00D405AC"/>
    <w:rsid w:val="00D411A2"/>
    <w:rsid w:val="00D4606D"/>
    <w:rsid w:val="00D463CE"/>
    <w:rsid w:val="00D46C92"/>
    <w:rsid w:val="00D50B9C"/>
    <w:rsid w:val="00D521FC"/>
    <w:rsid w:val="00D52D73"/>
    <w:rsid w:val="00D52E58"/>
    <w:rsid w:val="00D55488"/>
    <w:rsid w:val="00D56B20"/>
    <w:rsid w:val="00D5765D"/>
    <w:rsid w:val="00D578B3"/>
    <w:rsid w:val="00D618F4"/>
    <w:rsid w:val="00D644C9"/>
    <w:rsid w:val="00D714CC"/>
    <w:rsid w:val="00D75EA7"/>
    <w:rsid w:val="00D81ADF"/>
    <w:rsid w:val="00D81F21"/>
    <w:rsid w:val="00D81F82"/>
    <w:rsid w:val="00D83C00"/>
    <w:rsid w:val="00D85DD2"/>
    <w:rsid w:val="00D864F2"/>
    <w:rsid w:val="00D87A6B"/>
    <w:rsid w:val="00D92F95"/>
    <w:rsid w:val="00D93BE6"/>
    <w:rsid w:val="00D943F8"/>
    <w:rsid w:val="00D95470"/>
    <w:rsid w:val="00D963A6"/>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0FE"/>
    <w:rsid w:val="00DC5296"/>
    <w:rsid w:val="00DC5581"/>
    <w:rsid w:val="00DC6386"/>
    <w:rsid w:val="00DC6DF6"/>
    <w:rsid w:val="00DC6FD6"/>
    <w:rsid w:val="00DD1130"/>
    <w:rsid w:val="00DD1951"/>
    <w:rsid w:val="00DD40AC"/>
    <w:rsid w:val="00DD487D"/>
    <w:rsid w:val="00DD4E83"/>
    <w:rsid w:val="00DD6628"/>
    <w:rsid w:val="00DD6945"/>
    <w:rsid w:val="00DE296D"/>
    <w:rsid w:val="00DE2D04"/>
    <w:rsid w:val="00DE3250"/>
    <w:rsid w:val="00DE3F64"/>
    <w:rsid w:val="00DE451A"/>
    <w:rsid w:val="00DE6028"/>
    <w:rsid w:val="00DE78A3"/>
    <w:rsid w:val="00DF1A71"/>
    <w:rsid w:val="00DF234F"/>
    <w:rsid w:val="00DF36F0"/>
    <w:rsid w:val="00DF3928"/>
    <w:rsid w:val="00DF50FC"/>
    <w:rsid w:val="00DF68C7"/>
    <w:rsid w:val="00DF731A"/>
    <w:rsid w:val="00E0044A"/>
    <w:rsid w:val="00E01E0E"/>
    <w:rsid w:val="00E03528"/>
    <w:rsid w:val="00E0623E"/>
    <w:rsid w:val="00E06908"/>
    <w:rsid w:val="00E06B75"/>
    <w:rsid w:val="00E0731D"/>
    <w:rsid w:val="00E11332"/>
    <w:rsid w:val="00E11352"/>
    <w:rsid w:val="00E14242"/>
    <w:rsid w:val="00E170DC"/>
    <w:rsid w:val="00E17546"/>
    <w:rsid w:val="00E210B5"/>
    <w:rsid w:val="00E24E16"/>
    <w:rsid w:val="00E261B3"/>
    <w:rsid w:val="00E26818"/>
    <w:rsid w:val="00E27FFC"/>
    <w:rsid w:val="00E30B15"/>
    <w:rsid w:val="00E33237"/>
    <w:rsid w:val="00E33F6D"/>
    <w:rsid w:val="00E358AF"/>
    <w:rsid w:val="00E3668F"/>
    <w:rsid w:val="00E40181"/>
    <w:rsid w:val="00E4528A"/>
    <w:rsid w:val="00E511E7"/>
    <w:rsid w:val="00E54950"/>
    <w:rsid w:val="00E56A01"/>
    <w:rsid w:val="00E57CB0"/>
    <w:rsid w:val="00E62622"/>
    <w:rsid w:val="00E629A1"/>
    <w:rsid w:val="00E6349A"/>
    <w:rsid w:val="00E6794C"/>
    <w:rsid w:val="00E71591"/>
    <w:rsid w:val="00E71CEB"/>
    <w:rsid w:val="00E7474F"/>
    <w:rsid w:val="00E74DAB"/>
    <w:rsid w:val="00E76FBC"/>
    <w:rsid w:val="00E80DE3"/>
    <w:rsid w:val="00E82C55"/>
    <w:rsid w:val="00E8787E"/>
    <w:rsid w:val="00E912E7"/>
    <w:rsid w:val="00E92AC3"/>
    <w:rsid w:val="00E95183"/>
    <w:rsid w:val="00EA1360"/>
    <w:rsid w:val="00EA2F6A"/>
    <w:rsid w:val="00EA5D3B"/>
    <w:rsid w:val="00EA6373"/>
    <w:rsid w:val="00EA6BE1"/>
    <w:rsid w:val="00EB00E0"/>
    <w:rsid w:val="00EB256C"/>
    <w:rsid w:val="00EB72EE"/>
    <w:rsid w:val="00EC059F"/>
    <w:rsid w:val="00EC1F24"/>
    <w:rsid w:val="00EC22F6"/>
    <w:rsid w:val="00EC3163"/>
    <w:rsid w:val="00EC40D5"/>
    <w:rsid w:val="00ED368B"/>
    <w:rsid w:val="00ED5B9B"/>
    <w:rsid w:val="00ED6BAD"/>
    <w:rsid w:val="00ED7447"/>
    <w:rsid w:val="00EE00D6"/>
    <w:rsid w:val="00EE11E7"/>
    <w:rsid w:val="00EE1488"/>
    <w:rsid w:val="00EE29AD"/>
    <w:rsid w:val="00EE3530"/>
    <w:rsid w:val="00EE3E24"/>
    <w:rsid w:val="00EE3FC1"/>
    <w:rsid w:val="00EE4D5D"/>
    <w:rsid w:val="00EE5131"/>
    <w:rsid w:val="00EF109B"/>
    <w:rsid w:val="00EF201C"/>
    <w:rsid w:val="00EF36AF"/>
    <w:rsid w:val="00EF59A3"/>
    <w:rsid w:val="00EF6675"/>
    <w:rsid w:val="00F00483"/>
    <w:rsid w:val="00F00F9C"/>
    <w:rsid w:val="00F01CB2"/>
    <w:rsid w:val="00F01E5F"/>
    <w:rsid w:val="00F024F3"/>
    <w:rsid w:val="00F02ABA"/>
    <w:rsid w:val="00F0437A"/>
    <w:rsid w:val="00F058BB"/>
    <w:rsid w:val="00F101B8"/>
    <w:rsid w:val="00F10464"/>
    <w:rsid w:val="00F11037"/>
    <w:rsid w:val="00F12DE3"/>
    <w:rsid w:val="00F16F1B"/>
    <w:rsid w:val="00F22264"/>
    <w:rsid w:val="00F250A9"/>
    <w:rsid w:val="00F267AF"/>
    <w:rsid w:val="00F30684"/>
    <w:rsid w:val="00F30FF4"/>
    <w:rsid w:val="00F30FFC"/>
    <w:rsid w:val="00F3122E"/>
    <w:rsid w:val="00F32368"/>
    <w:rsid w:val="00F323B2"/>
    <w:rsid w:val="00F32A55"/>
    <w:rsid w:val="00F331AD"/>
    <w:rsid w:val="00F35287"/>
    <w:rsid w:val="00F40A70"/>
    <w:rsid w:val="00F42A00"/>
    <w:rsid w:val="00F43A37"/>
    <w:rsid w:val="00F442D6"/>
    <w:rsid w:val="00F451AB"/>
    <w:rsid w:val="00F45512"/>
    <w:rsid w:val="00F4641B"/>
    <w:rsid w:val="00F46EB8"/>
    <w:rsid w:val="00F47B0C"/>
    <w:rsid w:val="00F50CD1"/>
    <w:rsid w:val="00F511E4"/>
    <w:rsid w:val="00F51C75"/>
    <w:rsid w:val="00F52D09"/>
    <w:rsid w:val="00F52E08"/>
    <w:rsid w:val="00F53A66"/>
    <w:rsid w:val="00F53DDD"/>
    <w:rsid w:val="00F5462D"/>
    <w:rsid w:val="00F55B21"/>
    <w:rsid w:val="00F56EF6"/>
    <w:rsid w:val="00F60082"/>
    <w:rsid w:val="00F61A9F"/>
    <w:rsid w:val="00F61B5F"/>
    <w:rsid w:val="00F635EF"/>
    <w:rsid w:val="00F64696"/>
    <w:rsid w:val="00F65AA9"/>
    <w:rsid w:val="00F661A7"/>
    <w:rsid w:val="00F6768F"/>
    <w:rsid w:val="00F72C2C"/>
    <w:rsid w:val="00F76CAB"/>
    <w:rsid w:val="00F772C6"/>
    <w:rsid w:val="00F815B5"/>
    <w:rsid w:val="00F84606"/>
    <w:rsid w:val="00F84FA0"/>
    <w:rsid w:val="00F85195"/>
    <w:rsid w:val="00F868E3"/>
    <w:rsid w:val="00F92AC6"/>
    <w:rsid w:val="00F938BA"/>
    <w:rsid w:val="00F97919"/>
    <w:rsid w:val="00F97B28"/>
    <w:rsid w:val="00FA2C46"/>
    <w:rsid w:val="00FA3525"/>
    <w:rsid w:val="00FA5A53"/>
    <w:rsid w:val="00FB2141"/>
    <w:rsid w:val="00FB2551"/>
    <w:rsid w:val="00FB4769"/>
    <w:rsid w:val="00FB4CDA"/>
    <w:rsid w:val="00FB6481"/>
    <w:rsid w:val="00FB6D36"/>
    <w:rsid w:val="00FC0965"/>
    <w:rsid w:val="00FC0F81"/>
    <w:rsid w:val="00FC252F"/>
    <w:rsid w:val="00FC395C"/>
    <w:rsid w:val="00FC5E8E"/>
    <w:rsid w:val="00FC755C"/>
    <w:rsid w:val="00FD3766"/>
    <w:rsid w:val="00FD47C4"/>
    <w:rsid w:val="00FD722A"/>
    <w:rsid w:val="00FE228B"/>
    <w:rsid w:val="00FE2DCF"/>
    <w:rsid w:val="00FE3FA7"/>
    <w:rsid w:val="00FF2956"/>
    <w:rsid w:val="00FF2A4E"/>
    <w:rsid w:val="00FF2FCE"/>
    <w:rsid w:val="00FF4DE4"/>
    <w:rsid w:val="00FF4F7D"/>
    <w:rsid w:val="00FF5331"/>
    <w:rsid w:val="00FF54DF"/>
    <w:rsid w:val="00FF6D9D"/>
    <w:rsid w:val="00FF7DD5"/>
    <w:rsid w:val="01127D4D"/>
    <w:rsid w:val="041B463B"/>
    <w:rsid w:val="464ED141"/>
    <w:rsid w:val="465FCFE9"/>
    <w:rsid w:val="488AFD32"/>
    <w:rsid w:val="7008968F"/>
    <w:rsid w:val="750E3C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4AB0E9C6-3324-41D3-8A60-93E76930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32"/>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32"/>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A2777B"/>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C952BD"/>
  </w:style>
  <w:style w:type="paragraph" w:styleId="NormalWeb">
    <w:name w:val="Normal (Web)"/>
    <w:basedOn w:val="Normal"/>
    <w:uiPriority w:val="99"/>
    <w:unhideWhenUsed/>
    <w:rsid w:val="006105F0"/>
    <w:pPr>
      <w:spacing w:before="100" w:beforeAutospacing="1" w:after="100" w:afterAutospacing="1" w:line="240" w:lineRule="auto"/>
    </w:pPr>
    <w:rPr>
      <w:rFonts w:ascii="Times New Roman" w:hAnsi="Times New Roman"/>
      <w:sz w:val="24"/>
      <w:szCs w:val="24"/>
      <w:lang w:eastAsia="en-AU"/>
    </w:rPr>
  </w:style>
  <w:style w:type="character" w:styleId="PlaceholderText">
    <w:name w:val="Placeholder Text"/>
    <w:basedOn w:val="DefaultParagraphFont"/>
    <w:uiPriority w:val="99"/>
    <w:unhideWhenUsed/>
    <w:rsid w:val="006D3CBF"/>
    <w:rPr>
      <w:color w:val="666666"/>
    </w:rPr>
  </w:style>
  <w:style w:type="character" w:customStyle="1" w:styleId="FooterChar">
    <w:name w:val="Footer Char"/>
    <w:basedOn w:val="DefaultParagraphFont"/>
    <w:link w:val="Footer"/>
    <w:uiPriority w:val="99"/>
    <w:rsid w:val="004F4D3B"/>
    <w:rPr>
      <w:rFonts w:ascii="Arial" w:hAnsi="Arial" w:cs="Arial"/>
      <w:szCs w:val="18"/>
      <w:lang w:eastAsia="en-US"/>
    </w:rPr>
  </w:style>
  <w:style w:type="character" w:styleId="Mention">
    <w:name w:val="Mention"/>
    <w:basedOn w:val="DefaultParagraphFont"/>
    <w:uiPriority w:val="99"/>
    <w:unhideWhenUsed/>
    <w:rsid w:val="00DF234F"/>
    <w:rPr>
      <w:color w:val="2B579A"/>
      <w:shd w:val="clear" w:color="auto" w:fill="E1DFDD"/>
    </w:rPr>
  </w:style>
  <w:style w:type="character" w:customStyle="1" w:styleId="normaltextrun">
    <w:name w:val="normaltextrun"/>
    <w:basedOn w:val="DefaultParagraphFont"/>
    <w:rsid w:val="003B35B0"/>
  </w:style>
  <w:style w:type="character" w:customStyle="1" w:styleId="eop">
    <w:name w:val="eop"/>
    <w:basedOn w:val="DefaultParagraphFont"/>
    <w:rsid w:val="003B35B0"/>
  </w:style>
  <w:style w:type="paragraph" w:customStyle="1" w:styleId="paragraph">
    <w:name w:val="paragraph"/>
    <w:basedOn w:val="Normal"/>
    <w:rsid w:val="003B35B0"/>
    <w:pPr>
      <w:spacing w:before="100" w:beforeAutospacing="1" w:after="100" w:afterAutospacing="1" w:line="240" w:lineRule="auto"/>
    </w:pPr>
    <w:rPr>
      <w:rFonts w:ascii="Times New Roman" w:hAnsi="Times New Roman"/>
      <w:sz w:val="24"/>
      <w:szCs w:val="24"/>
      <w:lang w:eastAsia="en-AU"/>
    </w:rPr>
  </w:style>
  <w:style w:type="paragraph" w:styleId="ListBullet5">
    <w:name w:val="List Bullet 5"/>
    <w:basedOn w:val="Normal"/>
    <w:rsid w:val="00DE296D"/>
    <w:pPr>
      <w:numPr>
        <w:numId w:val="35"/>
      </w:numPr>
      <w:tabs>
        <w:tab w:val="clear" w:pos="1492"/>
      </w:tabs>
      <w:spacing w:line="300" w:lineRule="atLeast"/>
      <w:ind w:left="0" w:firstLine="0"/>
      <w:contextualSpacing/>
    </w:pPr>
    <w:rPr>
      <w:sz w:val="22"/>
      <w:szCs w:val="24"/>
    </w:rPr>
  </w:style>
  <w:style w:type="paragraph" w:customStyle="1" w:styleId="shadedboxnoitalic">
    <w:name w:val="shaded_box_no_italic"/>
    <w:basedOn w:val="Normal"/>
    <w:qFormat/>
    <w:rsid w:val="00DE296D"/>
    <w:pPr>
      <w:pBdr>
        <w:top w:val="single" w:sz="36" w:space="5" w:color="D9D9D9" w:themeColor="background1" w:themeShade="D9"/>
        <w:left w:val="single" w:sz="36" w:space="5" w:color="D9D9D9" w:themeColor="background1" w:themeShade="D9"/>
        <w:bottom w:val="single" w:sz="36" w:space="5" w:color="D9D9D9" w:themeColor="background1" w:themeShade="D9"/>
        <w:right w:val="single" w:sz="36" w:space="5" w:color="D9D9D9" w:themeColor="background1" w:themeShade="D9"/>
      </w:pBdr>
      <w:shd w:val="clear" w:color="auto" w:fill="D9D9D9" w:themeFill="background1" w:themeFillShade="D9"/>
      <w:spacing w:before="200" w:after="200" w:line="320" w:lineRule="atLeast"/>
      <w:ind w:right="454"/>
    </w:pPr>
    <w:rPr>
      <w:iCs/>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69272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mental-health-and-wellbeing-act-handbook/information-sharing" TargetMode="External"/><Relationship Id="rId26" Type="http://schemas.openxmlformats.org/officeDocument/2006/relationships/hyperlink" Target="https://www.tisnational.gov.au/" TargetMode="External"/><Relationship Id="rId3" Type="http://schemas.openxmlformats.org/officeDocument/2006/relationships/customXml" Target="../customXml/item3.xml"/><Relationship Id="rId21" Type="http://schemas.openxmlformats.org/officeDocument/2006/relationships/hyperlink" Target="https://www.vmiac.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cesshub.gov.au/about-the-nrs" TargetMode="External"/><Relationship Id="rId25" Type="http://schemas.openxmlformats.org/officeDocument/2006/relationships/hyperlink" Target="https://www.mhwc.vic.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mh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ls.org.au/"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legalaid.vic.gov.au/mental-health-legal-rights-service" TargetMode="External"/><Relationship Id="rId28" Type="http://schemas.openxmlformats.org/officeDocument/2006/relationships/hyperlink" Target="mailto:mhwa@health.vic"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ndemcarers.org.au/" TargetMode="External"/><Relationship Id="rId27" Type="http://schemas.openxmlformats.org/officeDocument/2006/relationships/hyperlink" Target="https://ovic.vic.gov.au/"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BB29C8A6084224951151C910C464AF"/>
        <w:category>
          <w:name w:val="General"/>
          <w:gallery w:val="placeholder"/>
        </w:category>
        <w:types>
          <w:type w:val="bbPlcHdr"/>
        </w:types>
        <w:behaviors>
          <w:behavior w:val="content"/>
        </w:behaviors>
        <w:guid w:val="{D76958B3-51A9-408D-BE72-7A6962400EAA}"/>
      </w:docPartPr>
      <w:docPartBody>
        <w:p w:rsidR="006F6BE6" w:rsidRDefault="006F6BE6" w:rsidP="006F6BE6">
          <w:pPr>
            <w:pStyle w:val="E6BB29C8A6084224951151C910C464AF"/>
          </w:pPr>
          <w:r w:rsidRPr="008E6670">
            <w:rPr>
              <w:rStyle w:val="PlaceholderText"/>
            </w:rPr>
            <w:t>Click or tap here to enter text.</w:t>
          </w:r>
        </w:p>
      </w:docPartBody>
    </w:docPart>
    <w:docPart>
      <w:docPartPr>
        <w:name w:val="09993D2335E148CBBB02FF5067B8F4AF"/>
        <w:category>
          <w:name w:val="General"/>
          <w:gallery w:val="placeholder"/>
        </w:category>
        <w:types>
          <w:type w:val="bbPlcHdr"/>
        </w:types>
        <w:behaviors>
          <w:behavior w:val="content"/>
        </w:behaviors>
        <w:guid w:val="{9A97E520-C6C4-4D38-9A37-493291011A7F}"/>
      </w:docPartPr>
      <w:docPartBody>
        <w:p w:rsidR="006F6BE6" w:rsidRDefault="006F6BE6" w:rsidP="006F6BE6">
          <w:pPr>
            <w:pStyle w:val="09993D2335E148CBBB02FF5067B8F4AF"/>
          </w:pPr>
          <w:r w:rsidRPr="008E6670">
            <w:rPr>
              <w:rStyle w:val="PlaceholderText"/>
            </w:rPr>
            <w:t>Click or tap here to enter text.</w:t>
          </w:r>
        </w:p>
      </w:docPartBody>
    </w:docPart>
    <w:docPart>
      <w:docPartPr>
        <w:name w:val="D68C9E5D819F4AB4B9C44C8E0E072566"/>
        <w:category>
          <w:name w:val="General"/>
          <w:gallery w:val="placeholder"/>
        </w:category>
        <w:types>
          <w:type w:val="bbPlcHdr"/>
        </w:types>
        <w:behaviors>
          <w:behavior w:val="content"/>
        </w:behaviors>
        <w:guid w:val="{FDE9E28A-AE15-437F-8DF9-911271A86507}"/>
      </w:docPartPr>
      <w:docPartBody>
        <w:p w:rsidR="006F6BE6" w:rsidRDefault="006F6BE6" w:rsidP="006F6BE6">
          <w:pPr>
            <w:pStyle w:val="D68C9E5D819F4AB4B9C44C8E0E072566"/>
          </w:pPr>
          <w:r w:rsidRPr="008E6670">
            <w:rPr>
              <w:rStyle w:val="PlaceholderText"/>
            </w:rPr>
            <w:t>Click or tap here to enter text.</w:t>
          </w:r>
        </w:p>
      </w:docPartBody>
    </w:docPart>
    <w:docPart>
      <w:docPartPr>
        <w:name w:val="8D50195181414295886D480DF0640E02"/>
        <w:category>
          <w:name w:val="General"/>
          <w:gallery w:val="placeholder"/>
        </w:category>
        <w:types>
          <w:type w:val="bbPlcHdr"/>
        </w:types>
        <w:behaviors>
          <w:behavior w:val="content"/>
        </w:behaviors>
        <w:guid w:val="{C74884BF-16BF-40A1-AFBC-0C1D44D99835}"/>
      </w:docPartPr>
      <w:docPartBody>
        <w:p w:rsidR="006F6BE6" w:rsidRDefault="006F6BE6" w:rsidP="006F6BE6">
          <w:pPr>
            <w:pStyle w:val="8D50195181414295886D480DF0640E02"/>
          </w:pPr>
          <w:r w:rsidRPr="008E6670">
            <w:rPr>
              <w:rStyle w:val="PlaceholderText"/>
            </w:rPr>
            <w:t>Click or tap here to enter text.</w:t>
          </w:r>
        </w:p>
      </w:docPartBody>
    </w:docPart>
    <w:docPart>
      <w:docPartPr>
        <w:name w:val="5944E11985F348EE8F2F640F9E0A0951"/>
        <w:category>
          <w:name w:val="General"/>
          <w:gallery w:val="placeholder"/>
        </w:category>
        <w:types>
          <w:type w:val="bbPlcHdr"/>
        </w:types>
        <w:behaviors>
          <w:behavior w:val="content"/>
        </w:behaviors>
        <w:guid w:val="{F22BE2FF-6A77-4F8E-B59D-9DB6592000A8}"/>
      </w:docPartPr>
      <w:docPartBody>
        <w:p w:rsidR="006F6BE6" w:rsidRDefault="006F6BE6" w:rsidP="006F6BE6">
          <w:pPr>
            <w:pStyle w:val="5944E11985F348EE8F2F640F9E0A0951"/>
          </w:pPr>
          <w:r w:rsidRPr="008E6670">
            <w:rPr>
              <w:rStyle w:val="PlaceholderText"/>
            </w:rPr>
            <w:t>Click or tap here to enter text.</w:t>
          </w:r>
        </w:p>
      </w:docPartBody>
    </w:docPart>
    <w:docPart>
      <w:docPartPr>
        <w:name w:val="C1DA903F2F0E4FD1B4E561455859AC8F"/>
        <w:category>
          <w:name w:val="General"/>
          <w:gallery w:val="placeholder"/>
        </w:category>
        <w:types>
          <w:type w:val="bbPlcHdr"/>
        </w:types>
        <w:behaviors>
          <w:behavior w:val="content"/>
        </w:behaviors>
        <w:guid w:val="{F3EDC041-9A3B-47DA-A0EE-62A1A3D11EB2}"/>
      </w:docPartPr>
      <w:docPartBody>
        <w:p w:rsidR="006F6BE6" w:rsidRDefault="006F6BE6" w:rsidP="006F6BE6">
          <w:pPr>
            <w:pStyle w:val="C1DA903F2F0E4FD1B4E561455859AC8F"/>
          </w:pPr>
          <w:r w:rsidRPr="008E6670">
            <w:rPr>
              <w:rStyle w:val="PlaceholderText"/>
            </w:rPr>
            <w:t>Click or tap here to enter text.</w:t>
          </w:r>
        </w:p>
      </w:docPartBody>
    </w:docPart>
    <w:docPart>
      <w:docPartPr>
        <w:name w:val="31BE2B5C1E2846C18244CB4DF5A5FE96"/>
        <w:category>
          <w:name w:val="General"/>
          <w:gallery w:val="placeholder"/>
        </w:category>
        <w:types>
          <w:type w:val="bbPlcHdr"/>
        </w:types>
        <w:behaviors>
          <w:behavior w:val="content"/>
        </w:behaviors>
        <w:guid w:val="{AB4EE354-2625-453E-A694-7D3F0ED71E28}"/>
      </w:docPartPr>
      <w:docPartBody>
        <w:p w:rsidR="006F6BE6" w:rsidRDefault="006F6BE6" w:rsidP="006F6BE6">
          <w:pPr>
            <w:pStyle w:val="31BE2B5C1E2846C18244CB4DF5A5FE96"/>
          </w:pPr>
          <w:r w:rsidRPr="008E6670">
            <w:rPr>
              <w:rStyle w:val="PlaceholderText"/>
            </w:rPr>
            <w:t>Click or tap here to enter text.</w:t>
          </w:r>
        </w:p>
      </w:docPartBody>
    </w:docPart>
    <w:docPart>
      <w:docPartPr>
        <w:name w:val="BEC6FC9DAC7A42C697E879C0462CF752"/>
        <w:category>
          <w:name w:val="General"/>
          <w:gallery w:val="placeholder"/>
        </w:category>
        <w:types>
          <w:type w:val="bbPlcHdr"/>
        </w:types>
        <w:behaviors>
          <w:behavior w:val="content"/>
        </w:behaviors>
        <w:guid w:val="{BE4C544B-4820-4AE6-AEB6-1B134A0A770A}"/>
      </w:docPartPr>
      <w:docPartBody>
        <w:p w:rsidR="006F6BE6" w:rsidRDefault="006F6BE6" w:rsidP="006F6BE6">
          <w:pPr>
            <w:pStyle w:val="BEC6FC9DAC7A42C697E879C0462CF752"/>
          </w:pPr>
          <w:r w:rsidRPr="008E6670">
            <w:rPr>
              <w:rStyle w:val="PlaceholderText"/>
            </w:rPr>
            <w:t>Click or tap here to enter text.</w:t>
          </w:r>
        </w:p>
      </w:docPartBody>
    </w:docPart>
    <w:docPart>
      <w:docPartPr>
        <w:name w:val="C02BA855CF7E40FDA0EDD104DA2927A5"/>
        <w:category>
          <w:name w:val="General"/>
          <w:gallery w:val="placeholder"/>
        </w:category>
        <w:types>
          <w:type w:val="bbPlcHdr"/>
        </w:types>
        <w:behaviors>
          <w:behavior w:val="content"/>
        </w:behaviors>
        <w:guid w:val="{52553555-8CDD-42AD-B98D-243CB1D59F7D}"/>
      </w:docPartPr>
      <w:docPartBody>
        <w:p w:rsidR="006F6BE6" w:rsidRDefault="006F6BE6" w:rsidP="006F6BE6">
          <w:pPr>
            <w:pStyle w:val="C02BA855CF7E40FDA0EDD104DA2927A5"/>
          </w:pPr>
          <w:r w:rsidRPr="008E6670">
            <w:rPr>
              <w:rStyle w:val="PlaceholderText"/>
            </w:rPr>
            <w:t>Click or tap here to enter text.</w:t>
          </w:r>
        </w:p>
      </w:docPartBody>
    </w:docPart>
    <w:docPart>
      <w:docPartPr>
        <w:name w:val="39A08FC475A04CA4BFDE0A7EDB53E1A4"/>
        <w:category>
          <w:name w:val="General"/>
          <w:gallery w:val="placeholder"/>
        </w:category>
        <w:types>
          <w:type w:val="bbPlcHdr"/>
        </w:types>
        <w:behaviors>
          <w:behavior w:val="content"/>
        </w:behaviors>
        <w:guid w:val="{843D8D51-927C-40C9-9410-BF7317E411B3}"/>
      </w:docPartPr>
      <w:docPartBody>
        <w:p w:rsidR="006F6BE6" w:rsidRDefault="006F6BE6" w:rsidP="006F6BE6">
          <w:pPr>
            <w:pStyle w:val="39A08FC475A04CA4BFDE0A7EDB53E1A4"/>
          </w:pPr>
          <w:r w:rsidRPr="008E6670">
            <w:rPr>
              <w:rStyle w:val="PlaceholderText"/>
            </w:rPr>
            <w:t>Click or tap here to enter text.</w:t>
          </w:r>
        </w:p>
      </w:docPartBody>
    </w:docPart>
    <w:docPart>
      <w:docPartPr>
        <w:name w:val="0A5308B1461340AF80B88B1478C1F2C5"/>
        <w:category>
          <w:name w:val="General"/>
          <w:gallery w:val="placeholder"/>
        </w:category>
        <w:types>
          <w:type w:val="bbPlcHdr"/>
        </w:types>
        <w:behaviors>
          <w:behavior w:val="content"/>
        </w:behaviors>
        <w:guid w:val="{A9072CC1-7A74-419A-8DB0-34B8862CA3E7}"/>
      </w:docPartPr>
      <w:docPartBody>
        <w:p w:rsidR="006F6BE6" w:rsidRDefault="006F6BE6" w:rsidP="006F6BE6">
          <w:pPr>
            <w:pStyle w:val="0A5308B1461340AF80B88B1478C1F2C5"/>
          </w:pPr>
          <w:r w:rsidRPr="008E6670">
            <w:rPr>
              <w:rStyle w:val="PlaceholderText"/>
            </w:rPr>
            <w:t>Click or tap here to enter text.</w:t>
          </w:r>
        </w:p>
      </w:docPartBody>
    </w:docPart>
    <w:docPart>
      <w:docPartPr>
        <w:name w:val="0E30AE33B6E344EF8D10B3BD8F99B5FB"/>
        <w:category>
          <w:name w:val="General"/>
          <w:gallery w:val="placeholder"/>
        </w:category>
        <w:types>
          <w:type w:val="bbPlcHdr"/>
        </w:types>
        <w:behaviors>
          <w:behavior w:val="content"/>
        </w:behaviors>
        <w:guid w:val="{AE619BA3-49E2-4B03-867A-7E839E4F4C11}"/>
      </w:docPartPr>
      <w:docPartBody>
        <w:p w:rsidR="006F6BE6" w:rsidRDefault="006F6BE6" w:rsidP="006F6BE6">
          <w:pPr>
            <w:pStyle w:val="0E30AE33B6E344EF8D10B3BD8F99B5FB"/>
          </w:pPr>
          <w:r w:rsidRPr="008E6670">
            <w:rPr>
              <w:rStyle w:val="PlaceholderText"/>
            </w:rPr>
            <w:t>Click or tap here to enter text.</w:t>
          </w:r>
        </w:p>
      </w:docPartBody>
    </w:docPart>
    <w:docPart>
      <w:docPartPr>
        <w:name w:val="179A281382514CECBD21E98020036014"/>
        <w:category>
          <w:name w:val="General"/>
          <w:gallery w:val="placeholder"/>
        </w:category>
        <w:types>
          <w:type w:val="bbPlcHdr"/>
        </w:types>
        <w:behaviors>
          <w:behavior w:val="content"/>
        </w:behaviors>
        <w:guid w:val="{AA3ACBE8-D84E-4B87-B6CE-E0AA1C48CDE7}"/>
      </w:docPartPr>
      <w:docPartBody>
        <w:p w:rsidR="006F6BE6" w:rsidRDefault="006F6BE6" w:rsidP="006F6BE6">
          <w:pPr>
            <w:pStyle w:val="179A281382514CECBD21E98020036014"/>
          </w:pPr>
          <w:r w:rsidRPr="008E6670">
            <w:rPr>
              <w:rStyle w:val="PlaceholderText"/>
            </w:rPr>
            <w:t>Click or tap here to enter text.</w:t>
          </w:r>
        </w:p>
      </w:docPartBody>
    </w:docPart>
    <w:docPart>
      <w:docPartPr>
        <w:name w:val="81BB0E3C93464004ACF988E6A6661D3F"/>
        <w:category>
          <w:name w:val="General"/>
          <w:gallery w:val="placeholder"/>
        </w:category>
        <w:types>
          <w:type w:val="bbPlcHdr"/>
        </w:types>
        <w:behaviors>
          <w:behavior w:val="content"/>
        </w:behaviors>
        <w:guid w:val="{8E640E4C-7E1C-4553-89BC-34D34C6A0B2E}"/>
      </w:docPartPr>
      <w:docPartBody>
        <w:p w:rsidR="006F6BE6" w:rsidRDefault="006F6BE6" w:rsidP="006F6BE6">
          <w:pPr>
            <w:pStyle w:val="81BB0E3C93464004ACF988E6A6661D3F"/>
          </w:pPr>
          <w:r w:rsidRPr="008E6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A4"/>
    <w:rsid w:val="000503FB"/>
    <w:rsid w:val="00110D55"/>
    <w:rsid w:val="00170742"/>
    <w:rsid w:val="002B7F27"/>
    <w:rsid w:val="003839E4"/>
    <w:rsid w:val="005107B9"/>
    <w:rsid w:val="005A1014"/>
    <w:rsid w:val="005A7AA2"/>
    <w:rsid w:val="005E6060"/>
    <w:rsid w:val="006F6BE6"/>
    <w:rsid w:val="0072726E"/>
    <w:rsid w:val="0073123F"/>
    <w:rsid w:val="007938A4"/>
    <w:rsid w:val="007D4A2B"/>
    <w:rsid w:val="007F1E1D"/>
    <w:rsid w:val="00846EAD"/>
    <w:rsid w:val="00881DB2"/>
    <w:rsid w:val="008A0EFC"/>
    <w:rsid w:val="008C3C25"/>
    <w:rsid w:val="00A22462"/>
    <w:rsid w:val="00A573C2"/>
    <w:rsid w:val="00AA662F"/>
    <w:rsid w:val="00C161A1"/>
    <w:rsid w:val="00C27051"/>
    <w:rsid w:val="00C52E4C"/>
    <w:rsid w:val="00C81FAE"/>
    <w:rsid w:val="00DE3F64"/>
    <w:rsid w:val="00E6349A"/>
    <w:rsid w:val="00FF29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6F6BE6"/>
    <w:rPr>
      <w:color w:val="666666"/>
    </w:rPr>
  </w:style>
  <w:style w:type="paragraph" w:customStyle="1" w:styleId="E6BB29C8A6084224951151C910C464AF">
    <w:name w:val="E6BB29C8A6084224951151C910C464AF"/>
    <w:rsid w:val="006F6BE6"/>
    <w:pPr>
      <w:spacing w:line="278" w:lineRule="auto"/>
    </w:pPr>
    <w:rPr>
      <w:sz w:val="24"/>
      <w:szCs w:val="30"/>
      <w:lang w:bidi="th-TH"/>
    </w:rPr>
  </w:style>
  <w:style w:type="paragraph" w:customStyle="1" w:styleId="09993D2335E148CBBB02FF5067B8F4AF">
    <w:name w:val="09993D2335E148CBBB02FF5067B8F4AF"/>
    <w:rsid w:val="006F6BE6"/>
    <w:pPr>
      <w:spacing w:line="278" w:lineRule="auto"/>
    </w:pPr>
    <w:rPr>
      <w:sz w:val="24"/>
      <w:szCs w:val="30"/>
      <w:lang w:bidi="th-TH"/>
    </w:rPr>
  </w:style>
  <w:style w:type="paragraph" w:customStyle="1" w:styleId="D68C9E5D819F4AB4B9C44C8E0E072566">
    <w:name w:val="D68C9E5D819F4AB4B9C44C8E0E072566"/>
    <w:rsid w:val="006F6BE6"/>
    <w:pPr>
      <w:spacing w:line="278" w:lineRule="auto"/>
    </w:pPr>
    <w:rPr>
      <w:sz w:val="24"/>
      <w:szCs w:val="30"/>
      <w:lang w:bidi="th-TH"/>
    </w:rPr>
  </w:style>
  <w:style w:type="paragraph" w:customStyle="1" w:styleId="8D50195181414295886D480DF0640E02">
    <w:name w:val="8D50195181414295886D480DF0640E02"/>
    <w:rsid w:val="006F6BE6"/>
    <w:pPr>
      <w:spacing w:line="278" w:lineRule="auto"/>
    </w:pPr>
    <w:rPr>
      <w:sz w:val="24"/>
      <w:szCs w:val="30"/>
      <w:lang w:bidi="th-TH"/>
    </w:rPr>
  </w:style>
  <w:style w:type="paragraph" w:customStyle="1" w:styleId="5944E11985F348EE8F2F640F9E0A0951">
    <w:name w:val="5944E11985F348EE8F2F640F9E0A0951"/>
    <w:rsid w:val="006F6BE6"/>
    <w:pPr>
      <w:spacing w:line="278" w:lineRule="auto"/>
    </w:pPr>
    <w:rPr>
      <w:sz w:val="24"/>
      <w:szCs w:val="30"/>
      <w:lang w:bidi="th-TH"/>
    </w:rPr>
  </w:style>
  <w:style w:type="paragraph" w:customStyle="1" w:styleId="C1DA903F2F0E4FD1B4E561455859AC8F">
    <w:name w:val="C1DA903F2F0E4FD1B4E561455859AC8F"/>
    <w:rsid w:val="006F6BE6"/>
    <w:pPr>
      <w:spacing w:line="278" w:lineRule="auto"/>
    </w:pPr>
    <w:rPr>
      <w:sz w:val="24"/>
      <w:szCs w:val="30"/>
      <w:lang w:bidi="th-TH"/>
    </w:rPr>
  </w:style>
  <w:style w:type="paragraph" w:customStyle="1" w:styleId="31BE2B5C1E2846C18244CB4DF5A5FE96">
    <w:name w:val="31BE2B5C1E2846C18244CB4DF5A5FE96"/>
    <w:rsid w:val="006F6BE6"/>
    <w:pPr>
      <w:spacing w:line="278" w:lineRule="auto"/>
    </w:pPr>
    <w:rPr>
      <w:sz w:val="24"/>
      <w:szCs w:val="30"/>
      <w:lang w:bidi="th-TH"/>
    </w:rPr>
  </w:style>
  <w:style w:type="paragraph" w:customStyle="1" w:styleId="BEC6FC9DAC7A42C697E879C0462CF752">
    <w:name w:val="BEC6FC9DAC7A42C697E879C0462CF752"/>
    <w:rsid w:val="006F6BE6"/>
    <w:pPr>
      <w:spacing w:line="278" w:lineRule="auto"/>
    </w:pPr>
    <w:rPr>
      <w:sz w:val="24"/>
      <w:szCs w:val="30"/>
      <w:lang w:bidi="th-TH"/>
    </w:rPr>
  </w:style>
  <w:style w:type="paragraph" w:customStyle="1" w:styleId="C02BA855CF7E40FDA0EDD104DA2927A5">
    <w:name w:val="C02BA855CF7E40FDA0EDD104DA2927A5"/>
    <w:rsid w:val="006F6BE6"/>
    <w:pPr>
      <w:spacing w:line="278" w:lineRule="auto"/>
    </w:pPr>
    <w:rPr>
      <w:sz w:val="24"/>
      <w:szCs w:val="30"/>
      <w:lang w:bidi="th-TH"/>
    </w:rPr>
  </w:style>
  <w:style w:type="paragraph" w:customStyle="1" w:styleId="39A08FC475A04CA4BFDE0A7EDB53E1A4">
    <w:name w:val="39A08FC475A04CA4BFDE0A7EDB53E1A4"/>
    <w:rsid w:val="006F6BE6"/>
    <w:pPr>
      <w:spacing w:line="278" w:lineRule="auto"/>
    </w:pPr>
    <w:rPr>
      <w:sz w:val="24"/>
      <w:szCs w:val="30"/>
      <w:lang w:bidi="th-TH"/>
    </w:rPr>
  </w:style>
  <w:style w:type="paragraph" w:customStyle="1" w:styleId="0A5308B1461340AF80B88B1478C1F2C5">
    <w:name w:val="0A5308B1461340AF80B88B1478C1F2C5"/>
    <w:rsid w:val="006F6BE6"/>
    <w:pPr>
      <w:spacing w:line="278" w:lineRule="auto"/>
    </w:pPr>
    <w:rPr>
      <w:sz w:val="24"/>
      <w:szCs w:val="30"/>
      <w:lang w:bidi="th-TH"/>
    </w:rPr>
  </w:style>
  <w:style w:type="paragraph" w:customStyle="1" w:styleId="0E30AE33B6E344EF8D10B3BD8F99B5FB">
    <w:name w:val="0E30AE33B6E344EF8D10B3BD8F99B5FB"/>
    <w:rsid w:val="006F6BE6"/>
    <w:pPr>
      <w:spacing w:line="278" w:lineRule="auto"/>
    </w:pPr>
    <w:rPr>
      <w:sz w:val="24"/>
      <w:szCs w:val="30"/>
      <w:lang w:bidi="th-TH"/>
    </w:rPr>
  </w:style>
  <w:style w:type="paragraph" w:customStyle="1" w:styleId="179A281382514CECBD21E98020036014">
    <w:name w:val="179A281382514CECBD21E98020036014"/>
    <w:rsid w:val="006F6BE6"/>
    <w:pPr>
      <w:spacing w:line="278" w:lineRule="auto"/>
    </w:pPr>
    <w:rPr>
      <w:sz w:val="24"/>
      <w:szCs w:val="30"/>
      <w:lang w:bidi="th-TH"/>
    </w:rPr>
  </w:style>
  <w:style w:type="paragraph" w:customStyle="1" w:styleId="81BB0E3C93464004ACF988E6A6661D3F">
    <w:name w:val="81BB0E3C93464004ACF988E6A6661D3F"/>
    <w:rsid w:val="006F6BE6"/>
    <w:pPr>
      <w:spacing w:line="278" w:lineRule="auto"/>
    </w:pPr>
    <w:rPr>
      <w:sz w:val="24"/>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cede8dffcff78a09e0547ccc0ad04e1c">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181a1f8ca0519b18fc15f7a3c703eb2"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15BCF-82EB-428A-B59E-E3489B04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ca10a56-355e-46ff-ad5f-49159fb01bb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Know your rights - Your health record information</vt:lpstr>
    </vt:vector>
  </TitlesOfParts>
  <Manager/>
  <Company>Victoria State Government, Department of Health</Company>
  <LinksUpToDate>false</LinksUpToDate>
  <CharactersWithSpaces>15961</CharactersWithSpaces>
  <SharedDoc>false</SharedDoc>
  <HyperlinkBase/>
  <HLinks>
    <vt:vector size="60" baseType="variant">
      <vt:variant>
        <vt:i4>4259933</vt:i4>
      </vt:variant>
      <vt:variant>
        <vt:i4>27</vt:i4>
      </vt:variant>
      <vt:variant>
        <vt:i4>0</vt:i4>
      </vt:variant>
      <vt:variant>
        <vt:i4>5</vt:i4>
      </vt:variant>
      <vt:variant>
        <vt:lpwstr>https://www.health.vic.gov.au/mental-health-and-wellbeing-act</vt:lpwstr>
      </vt:variant>
      <vt:variant>
        <vt:lpwstr/>
      </vt:variant>
      <vt:variant>
        <vt:i4>4980857</vt:i4>
      </vt:variant>
      <vt:variant>
        <vt:i4>24</vt:i4>
      </vt:variant>
      <vt:variant>
        <vt:i4>0</vt:i4>
      </vt:variant>
      <vt:variant>
        <vt:i4>5</vt:i4>
      </vt:variant>
      <vt:variant>
        <vt:lpwstr>mailto:mhwa@health.vic</vt:lpwstr>
      </vt:variant>
      <vt:variant>
        <vt:lpwstr/>
      </vt:variant>
      <vt:variant>
        <vt:i4>3538987</vt:i4>
      </vt:variant>
      <vt:variant>
        <vt:i4>21</vt:i4>
      </vt:variant>
      <vt:variant>
        <vt:i4>0</vt:i4>
      </vt:variant>
      <vt:variant>
        <vt:i4>5</vt:i4>
      </vt:variant>
      <vt:variant>
        <vt:lpwstr>http://www.vals.org.au/</vt:lpwstr>
      </vt:variant>
      <vt:variant>
        <vt:lpwstr/>
      </vt:variant>
      <vt:variant>
        <vt:i4>2949170</vt:i4>
      </vt:variant>
      <vt:variant>
        <vt:i4>18</vt:i4>
      </vt:variant>
      <vt:variant>
        <vt:i4>0</vt:i4>
      </vt:variant>
      <vt:variant>
        <vt:i4>5</vt:i4>
      </vt:variant>
      <vt:variant>
        <vt:lpwstr>http://www.mhlc.org.au/</vt:lpwstr>
      </vt:variant>
      <vt:variant>
        <vt:lpwstr/>
      </vt:variant>
      <vt:variant>
        <vt:i4>3145766</vt:i4>
      </vt:variant>
      <vt:variant>
        <vt:i4>15</vt:i4>
      </vt:variant>
      <vt:variant>
        <vt:i4>0</vt:i4>
      </vt:variant>
      <vt:variant>
        <vt:i4>5</vt:i4>
      </vt:variant>
      <vt:variant>
        <vt:lpwstr>http://www.tandemcarers.org.au/</vt:lpwstr>
      </vt:variant>
      <vt:variant>
        <vt:lpwstr/>
      </vt:variant>
      <vt:variant>
        <vt:i4>1114203</vt:i4>
      </vt:variant>
      <vt:variant>
        <vt:i4>12</vt:i4>
      </vt:variant>
      <vt:variant>
        <vt:i4>0</vt:i4>
      </vt:variant>
      <vt:variant>
        <vt:i4>5</vt:i4>
      </vt:variant>
      <vt:variant>
        <vt:lpwstr>http://www.vmiac.org.au/</vt:lpwstr>
      </vt:variant>
      <vt:variant>
        <vt:lpwstr/>
      </vt:variant>
      <vt:variant>
        <vt:i4>7798841</vt:i4>
      </vt:variant>
      <vt:variant>
        <vt:i4>9</vt:i4>
      </vt:variant>
      <vt:variant>
        <vt:i4>0</vt:i4>
      </vt:variant>
      <vt:variant>
        <vt:i4>5</vt:i4>
      </vt:variant>
      <vt:variant>
        <vt:lpwstr>http://www.imha.vic.gov.au/</vt:lpwstr>
      </vt:variant>
      <vt:variant>
        <vt:lpwstr/>
      </vt:variant>
      <vt:variant>
        <vt:i4>2359418</vt:i4>
      </vt:variant>
      <vt:variant>
        <vt:i4>6</vt:i4>
      </vt:variant>
      <vt:variant>
        <vt:i4>0</vt:i4>
      </vt:variant>
      <vt:variant>
        <vt:i4>5</vt:i4>
      </vt:variant>
      <vt:variant>
        <vt:lpwstr>https://www.google.com/url?sa=t&amp;rct=j&amp;q=&amp;esrc=s&amp;source=web&amp;cd=&amp;cad=rja&amp;uact=8&amp;ved=2ahUKEwjej6a836GCAxU-SWwGHZNuBPMQFnoECBQQAQ&amp;url=https%3A%2F%2Fwww.health.vic.gov.au%2Fsites%2Fdefault%2Ffiles%2F2023-09%2Ftemplate-health-information-statement-section-740-mhwa.docx&amp;usg=AOvVaw1pQqHE4rhLRq4T41Ck4xkq&amp;opi=89978449</vt:lpwstr>
      </vt:variant>
      <vt:variant>
        <vt:lpwstr/>
      </vt:variant>
      <vt:variant>
        <vt:i4>131151</vt:i4>
      </vt:variant>
      <vt:variant>
        <vt:i4>3</vt:i4>
      </vt:variant>
      <vt:variant>
        <vt:i4>0</vt:i4>
      </vt:variant>
      <vt:variant>
        <vt:i4>5</vt:i4>
      </vt:variant>
      <vt:variant>
        <vt:lpwstr>http://www.accesshub.gov.au/about-the-nrs</vt:lpwstr>
      </vt:variant>
      <vt:variant>
        <vt:lpwstr/>
      </vt:variant>
      <vt:variant>
        <vt:i4>7077991</vt:i4>
      </vt:variant>
      <vt:variant>
        <vt:i4>0</vt:i4>
      </vt:variant>
      <vt:variant>
        <vt:i4>0</vt:i4>
      </vt:variant>
      <vt:variant>
        <vt:i4>5</vt:i4>
      </vt:variant>
      <vt:variant>
        <vt:lpwstr>https://www.ndis.gov.au/media/1230/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 - Your health record information</dc:title>
  <dc:subject/>
  <dc:creator>Mental Health and Wellbeing Act</dc:creator>
  <cp:keywords/>
  <dc:description/>
  <cp:lastModifiedBy>Tyler McPherson (Health)</cp:lastModifiedBy>
  <cp:revision>2</cp:revision>
  <cp:lastPrinted>2020-03-30T03:28:00Z</cp:lastPrinted>
  <dcterms:created xsi:type="dcterms:W3CDTF">2026-04-28T00:04:00Z</dcterms:created>
  <dcterms:modified xsi:type="dcterms:W3CDTF">2026-04-28T0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F360B0B625154C88F2EF5EDCAE483E</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07-18T01:26:45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48a8f728-03a6-48c4-9c62-8fc2d21fc9ce</vt:lpwstr>
  </property>
  <property fmtid="{D5CDD505-2E9C-101B-9397-08002B2CF9AE}" pid="21" name="MSIP_Label_43e64453-338c-4f93-8a4d-0039a0a41f2a_ContentBits">
    <vt:lpwstr>2</vt:lpwstr>
  </property>
  <property fmtid="{D5CDD505-2E9C-101B-9397-08002B2CF9AE}" pid="22" name="MSIP_Label_37c4e7ed-f245-4af1-a266-99d53943bd03_Enabled">
    <vt:lpwstr>true</vt:lpwstr>
  </property>
  <property fmtid="{D5CDD505-2E9C-101B-9397-08002B2CF9AE}" pid="23" name="MSIP_Label_37c4e7ed-f245-4af1-a266-99d53943bd03_SetDate">
    <vt:lpwstr>2024-03-19T03:27:55Z</vt:lpwstr>
  </property>
  <property fmtid="{D5CDD505-2E9C-101B-9397-08002B2CF9AE}" pid="24" name="MSIP_Label_37c4e7ed-f245-4af1-a266-99d53943bd03_Method">
    <vt:lpwstr>Privileged</vt:lpwstr>
  </property>
  <property fmtid="{D5CDD505-2E9C-101B-9397-08002B2CF9AE}" pid="25" name="MSIP_Label_37c4e7ed-f245-4af1-a266-99d53943bd03_Name">
    <vt:lpwstr>No Marking</vt:lpwstr>
  </property>
  <property fmtid="{D5CDD505-2E9C-101B-9397-08002B2CF9AE}" pid="26" name="MSIP_Label_37c4e7ed-f245-4af1-a266-99d53943bd03_SiteId">
    <vt:lpwstr>f6bec780-cd13-49ce-84c7-5d7d94821879</vt:lpwstr>
  </property>
  <property fmtid="{D5CDD505-2E9C-101B-9397-08002B2CF9AE}" pid="27" name="MSIP_Label_37c4e7ed-f245-4af1-a266-99d53943bd03_ActionId">
    <vt:lpwstr>fe358bf6-2082-42e9-838e-386aa660c209</vt:lpwstr>
  </property>
  <property fmtid="{D5CDD505-2E9C-101B-9397-08002B2CF9AE}" pid="28" name="MSIP_Label_37c4e7ed-f245-4af1-a266-99d53943bd03_ContentBits">
    <vt:lpwstr>0</vt:lpwstr>
  </property>
  <property fmtid="{D5CDD505-2E9C-101B-9397-08002B2CF9AE}" pid="29" name="Activity">
    <vt:lpwstr>57;#Client Service|76e950d3-db5e-41a3-a499-27ff3856a45b</vt:lpwstr>
  </property>
  <property fmtid="{D5CDD505-2E9C-101B-9397-08002B2CF9AE}" pid="30" name="MediaServiceImageTags">
    <vt:lpwstr/>
  </property>
  <property fmtid="{D5CDD505-2E9C-101B-9397-08002B2CF9AE}" pid="31" name="Function">
    <vt:lpwstr>47;#Community Education|79f23604-a0fa-43b5-9eb2-13f076106bd5</vt:lpwstr>
  </property>
</Properties>
</file>